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277"/>
        <w:tblW w:w="78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7332"/>
      </w:tblGrid>
      <w:tr w:rsidR="002A48DA" w:rsidRPr="002A48DA" w:rsidTr="0070712D">
        <w:trPr>
          <w:trHeight w:val="2010"/>
        </w:trPr>
        <w:tc>
          <w:tcPr>
            <w:tcW w:w="7819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9C5A3F">
            <w:pPr>
              <w:ind w:leftChars="-50" w:left="-120" w:firstLineChars="50" w:firstLine="120"/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66CF8CBE" wp14:editId="43573D8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AD513E" w:rsidRDefault="00E53750" w:rsidP="00F2396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513E">
              <w:rPr>
                <w:rFonts w:asciiTheme="majorEastAsia" w:eastAsiaTheme="majorEastAsia" w:hAnsiTheme="majorEastAsia"/>
                <w:b/>
                <w:szCs w:val="26"/>
              </w:rPr>
              <w:t>日期：主後 20</w:t>
            </w:r>
            <w:r w:rsidR="009C7B14" w:rsidRPr="00AD513E">
              <w:rPr>
                <w:rFonts w:asciiTheme="majorEastAsia" w:eastAsiaTheme="majorEastAsia" w:hAnsiTheme="majorEastAsia"/>
                <w:b/>
                <w:szCs w:val="26"/>
              </w:rPr>
              <w:t>22</w:t>
            </w:r>
            <w:r w:rsidRPr="00AD513E">
              <w:rPr>
                <w:rFonts w:asciiTheme="majorEastAsia" w:eastAsiaTheme="majorEastAsia" w:hAnsiTheme="majorEastAsia"/>
                <w:b/>
                <w:szCs w:val="26"/>
              </w:rPr>
              <w:t>年</w:t>
            </w:r>
            <w:r w:rsidR="001C6A7D" w:rsidRPr="00AD513E">
              <w:rPr>
                <w:rFonts w:asciiTheme="majorEastAsia" w:eastAsiaTheme="majorEastAsia" w:hAnsiTheme="majorEastAsia"/>
                <w:b/>
                <w:szCs w:val="26"/>
              </w:rPr>
              <w:t xml:space="preserve"> 0</w:t>
            </w:r>
            <w:r w:rsidR="00F23968" w:rsidRPr="00AD513E">
              <w:rPr>
                <w:rFonts w:asciiTheme="majorEastAsia" w:eastAsiaTheme="majorEastAsia" w:hAnsiTheme="majorEastAsia"/>
                <w:b/>
                <w:szCs w:val="26"/>
              </w:rPr>
              <w:t>5</w:t>
            </w:r>
            <w:r w:rsidRPr="00AD513E">
              <w:rPr>
                <w:rFonts w:asciiTheme="majorEastAsia" w:eastAsiaTheme="majorEastAsia" w:hAnsiTheme="majorEastAsia"/>
                <w:b/>
                <w:szCs w:val="26"/>
              </w:rPr>
              <w:t>月</w:t>
            </w:r>
            <w:r w:rsidR="00F23968" w:rsidRPr="00AD513E">
              <w:rPr>
                <w:rFonts w:asciiTheme="majorEastAsia" w:eastAsiaTheme="majorEastAsia" w:hAnsiTheme="majorEastAsia"/>
                <w:b/>
                <w:szCs w:val="26"/>
              </w:rPr>
              <w:t>01</w:t>
            </w:r>
            <w:r w:rsidRPr="00AD513E">
              <w:rPr>
                <w:rFonts w:asciiTheme="majorEastAsia" w:eastAsiaTheme="majorEastAsia" w:hAnsiTheme="majorEastAsia"/>
                <w:b/>
                <w:szCs w:val="26"/>
              </w:rPr>
              <w:t>日 （星期日）第</w:t>
            </w:r>
            <w:r w:rsidR="00F23968" w:rsidRPr="00AD513E">
              <w:rPr>
                <w:rFonts w:asciiTheme="majorEastAsia" w:eastAsiaTheme="majorEastAsia" w:hAnsiTheme="majorEastAsia"/>
                <w:b/>
                <w:szCs w:val="26"/>
              </w:rPr>
              <w:t>18</w:t>
            </w:r>
            <w:r w:rsidRPr="00AD513E">
              <w:rPr>
                <w:rFonts w:asciiTheme="majorEastAsia" w:eastAsiaTheme="majorEastAsia" w:hAnsiTheme="majorEastAsia"/>
                <w:b/>
                <w:szCs w:val="26"/>
              </w:rPr>
              <w:t>週</w:t>
            </w:r>
          </w:p>
        </w:tc>
      </w:tr>
      <w:tr w:rsidR="002A48DA" w:rsidRPr="002A48DA" w:rsidTr="0070712D">
        <w:trPr>
          <w:cantSplit/>
          <w:trHeight w:val="3888"/>
        </w:trPr>
        <w:tc>
          <w:tcPr>
            <w:tcW w:w="7819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04E10C9D" wp14:editId="48AD93F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0A2" w:rsidRPr="002A48DA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1235A9" wp14:editId="43A16072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382905</wp:posOffset>
                      </wp:positionV>
                      <wp:extent cx="2152650" cy="2095500"/>
                      <wp:effectExtent l="0" t="0" r="19050" b="1905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10AB" w:rsidRDefault="000110AB">
                                  <w:r w:rsidRPr="00A660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87B4A" wp14:editId="51CEAA5C">
                                        <wp:extent cx="1838325" cy="1771650"/>
                                        <wp:effectExtent l="0" t="0" r="9525" b="0"/>
                                        <wp:docPr id="37" name="圖片 37" descr="C:\Users\SUPRA2018\Desktop\2021圖片檔\2022總會圖檔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UPRA2018\Desktop\2021圖片檔\2022總會圖檔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9258" cy="1772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23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193.9pt;margin-top:30.15pt;width:169.5pt;height:1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" fillcolor="white [3201]" strokecolor="white [3212]" strokeweight=".5pt">
                      <v:textbox>
                        <w:txbxContent>
                          <w:p w:rsidR="000110AB" w:rsidRDefault="000110AB">
                            <w:r w:rsidRPr="00A660A2">
                              <w:rPr>
                                <w:noProof/>
                              </w:rPr>
                              <w:drawing>
                                <wp:inline distT="0" distB="0" distL="0" distR="0" wp14:anchorId="60E87B4A" wp14:editId="51CEAA5C">
                                  <wp:extent cx="1838325" cy="1771650"/>
                                  <wp:effectExtent l="0" t="0" r="9525" b="0"/>
                                  <wp:docPr id="37" name="圖片 37" descr="C:\Users\SUPRA2018\Desktop\2021圖片檔\2022總會圖檔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PRA2018\Desktop\2021圖片檔\2022總會圖檔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258" cy="1772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20FDDD44" wp14:editId="461E4A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A660A2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  <w:p w:rsidR="00E53750" w:rsidRPr="002A48DA" w:rsidRDefault="00E53750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70712D">
        <w:trPr>
          <w:trHeight w:val="565"/>
        </w:trPr>
        <w:tc>
          <w:tcPr>
            <w:tcW w:w="7819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130D9D77" wp14:editId="0C5EA5CA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70712D">
        <w:trPr>
          <w:trHeight w:val="1691"/>
        </w:trPr>
        <w:tc>
          <w:tcPr>
            <w:tcW w:w="7819" w:type="dxa"/>
            <w:gridSpan w:val="2"/>
          </w:tcPr>
          <w:p w:rsidR="00FD7DFA" w:rsidRDefault="00E53750" w:rsidP="00AD513E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</w:t>
            </w:r>
          </w:p>
          <w:p w:rsidR="00E53750" w:rsidRPr="002A48DA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70712D">
            <w:pPr>
              <w:spacing w:line="26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70712D">
        <w:trPr>
          <w:trHeight w:val="2704"/>
        </w:trPr>
        <w:tc>
          <w:tcPr>
            <w:tcW w:w="487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332" w:type="dxa"/>
          </w:tcPr>
          <w:p w:rsidR="00E53750" w:rsidRPr="002A48DA" w:rsidRDefault="00AF1B42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1B7542" w:rsidRPr="00A079C2" w:rsidRDefault="00A079C2" w:rsidP="00A079C2">
      <w:pPr>
        <w:spacing w:line="440" w:lineRule="exact"/>
        <w:ind w:firstLineChars="200" w:firstLine="1121"/>
        <w:rPr>
          <w:rFonts w:ascii="標楷體" w:eastAsia="標楷體" w:hAnsi="標楷體"/>
          <w:b/>
          <w:kern w:val="0"/>
          <w:sz w:val="32"/>
          <w:szCs w:val="44"/>
        </w:rPr>
      </w:pPr>
      <w:r w:rsidRPr="00A079C2">
        <w:rPr>
          <w:rFonts w:ascii="標楷體" w:eastAsia="標楷體" w:hAnsi="標楷體" w:hint="eastAsia"/>
          <w:b/>
          <w:spacing w:val="100"/>
          <w:kern w:val="0"/>
          <w:sz w:val="36"/>
          <w:szCs w:val="44"/>
          <w:fitText w:val="5400" w:id="-1529174783"/>
        </w:rPr>
        <w:lastRenderedPageBreak/>
        <w:t>青年奉獻</w:t>
      </w:r>
      <w:r w:rsidR="00353406" w:rsidRPr="00A079C2">
        <w:rPr>
          <w:rFonts w:ascii="標楷體" w:eastAsia="標楷體" w:hAnsi="標楷體" w:hint="eastAsia"/>
          <w:b/>
          <w:spacing w:val="100"/>
          <w:kern w:val="0"/>
          <w:sz w:val="36"/>
          <w:szCs w:val="44"/>
          <w:fitText w:val="5400" w:id="-1529174783"/>
        </w:rPr>
        <w:t>主日禮拜程</w:t>
      </w:r>
      <w:r w:rsidR="00353406" w:rsidRPr="00A079C2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5400" w:id="-1529174783"/>
        </w:rPr>
        <w:t>序</w:t>
      </w:r>
    </w:p>
    <w:p w:rsidR="00EB5B55" w:rsidRPr="00A079C2" w:rsidRDefault="001B7542" w:rsidP="00F00BC0">
      <w:pPr>
        <w:spacing w:line="280" w:lineRule="exact"/>
        <w:ind w:right="-567" w:firstLineChars="400" w:firstLine="1040"/>
        <w:rPr>
          <w:rFonts w:ascii="標楷體" w:eastAsia="標楷體" w:hAnsi="標楷體" w:cs="Arial Unicode MS"/>
          <w:sz w:val="26"/>
          <w:szCs w:val="26"/>
        </w:rPr>
      </w:pPr>
      <w:r w:rsidRPr="00A079C2">
        <w:rPr>
          <w:rFonts w:ascii="標楷體" w:eastAsia="標楷體" w:hAnsi="標楷體" w:cs="Arial Unicode MS" w:hint="eastAsia"/>
          <w:sz w:val="26"/>
          <w:szCs w:val="26"/>
        </w:rPr>
        <w:t>主禮</w:t>
      </w:r>
      <w:r w:rsidRPr="00A079C2">
        <w:rPr>
          <w:rFonts w:ascii="標楷體" w:eastAsia="標楷體" w:hAnsi="標楷體" w:cs="Arial Unicode MS"/>
          <w:sz w:val="26"/>
          <w:szCs w:val="26"/>
        </w:rPr>
        <w:t>：</w:t>
      </w:r>
      <w:r w:rsidR="001C6A7D" w:rsidRPr="00A079C2">
        <w:rPr>
          <w:rFonts w:ascii="標楷體" w:eastAsia="標楷體" w:hAnsi="標楷體" w:cs="Arial Unicode MS" w:hint="eastAsia"/>
          <w:sz w:val="26"/>
          <w:szCs w:val="26"/>
        </w:rPr>
        <w:t>孫子貴 牧師</w:t>
      </w:r>
      <w:r w:rsidR="00A838FD" w:rsidRPr="00A079C2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E972DE" w:rsidRPr="00A079C2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21126C" w:rsidRPr="00A079C2">
        <w:rPr>
          <w:rFonts w:ascii="標楷體" w:eastAsia="標楷體" w:hAnsi="標楷體" w:cs="Arial Unicode MS"/>
          <w:sz w:val="26"/>
          <w:szCs w:val="26"/>
        </w:rPr>
        <w:t xml:space="preserve">  </w:t>
      </w:r>
      <w:r w:rsidR="001C6A7D" w:rsidRPr="00A079C2">
        <w:rPr>
          <w:rFonts w:ascii="標楷體" w:eastAsia="標楷體" w:hAnsi="標楷體" w:cs="Arial Unicode MS" w:hint="eastAsia"/>
          <w:sz w:val="26"/>
          <w:szCs w:val="26"/>
        </w:rPr>
        <w:t>司禮：</w:t>
      </w:r>
      <w:r w:rsidR="008F139E" w:rsidRPr="00A079C2">
        <w:rPr>
          <w:rFonts w:ascii="標楷體" w:eastAsia="標楷體" w:hAnsi="標楷體" w:cs="Arial Unicode MS" w:hint="eastAsia"/>
          <w:sz w:val="26"/>
          <w:szCs w:val="26"/>
        </w:rPr>
        <w:t>郭鴻明</w:t>
      </w:r>
      <w:r w:rsidR="004C66B0" w:rsidRPr="00A079C2">
        <w:rPr>
          <w:rFonts w:ascii="標楷體" w:eastAsia="標楷體" w:hAnsi="標楷體" w:hint="eastAsia"/>
          <w:sz w:val="26"/>
          <w:szCs w:val="26"/>
        </w:rPr>
        <w:t>長老</w:t>
      </w:r>
    </w:p>
    <w:p w:rsidR="00F00BC0" w:rsidRPr="0021126C" w:rsidRDefault="00EC7C66" w:rsidP="00F00BC0">
      <w:pPr>
        <w:spacing w:line="280" w:lineRule="exact"/>
        <w:ind w:right="-567"/>
        <w:jc w:val="center"/>
        <w:rPr>
          <w:rFonts w:ascii="標楷體" w:eastAsia="標楷體" w:hAnsi="標楷體"/>
          <w:sz w:val="26"/>
          <w:szCs w:val="26"/>
        </w:rPr>
      </w:pPr>
      <w:r w:rsidRPr="00F23968">
        <w:rPr>
          <w:rFonts w:ascii="標楷體" w:eastAsia="標楷體" w:hAnsi="標楷體" w:cs="Arial"/>
          <w:noProof/>
          <w:color w:val="FF0000"/>
          <w:kern w:val="36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25CB526A" wp14:editId="0425630F">
                <wp:simplePos x="0" y="0"/>
                <wp:positionH relativeFrom="column">
                  <wp:posOffset>9525</wp:posOffset>
                </wp:positionH>
                <wp:positionV relativeFrom="margin">
                  <wp:posOffset>4601845</wp:posOffset>
                </wp:positionV>
                <wp:extent cx="4787900" cy="2768600"/>
                <wp:effectExtent l="0" t="0" r="12700" b="127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110AB" w:rsidRPr="00EC7C66" w:rsidRDefault="000110AB" w:rsidP="00F00BC0">
                            <w:pPr>
                              <w:pStyle w:val="ac"/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【下午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14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：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0分 】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靜候上帝的話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  <w:p w:rsidR="000110AB" w:rsidRPr="00EC7C66" w:rsidRDefault="000110AB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</w:rPr>
                            </w:pP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宣 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召--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</w:t>
                            </w:r>
                            <w:r w:rsidRPr="00EC7C66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司禮者</w:t>
                            </w:r>
                          </w:p>
                          <w:p w:rsidR="000110AB" w:rsidRPr="00EC7C66" w:rsidRDefault="000110AB" w:rsidP="00F00BC0">
                            <w:pPr>
                              <w:spacing w:line="300" w:lineRule="exact"/>
                              <w:ind w:rightChars="-114" w:right="-274"/>
                              <w:rPr>
                                <w:rFonts w:ascii="標楷體" w:eastAsia="標楷體" w:hAnsi="標楷體" w:cs="Arial Unicode MS"/>
                                <w:b/>
                              </w:rPr>
                            </w:pP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唱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56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首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齊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來同心合意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 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禱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-----------------------------</w:t>
                            </w:r>
                            <w:r w:rsidRPr="00EC7C66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司禮者</w:t>
                            </w:r>
                          </w:p>
                          <w:p w:rsidR="000110AB" w:rsidRPr="00EC7C66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7C66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                       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恭受上帝的話</w:t>
                            </w:r>
                          </w:p>
                          <w:p w:rsidR="000110AB" w:rsidRPr="00EC7C66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聖 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經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提摩太後書五:17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</w:rPr>
                              <w:t>-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</w:rPr>
                              <w:t>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</w:rPr>
                              <w:t>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族語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馮恩姐妹 華語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包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詩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涵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姐妹</w:t>
                            </w:r>
                          </w:p>
                          <w:p w:rsidR="000110AB" w:rsidRPr="00EC7C66" w:rsidRDefault="000110AB" w:rsidP="00EC7C6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講  道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【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善於治理教會的長執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】</w:t>
                            </w:r>
                            <w:r w:rsidR="00EC7C66"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="00EC7C66"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主禮者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祈  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禱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------</w:t>
                            </w:r>
                            <w:r w:rsidRPr="00EC7C66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</w:rPr>
                              <w:t>--------------</w:t>
                            </w:r>
                            <w:r w:rsidRPr="00EC7C6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主禮者</w:t>
                            </w:r>
                          </w:p>
                          <w:p w:rsidR="000110AB" w:rsidRPr="00841AF7" w:rsidRDefault="000110AB" w:rsidP="00EC7C66">
                            <w:pPr>
                              <w:spacing w:line="300" w:lineRule="exact"/>
                              <w:rPr>
                                <w:rFonts w:ascii="Adobe Gothic Std B" w:eastAsiaTheme="minorEastAsia" w:hAnsi="Adobe Gothic Std B"/>
                                <w:b/>
                                <w:shd w:val="pct15" w:color="auto" w:fill="FFFFFF"/>
                              </w:rPr>
                            </w:pP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唱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詩-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</w:t>
                            </w:r>
                            <w:r w:rsidR="00EC7C66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="00EC7C66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06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首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841AF7"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越</w:t>
                            </w:r>
                            <w:r w:rsidR="00841AF7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事奉</w:t>
                            </w:r>
                            <w:r w:rsidR="00841AF7"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越甘</w:t>
                            </w:r>
                            <w:r w:rsidR="00841AF7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甜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="00841AF7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="00EC7C66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</w:p>
                          <w:p w:rsidR="000110AB" w:rsidRPr="00841AF7" w:rsidRDefault="000110AB" w:rsidP="00E504AB">
                            <w:pPr>
                              <w:spacing w:line="300" w:lineRule="exact"/>
                              <w:ind w:rightChars="-50" w:right="-120"/>
                              <w:jc w:val="both"/>
                              <w:rPr>
                                <w:rFonts w:ascii="Adobe Gothic Std B" w:eastAsiaTheme="minorEastAsia" w:hAnsi="Adobe Gothic Std B"/>
                                <w:b/>
                                <w:shd w:val="pct15" w:color="auto" w:fill="FFFFFF"/>
                              </w:rPr>
                            </w:pP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奉  獻-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排</w:t>
                            </w:r>
                            <w:r w:rsidR="00EC7C66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72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首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841AF7"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感</w:t>
                            </w:r>
                            <w:r w:rsidR="00841AF7"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謝耶穌</w:t>
                            </w:r>
                            <w:r w:rsidR="00841AF7"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</w:p>
                          <w:p w:rsidR="000110AB" w:rsidRPr="00841AF7" w:rsidRDefault="000110AB" w:rsidP="00E504AB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leftChars="950" w:left="3001" w:rightChars="-53" w:right="-127" w:hangingChars="300" w:hanging="721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領受差遣與祝福</w:t>
                            </w:r>
                          </w:p>
                          <w:p w:rsidR="000110AB" w:rsidRPr="00E504AB" w:rsidRDefault="000110AB" w:rsidP="00F00BC0">
                            <w:pPr>
                              <w:spacing w:line="300" w:lineRule="exact"/>
                              <w:ind w:rightChars="-109" w:right="-262"/>
                              <w:jc w:val="both"/>
                              <w:rPr>
                                <w:rFonts w:ascii="標楷體" w:eastAsia="標楷體" w:hAnsi="標楷體" w:cstheme="minorBidi"/>
                                <w:b/>
                              </w:rPr>
                            </w:pP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頌  榮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EC7C66" w:rsidRPr="00841AF7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245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首榮耀</w:t>
                            </w:r>
                            <w:r w:rsidR="00841AF7"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歸</w:t>
                            </w:r>
                            <w:r w:rsidR="00841AF7" w:rsidRPr="00841AF7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天父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上帝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841AF7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841AF7">
                              <w:rPr>
                                <w:rFonts w:ascii="標楷體" w:eastAsia="標楷體" w:hAnsi="標楷體" w:cstheme="minorBidi"/>
                                <w:b/>
                              </w:rPr>
                              <w:t>---------</w:t>
                            </w:r>
                            <w:r w:rsidRPr="00841AF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會 眾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110AB" w:rsidRPr="00424D20" w:rsidRDefault="000110AB" w:rsidP="00F00BC0">
                            <w:pPr>
                              <w:spacing w:line="300" w:lineRule="exact"/>
                              <w:ind w:rightChars="-129" w:right="-31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祝  禱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</w:t>
                            </w:r>
                            <w:r w:rsidRPr="00E504A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---------------------</w:t>
                            </w:r>
                            <w:r w:rsidRPr="00E504AB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---------------</w:t>
                            </w:r>
                            <w:r w:rsidRPr="00424D20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----</w:t>
                            </w:r>
                            <w:r w:rsidRPr="00424D20">
                              <w:rPr>
                                <w:rFonts w:ascii="標楷體" w:eastAsia="標楷體" w:hAnsi="標楷體" w:cs="Arial Unicode MS" w:hint="eastAsia"/>
                                <w:b/>
                              </w:rPr>
                              <w:t>主禮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526A" id="文字方塊 2" o:spid="_x0000_s1027" type="#_x0000_t202" style="position:absolute;left:0;text-align:left;margin-left:.75pt;margin-top:362.35pt;width:377pt;height:2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" o:allowincell="f" fillcolor="window" strokecolor="windowText" strokeweight="2pt">
                <v:textbox inset="10.8pt,7.2pt,10.8pt,7.2pt">
                  <w:txbxContent>
                    <w:p w:rsidR="000110AB" w:rsidRPr="00EC7C66" w:rsidRDefault="000110AB" w:rsidP="00F00BC0">
                      <w:pPr>
                        <w:pStyle w:val="ac"/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EC7C66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【下午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sz w:val="22"/>
                        </w:rPr>
                        <w:t>14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：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sz w:val="22"/>
                        </w:rPr>
                        <w:t>0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0分 】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EC7C66">
                        <w:rPr>
                          <w:rFonts w:ascii="標楷體" w:eastAsia="標楷體" w:hAnsi="標楷體"/>
                          <w:b/>
                        </w:rPr>
                        <w:t xml:space="preserve">       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靜候上帝的話</w:t>
                      </w:r>
                      <w:r w:rsidRPr="00EC7C66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</w:t>
                      </w:r>
                      <w:r w:rsidRPr="00EC7C66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  <w:p w:rsidR="000110AB" w:rsidRPr="00EC7C66" w:rsidRDefault="000110AB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</w:rPr>
                      </w:pP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宣 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召--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</w:t>
                      </w:r>
                      <w:r w:rsidRPr="00EC7C66">
                        <w:rPr>
                          <w:rFonts w:ascii="標楷體" w:eastAsia="標楷體" w:hAnsi="標楷體" w:cs="Arial Unicode MS" w:hint="eastAsia"/>
                          <w:b/>
                        </w:rPr>
                        <w:t>司禮者</w:t>
                      </w:r>
                    </w:p>
                    <w:p w:rsidR="000110AB" w:rsidRPr="00EC7C66" w:rsidRDefault="000110AB" w:rsidP="00F00BC0">
                      <w:pPr>
                        <w:spacing w:line="300" w:lineRule="exact"/>
                        <w:ind w:rightChars="-114" w:right="-274"/>
                        <w:rPr>
                          <w:rFonts w:ascii="標楷體" w:eastAsia="標楷體" w:hAnsi="標楷體" w:cs="Arial Unicode MS"/>
                          <w:b/>
                        </w:rPr>
                      </w:pP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唱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-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256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首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齊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來同心合意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 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禱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-----------------------------</w:t>
                      </w:r>
                      <w:r w:rsidRPr="00EC7C66">
                        <w:rPr>
                          <w:rFonts w:ascii="標楷體" w:eastAsia="標楷體" w:hAnsi="標楷體" w:cs="Arial Unicode MS" w:hint="eastAsia"/>
                          <w:b/>
                        </w:rPr>
                        <w:t>司禮者</w:t>
                      </w:r>
                    </w:p>
                    <w:p w:rsidR="000110AB" w:rsidRPr="00EC7C66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EC7C66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                       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恭受上帝的話</w:t>
                      </w:r>
                    </w:p>
                    <w:p w:rsidR="000110AB" w:rsidRPr="00EC7C66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聖 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經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提摩太後書五:17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  <w:r w:rsidRPr="00EC7C66">
                        <w:rPr>
                          <w:rFonts w:ascii="標楷體" w:eastAsia="標楷體" w:hAnsi="標楷體"/>
                          <w:b/>
                        </w:rPr>
                        <w:t>-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</w:rPr>
                        <w:t>-</w:t>
                      </w:r>
                      <w:r w:rsidRPr="00EC7C66">
                        <w:rPr>
                          <w:rFonts w:ascii="標楷體" w:eastAsia="標楷體" w:hAnsi="標楷體"/>
                          <w:b/>
                        </w:rPr>
                        <w:t>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族語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馮恩姐妹 華語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包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szCs w:val="26"/>
                        </w:rPr>
                        <w:t>詩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涵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szCs w:val="26"/>
                        </w:rPr>
                        <w:t>姐妹</w:t>
                      </w:r>
                    </w:p>
                    <w:p w:rsidR="000110AB" w:rsidRPr="00EC7C66" w:rsidRDefault="000110AB" w:rsidP="00EC7C66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講  道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【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善於治理教會的長執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】</w:t>
                      </w:r>
                      <w:r w:rsidR="00EC7C66"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="00EC7C66"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主禮者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祈  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禱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------</w:t>
                      </w:r>
                      <w:r w:rsidRPr="00EC7C66">
                        <w:rPr>
                          <w:rFonts w:ascii="標楷體" w:eastAsia="標楷體" w:hAnsi="標楷體"/>
                          <w:b/>
                          <w:bCs/>
                          <w:sz w:val="22"/>
                        </w:rPr>
                        <w:t>--------------</w:t>
                      </w:r>
                      <w:r w:rsidRPr="00EC7C6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主禮者</w:t>
                      </w:r>
                    </w:p>
                    <w:p w:rsidR="000110AB" w:rsidRPr="00841AF7" w:rsidRDefault="000110AB" w:rsidP="00EC7C66">
                      <w:pPr>
                        <w:spacing w:line="300" w:lineRule="exact"/>
                        <w:rPr>
                          <w:rFonts w:ascii="Adobe Gothic Std B" w:eastAsiaTheme="minorEastAsia" w:hAnsi="Adobe Gothic Std B"/>
                          <w:b/>
                          <w:shd w:val="pct15" w:color="auto" w:fill="FFFFFF"/>
                        </w:rPr>
                      </w:pP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唱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詩-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-</w:t>
                      </w:r>
                      <w:r w:rsidR="00EC7C66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="00EC7C66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306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首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="00841AF7"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越</w:t>
                      </w:r>
                      <w:r w:rsidR="00841AF7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事奉</w:t>
                      </w:r>
                      <w:r w:rsidR="00841AF7"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越甘</w:t>
                      </w:r>
                      <w:r w:rsidR="00841AF7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甜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="00841AF7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="00EC7C66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--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</w:p>
                    <w:p w:rsidR="000110AB" w:rsidRPr="00841AF7" w:rsidRDefault="000110AB" w:rsidP="00E504AB">
                      <w:pPr>
                        <w:spacing w:line="300" w:lineRule="exact"/>
                        <w:ind w:rightChars="-50" w:right="-120"/>
                        <w:jc w:val="both"/>
                        <w:rPr>
                          <w:rFonts w:ascii="Adobe Gothic Std B" w:eastAsiaTheme="minorEastAsia" w:hAnsi="Adobe Gothic Std B"/>
                          <w:b/>
                          <w:shd w:val="pct15" w:color="auto" w:fill="FFFFFF"/>
                        </w:rPr>
                      </w:pP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奉  獻-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-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排</w:t>
                      </w:r>
                      <w:r w:rsidR="00EC7C66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272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首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="00841AF7"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感</w:t>
                      </w:r>
                      <w:r w:rsidR="00841AF7"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謝耶穌</w:t>
                      </w:r>
                      <w:r w:rsidR="00841AF7"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---------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</w:p>
                    <w:p w:rsidR="000110AB" w:rsidRPr="00841AF7" w:rsidRDefault="000110AB" w:rsidP="00E504AB">
                      <w:pPr>
                        <w:tabs>
                          <w:tab w:val="left" w:pos="1843"/>
                        </w:tabs>
                        <w:spacing w:line="300" w:lineRule="exact"/>
                        <w:ind w:leftChars="950" w:left="3001" w:rightChars="-53" w:right="-127" w:hangingChars="300" w:hanging="721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    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領受差遣與祝福</w:t>
                      </w:r>
                    </w:p>
                    <w:p w:rsidR="000110AB" w:rsidRPr="00E504AB" w:rsidRDefault="000110AB" w:rsidP="00F00BC0">
                      <w:pPr>
                        <w:spacing w:line="300" w:lineRule="exact"/>
                        <w:ind w:rightChars="-109" w:right="-262"/>
                        <w:jc w:val="both"/>
                        <w:rPr>
                          <w:rFonts w:ascii="標楷體" w:eastAsia="標楷體" w:hAnsi="標楷體" w:cstheme="minorBidi"/>
                          <w:b/>
                        </w:rPr>
                      </w:pP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頌  榮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</w:rPr>
                        <w:t>----------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EC7C66" w:rsidRPr="00841AF7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245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首榮耀</w:t>
                      </w:r>
                      <w:r w:rsidR="00841AF7" w:rsidRPr="00841AF7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歸</w:t>
                      </w:r>
                      <w:r w:rsidR="00841AF7" w:rsidRPr="00841AF7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天父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上帝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841AF7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841AF7">
                        <w:rPr>
                          <w:rFonts w:ascii="標楷體" w:eastAsia="標楷體" w:hAnsi="標楷體" w:cstheme="minorBidi"/>
                          <w:b/>
                        </w:rPr>
                        <w:t>---------</w:t>
                      </w:r>
                      <w:r w:rsidRPr="00841AF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會 眾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                 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 xml:space="preserve"> </w:t>
                      </w:r>
                    </w:p>
                    <w:p w:rsidR="000110AB" w:rsidRPr="00424D20" w:rsidRDefault="000110AB" w:rsidP="00F00BC0">
                      <w:pPr>
                        <w:spacing w:line="300" w:lineRule="exact"/>
                        <w:ind w:rightChars="-129" w:right="-310"/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祝  禱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</w:t>
                      </w:r>
                      <w:r w:rsidRPr="00E504A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---------------------</w:t>
                      </w:r>
                      <w:r w:rsidRPr="00E504AB">
                        <w:rPr>
                          <w:rFonts w:ascii="標楷體" w:eastAsia="標楷體" w:hAnsi="標楷體"/>
                          <w:b/>
                          <w:bCs/>
                        </w:rPr>
                        <w:t>-------------------</w:t>
                      </w:r>
                      <w:r w:rsidRPr="00424D20">
                        <w:rPr>
                          <w:rFonts w:ascii="標楷體" w:eastAsia="標楷體" w:hAnsi="標楷體"/>
                          <w:b/>
                          <w:bCs/>
                        </w:rPr>
                        <w:t>----</w:t>
                      </w:r>
                      <w:r w:rsidRPr="00424D20">
                        <w:rPr>
                          <w:rFonts w:ascii="標楷體" w:eastAsia="標楷體" w:hAnsi="標楷體" w:cs="Arial Unicode MS" w:hint="eastAsia"/>
                          <w:b/>
                        </w:rPr>
                        <w:t>主禮者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94EE4" w:rsidRPr="00F23968">
        <w:rPr>
          <w:rFonts w:ascii="標楷體" w:eastAsia="標楷體" w:hAnsi="標楷體"/>
          <w:b/>
          <w:bCs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3283B131" wp14:editId="01316B76">
                <wp:simplePos x="0" y="0"/>
                <wp:positionH relativeFrom="column">
                  <wp:align>right</wp:align>
                </wp:positionH>
                <wp:positionV relativeFrom="page">
                  <wp:posOffset>761596</wp:posOffset>
                </wp:positionV>
                <wp:extent cx="4777740" cy="4003675"/>
                <wp:effectExtent l="0" t="0" r="22860" b="1587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400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110AB" w:rsidRPr="00A85F80" w:rsidRDefault="000110AB" w:rsidP="00E44C7A">
                            <w:pPr>
                              <w:pStyle w:val="ac"/>
                              <w:spacing w:line="180" w:lineRule="exact"/>
                              <w:ind w:leftChars="-59" w:left="-1" w:hangingChars="64" w:hanging="141"/>
                              <w:rPr>
                                <w:rFonts w:ascii="標楷體" w:eastAsia="標楷體" w:hAnsi="標楷體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【上午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9：00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時】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 xml:space="preserve">     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靜候上帝的話</w:t>
                            </w:r>
                          </w:p>
                          <w:p w:rsidR="000110AB" w:rsidRPr="00A85F80" w:rsidRDefault="000110AB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宣  召 --------------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</w:t>
                            </w:r>
                            <w:r w:rsidRPr="00A85F80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司禮者</w:t>
                            </w:r>
                          </w:p>
                          <w:p w:rsidR="000110AB" w:rsidRPr="00A85F80" w:rsidRDefault="000110AB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45" w:right="-348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A85F80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敬拜讚美-</w:t>
                            </w:r>
                            <w:r w:rsidRPr="00A85F80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-----------------------------------------</w:t>
                            </w:r>
                            <w:r w:rsidRPr="00A85F80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青</w:t>
                            </w:r>
                            <w:r w:rsidRPr="00A85F80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少</w:t>
                            </w:r>
                            <w:r w:rsidRPr="00A85F80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年</w:t>
                            </w:r>
                            <w:r w:rsidRPr="00A85F80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團契</w:t>
                            </w:r>
                          </w:p>
                          <w:p w:rsidR="000110AB" w:rsidRPr="006F04DA" w:rsidRDefault="000110AB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唱  詩 -</w:t>
                            </w:r>
                            <w:r w:rsidRPr="006F04D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</w:t>
                            </w: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6F04DA" w:rsidRPr="006F04DA"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 xml:space="preserve">首 </w:t>
                            </w:r>
                            <w:r w:rsidR="006F04DA" w:rsidRPr="006F04D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聖哉 聖哉 全</w:t>
                            </w:r>
                            <w:r w:rsidR="006F04DA" w:rsidRPr="006F04DA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能大主宰</w:t>
                            </w: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-----</w:t>
                            </w:r>
                            <w:r w:rsidRPr="006F04D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</w:t>
                            </w: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0110AB" w:rsidRPr="00A85F80" w:rsidRDefault="000110AB" w:rsidP="00F00BC0">
                            <w:pPr>
                              <w:pStyle w:val="ac"/>
                              <w:tabs>
                                <w:tab w:val="left" w:pos="1418"/>
                                <w:tab w:val="left" w:pos="1701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</w:pP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祈  禱 -----------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</w:t>
                            </w:r>
                            <w:r w:rsidRPr="00A85F80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司禮者</w:t>
                            </w:r>
                          </w:p>
                          <w:p w:rsidR="000110AB" w:rsidRPr="006F04DA" w:rsidRDefault="000110AB" w:rsidP="00F00BC0">
                            <w:pPr>
                              <w:spacing w:line="300" w:lineRule="exact"/>
                              <w:ind w:left="3243" w:rightChars="-112" w:right="-269" w:hangingChars="1350" w:hanging="3243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啟應文</w:t>
                            </w:r>
                            <w:r w:rsidRPr="006F04D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</w:t>
                            </w:r>
                            <w:r w:rsidRPr="006F04DA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(</w:t>
                            </w: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第</w:t>
                            </w:r>
                            <w:r w:rsidRPr="006F04D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="006F04DA" w:rsidRPr="006F04D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篇)--</w:t>
                            </w:r>
                            <w:r w:rsidRPr="006F04DA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</w:t>
                            </w:r>
                            <w:r w:rsidRP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0110AB" w:rsidRPr="008F139E" w:rsidRDefault="000110AB" w:rsidP="00F00BC0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left="2763" w:rightChars="-112" w:right="-269" w:hangingChars="1150" w:hanging="2763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</w:rPr>
                            </w:pP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事工報告--------------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陳淑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芬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執事</w:t>
                            </w:r>
                            <w:r w:rsidRPr="008F139E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</w:p>
                          <w:p w:rsidR="000110AB" w:rsidRPr="00E66AEC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獻 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-------------------</w:t>
                            </w:r>
                            <w:r w:rsidR="00E66AEC"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="00E66AEC" w:rsidRPr="00E66AEC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青</w:t>
                            </w:r>
                            <w:r w:rsidR="00E66AEC" w:rsidRPr="00E66AEC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少</w:t>
                            </w:r>
                            <w:r w:rsidR="00E66AEC" w:rsidRPr="00E66AEC">
                              <w:rPr>
                                <w:rFonts w:ascii="標楷體" w:eastAsia="標楷體" w:hAnsi="標楷體" w:cs="Arial Unicode MS" w:hint="eastAsia"/>
                                <w:b/>
                                <w:szCs w:val="22"/>
                              </w:rPr>
                              <w:t>年</w:t>
                            </w:r>
                            <w:r w:rsidR="00E66AEC" w:rsidRPr="00E66AEC">
                              <w:rPr>
                                <w:rFonts w:ascii="標楷體" w:eastAsia="標楷體" w:hAnsi="標楷體" w:cs="Arial Unicode MS"/>
                                <w:b/>
                                <w:szCs w:val="22"/>
                              </w:rPr>
                              <w:t>團契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:rsidR="000110AB" w:rsidRPr="00E66AEC" w:rsidRDefault="000110AB" w:rsidP="00F00BC0">
                            <w:pPr>
                              <w:spacing w:line="300" w:lineRule="exact"/>
                              <w:ind w:rightChars="-104" w:right="-250"/>
                              <w:suppressOverlap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聖  經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—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西34：11/ 林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後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5：17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</w:rPr>
                              <w:t>---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族語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馮恩姐妹 華語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: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包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詩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涵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szCs w:val="26"/>
                              </w:rPr>
                              <w:t>姐妹</w:t>
                            </w:r>
                          </w:p>
                          <w:p w:rsidR="000110AB" w:rsidRPr="00E66AEC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講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 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道 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</w:t>
                            </w:r>
                            <w:r w:rsidR="00E66AEC"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【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找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</w:rPr>
                              <w:t>到我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】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="00E66AEC"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者</w:t>
                            </w:r>
                          </w:p>
                          <w:p w:rsidR="000110AB" w:rsidRPr="00E66AEC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祈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 禱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--------------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</w:t>
                            </w:r>
                            <w:r w:rsidRPr="00E66AEC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</w:t>
                            </w:r>
                            <w:r w:rsidRPr="00E66A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主禮者</w:t>
                            </w:r>
                          </w:p>
                          <w:p w:rsidR="000110AB" w:rsidRPr="009973F1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9973F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唱 </w:t>
                            </w:r>
                            <w:r w:rsidRPr="009973F1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9973F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詩-</w:t>
                            </w:r>
                            <w:r w:rsidRPr="009973F1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</w:t>
                            </w:r>
                            <w:r w:rsidRPr="009973F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="009973F1" w:rsidRPr="009973F1">
                              <w:rPr>
                                <w:rFonts w:ascii="標楷體" w:eastAsia="標楷體" w:hAnsi="標楷體"/>
                                <w:b/>
                              </w:rPr>
                              <w:t>315</w:t>
                            </w:r>
                            <w:r w:rsidRPr="009973F1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首</w:t>
                            </w:r>
                            <w:r w:rsidRPr="009973F1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 xml:space="preserve"> </w:t>
                            </w:r>
                            <w:r w:rsidR="009973F1" w:rsidRPr="009973F1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我</w:t>
                            </w:r>
                            <w:r w:rsidR="009973F1" w:rsidRPr="009973F1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要</w:t>
                            </w:r>
                            <w:r w:rsidR="009973F1" w:rsidRPr="009973F1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建</w:t>
                            </w:r>
                            <w:r w:rsidR="009973F1" w:rsidRPr="009973F1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立一群大</w:t>
                            </w:r>
                            <w:r w:rsidR="009973F1" w:rsidRPr="009973F1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能</w:t>
                            </w:r>
                            <w:r w:rsidR="009973F1" w:rsidRPr="009973F1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子民</w:t>
                            </w:r>
                            <w:r w:rsidRPr="009973F1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------</w:t>
                            </w:r>
                            <w:r w:rsidRPr="009973F1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-</w:t>
                            </w:r>
                            <w:r w:rsidRPr="009973F1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------</w:t>
                            </w:r>
                            <w:r w:rsidRPr="009973F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0110AB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公  禱--------------------------------------------張佩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婷會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長</w:t>
                            </w:r>
                          </w:p>
                          <w:p w:rsidR="000110AB" w:rsidRPr="00A85F80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獻  舞--------------------------------------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青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少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團契</w:t>
                            </w:r>
                          </w:p>
                          <w:p w:rsidR="000110AB" w:rsidRPr="004F386E" w:rsidRDefault="000110AB" w:rsidP="00F00BC0">
                            <w:pPr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4F386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慶</w:t>
                            </w:r>
                            <w:r w:rsidRPr="004F386E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生會</w:t>
                            </w:r>
                            <w:r w:rsidRPr="004F386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4F386E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4F386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---------------------------------------楊</w:t>
                            </w:r>
                            <w:r w:rsidRPr="004F386E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明雄長</w:t>
                            </w:r>
                            <w:r w:rsidRPr="004F386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老</w:t>
                            </w:r>
                          </w:p>
                          <w:p w:rsidR="000110AB" w:rsidRPr="00455325" w:rsidRDefault="000110AB" w:rsidP="00F00BC0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奉  獻-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18</w:t>
                            </w:r>
                            <w:r w:rsidR="00455325" w:rsidRPr="00455325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2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首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455325"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虔誠</w:t>
                            </w:r>
                            <w:r w:rsidR="00455325"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奉我主</w:t>
                            </w:r>
                            <w:r w:rsidR="00455325"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美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蓮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蘭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執事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/溫潔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恩 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徐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喬亞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同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學</w:t>
                            </w:r>
                          </w:p>
                          <w:p w:rsidR="000110AB" w:rsidRPr="00A85F80" w:rsidRDefault="000110AB" w:rsidP="00F00BC0">
                            <w:pPr>
                              <w:tabs>
                                <w:tab w:val="left" w:pos="1843"/>
                              </w:tabs>
                              <w:spacing w:line="300" w:lineRule="exact"/>
                              <w:ind w:rightChars="-112" w:right="-269" w:firstLineChars="1350" w:firstLine="2973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領受差遣與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祝福</w:t>
                            </w:r>
                          </w:p>
                          <w:p w:rsidR="000110AB" w:rsidRPr="00455325" w:rsidRDefault="000110AB" w:rsidP="00F00BC0">
                            <w:pPr>
                              <w:pStyle w:val="ac"/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頌  榮-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排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szCs w:val="22"/>
                              </w:rPr>
                              <w:t>24</w:t>
                            </w:r>
                            <w:r w:rsidR="00455325" w:rsidRPr="00455325">
                              <w:rPr>
                                <w:rFonts w:ascii="標楷體" w:eastAsia="標楷體" w:hAnsi="標楷體"/>
                                <w:b/>
                                <w:szCs w:val="22"/>
                              </w:rPr>
                              <w:t>6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首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上帝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的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榮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耀</w:t>
                            </w:r>
                            <w:r w:rsidRPr="00455325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-------</w:t>
                            </w:r>
                            <w:r w:rsidRPr="0045532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會 眾</w:t>
                            </w:r>
                          </w:p>
                          <w:p w:rsidR="000110AB" w:rsidRPr="00A85F80" w:rsidRDefault="000110AB" w:rsidP="00F00BC0">
                            <w:pPr>
                              <w:pStyle w:val="ac"/>
                              <w:spacing w:line="300" w:lineRule="exact"/>
                              <w:ind w:rightChars="-112" w:right="-269"/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</w:pP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祝  禱 -----------------------------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--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---------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孫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子貴</w:t>
                            </w:r>
                            <w:r w:rsidRPr="00A85F8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>牧</w:t>
                            </w:r>
                            <w:r w:rsidRPr="00A85F80">
                              <w:rPr>
                                <w:rFonts w:ascii="標楷體" w:eastAsia="標楷體" w:hAnsi="標楷體"/>
                                <w:b/>
                                <w:bCs/>
                                <w:szCs w:val="22"/>
                              </w:rPr>
                              <w:t>師</w:t>
                            </w:r>
                            <w:r w:rsidR="006F04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B13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left:0;text-align:left;margin-left:325pt;margin-top:59.95pt;width:376.2pt;height:315.25pt;z-index:251934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" o:allowincell="f" fillcolor="window" strokecolor="windowText" strokeweight="2pt">
                <v:textbox inset="10.8pt,7.2pt,10.8pt,7.2pt">
                  <w:txbxContent>
                    <w:p w:rsidR="000110AB" w:rsidRPr="00A85F80" w:rsidRDefault="000110AB" w:rsidP="00E44C7A">
                      <w:pPr>
                        <w:pStyle w:val="ac"/>
                        <w:spacing w:line="180" w:lineRule="exact"/>
                        <w:ind w:leftChars="-59" w:left="-1" w:hangingChars="64" w:hanging="141"/>
                        <w:rPr>
                          <w:rFonts w:ascii="標楷體" w:eastAsia="標楷體" w:hAnsi="標楷體"/>
                          <w:b/>
                          <w:sz w:val="22"/>
                          <w:shd w:val="pct15" w:color="auto" w:fill="FFFFFF"/>
                        </w:rPr>
                      </w:pPr>
                      <w:r w:rsidRPr="00A85F80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【上午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sz w:val="22"/>
                        </w:rPr>
                        <w:t>09：00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時】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</w:t>
                      </w:r>
                      <w:r w:rsidRPr="00A85F80">
                        <w:rPr>
                          <w:rFonts w:ascii="標楷體" w:eastAsia="標楷體" w:hAnsi="標楷體"/>
                          <w:b/>
                        </w:rPr>
                        <w:t xml:space="preserve">   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sz w:val="22"/>
                        </w:rPr>
                        <w:t xml:space="preserve">     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靜候上帝的話</w:t>
                      </w:r>
                    </w:p>
                    <w:p w:rsidR="000110AB" w:rsidRPr="00A85F80" w:rsidRDefault="000110AB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宣  召 --------------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</w:t>
                      </w:r>
                      <w:r w:rsidRPr="00A85F80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司禮者</w:t>
                      </w:r>
                    </w:p>
                    <w:p w:rsidR="000110AB" w:rsidRPr="00A85F80" w:rsidRDefault="000110AB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45" w:right="-348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A85F80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敬拜讚美-</w:t>
                      </w:r>
                      <w:r w:rsidRPr="00A85F80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-----------------------------------------</w:t>
                      </w:r>
                      <w:r w:rsidRPr="00A85F80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青</w:t>
                      </w:r>
                      <w:r w:rsidRPr="00A85F80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少</w:t>
                      </w:r>
                      <w:r w:rsidRPr="00A85F80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年</w:t>
                      </w:r>
                      <w:r w:rsidRPr="00A85F80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團契</w:t>
                      </w:r>
                    </w:p>
                    <w:p w:rsidR="000110AB" w:rsidRPr="006F04DA" w:rsidRDefault="000110AB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唱  詩 -</w:t>
                      </w:r>
                      <w:r w:rsidRPr="006F04D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</w:t>
                      </w:r>
                      <w:r w:rsidRP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6F04DA" w:rsidRPr="006F04DA"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  <w:r w:rsidRPr="006F04D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 xml:space="preserve">首 </w:t>
                      </w:r>
                      <w:r w:rsidR="006F04DA" w:rsidRPr="006F04D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聖哉 聖哉 全</w:t>
                      </w:r>
                      <w:r w:rsidR="006F04DA" w:rsidRPr="006F04DA">
                        <w:rPr>
                          <w:rFonts w:ascii="標楷體" w:eastAsia="標楷體" w:hAnsi="標楷體"/>
                          <w:b/>
                          <w:szCs w:val="22"/>
                        </w:rPr>
                        <w:t>能大主宰</w:t>
                      </w:r>
                      <w:r w:rsidRPr="006F04DA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-----</w:t>
                      </w:r>
                      <w:r w:rsidRPr="006F04D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</w:t>
                      </w:r>
                      <w:r w:rsidRP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0110AB" w:rsidRPr="00A85F80" w:rsidRDefault="000110AB" w:rsidP="00F00BC0">
                      <w:pPr>
                        <w:pStyle w:val="ac"/>
                        <w:tabs>
                          <w:tab w:val="left" w:pos="1418"/>
                          <w:tab w:val="left" w:pos="1701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</w:pP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祈  禱 -----------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</w:t>
                      </w:r>
                      <w:r w:rsidRPr="00A85F80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司禮者</w:t>
                      </w:r>
                    </w:p>
                    <w:p w:rsidR="000110AB" w:rsidRPr="006F04DA" w:rsidRDefault="000110AB" w:rsidP="00F00BC0">
                      <w:pPr>
                        <w:spacing w:line="300" w:lineRule="exact"/>
                        <w:ind w:left="3243" w:rightChars="-112" w:right="-269" w:hangingChars="1350" w:hanging="3243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啟應文</w:t>
                      </w:r>
                      <w:r w:rsidRPr="006F04D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</w:t>
                      </w:r>
                      <w:r w:rsidRPr="006F04DA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(</w:t>
                      </w:r>
                      <w:r w:rsidRP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第</w:t>
                      </w:r>
                      <w:r w:rsidRPr="006F04D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1</w:t>
                      </w:r>
                      <w:r w:rsidR="006F04DA" w:rsidRPr="006F04D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2</w:t>
                      </w:r>
                      <w:r w:rsidRP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篇)--</w:t>
                      </w:r>
                      <w:r w:rsidRPr="006F04DA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</w:t>
                      </w:r>
                      <w:r w:rsidRP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0110AB" w:rsidRPr="008F139E" w:rsidRDefault="000110AB" w:rsidP="00F00BC0">
                      <w:pPr>
                        <w:tabs>
                          <w:tab w:val="left" w:pos="1843"/>
                        </w:tabs>
                        <w:spacing w:line="300" w:lineRule="exact"/>
                        <w:ind w:left="2763" w:rightChars="-112" w:right="-269" w:hangingChars="1150" w:hanging="2763"/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</w:rPr>
                      </w:pP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事工報告--------------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陳淑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芬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執事</w:t>
                      </w:r>
                      <w:r w:rsidRPr="008F139E">
                        <w:rPr>
                          <w:rFonts w:ascii="標楷體" w:eastAsia="標楷體" w:hAnsi="標楷體"/>
                          <w:b/>
                          <w:color w:val="FF0000"/>
                          <w:szCs w:val="22"/>
                        </w:rPr>
                        <w:t xml:space="preserve"> </w:t>
                      </w:r>
                    </w:p>
                    <w:p w:rsidR="000110AB" w:rsidRPr="00E66AEC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獻 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-------------------</w:t>
                      </w:r>
                      <w:r w:rsidR="00E66AEC"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</w:t>
                      </w:r>
                      <w:r w:rsidR="00E66AEC" w:rsidRPr="00E66AEC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青</w:t>
                      </w:r>
                      <w:r w:rsidR="00E66AEC" w:rsidRPr="00E66AEC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少</w:t>
                      </w:r>
                      <w:r w:rsidR="00E66AEC" w:rsidRPr="00E66AEC">
                        <w:rPr>
                          <w:rFonts w:ascii="標楷體" w:eastAsia="標楷體" w:hAnsi="標楷體" w:cs="Arial Unicode MS" w:hint="eastAsia"/>
                          <w:b/>
                          <w:szCs w:val="22"/>
                        </w:rPr>
                        <w:t>年</w:t>
                      </w:r>
                      <w:r w:rsidR="00E66AEC" w:rsidRPr="00E66AEC">
                        <w:rPr>
                          <w:rFonts w:ascii="標楷體" w:eastAsia="標楷體" w:hAnsi="標楷體" w:cs="Arial Unicode MS"/>
                          <w:b/>
                          <w:szCs w:val="22"/>
                        </w:rPr>
                        <w:t>團契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  <w:p w:rsidR="000110AB" w:rsidRPr="00E66AEC" w:rsidRDefault="000110AB" w:rsidP="00F00BC0">
                      <w:pPr>
                        <w:spacing w:line="300" w:lineRule="exact"/>
                        <w:ind w:rightChars="-104" w:right="-250"/>
                        <w:suppressOverlap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聖  經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</w:rPr>
                        <w:t>—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西34：11/ 林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</w:rPr>
                        <w:t>後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5：17</w:t>
                      </w:r>
                      <w:r w:rsidRPr="00E66AEC">
                        <w:rPr>
                          <w:rFonts w:ascii="標楷體" w:eastAsia="標楷體" w:hAnsi="標楷體"/>
                          <w:b/>
                        </w:rPr>
                        <w:t>---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族語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馮恩姐妹 華語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szCs w:val="26"/>
                        </w:rPr>
                        <w:t>: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包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szCs w:val="26"/>
                        </w:rPr>
                        <w:t>詩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涵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szCs w:val="26"/>
                        </w:rPr>
                        <w:t>姐妹</w:t>
                      </w:r>
                    </w:p>
                    <w:p w:rsidR="000110AB" w:rsidRPr="00E66AEC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講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 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道 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</w:t>
                      </w:r>
                      <w:r w:rsidR="00E66AEC"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【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</w:rPr>
                        <w:t>找</w:t>
                      </w:r>
                      <w:r w:rsidRPr="00E66AEC">
                        <w:rPr>
                          <w:rFonts w:ascii="標楷體" w:eastAsia="標楷體" w:hAnsi="標楷體"/>
                          <w:b/>
                        </w:rPr>
                        <w:t>到我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】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</w:t>
                      </w:r>
                      <w:r w:rsidR="00E66AEC"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者</w:t>
                      </w:r>
                    </w:p>
                    <w:p w:rsidR="000110AB" w:rsidRPr="00E66AEC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祈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 禱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--------------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</w:t>
                      </w:r>
                      <w:r w:rsidRPr="00E66AEC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</w:t>
                      </w:r>
                      <w:r w:rsidRPr="00E66AEC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主禮者</w:t>
                      </w:r>
                    </w:p>
                    <w:p w:rsidR="000110AB" w:rsidRPr="009973F1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9973F1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唱 </w:t>
                      </w:r>
                      <w:r w:rsidRPr="009973F1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Pr="009973F1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詩-</w:t>
                      </w:r>
                      <w:r w:rsidRPr="009973F1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</w:t>
                      </w:r>
                      <w:r w:rsidRPr="009973F1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="009973F1" w:rsidRPr="009973F1">
                        <w:rPr>
                          <w:rFonts w:ascii="標楷體" w:eastAsia="標楷體" w:hAnsi="標楷體"/>
                          <w:b/>
                        </w:rPr>
                        <w:t>315</w:t>
                      </w:r>
                      <w:r w:rsidRPr="009973F1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首</w:t>
                      </w:r>
                      <w:r w:rsidRPr="009973F1">
                        <w:rPr>
                          <w:rFonts w:ascii="標楷體" w:eastAsia="標楷體" w:hAnsi="標楷體"/>
                          <w:b/>
                          <w:szCs w:val="22"/>
                        </w:rPr>
                        <w:t xml:space="preserve"> </w:t>
                      </w:r>
                      <w:r w:rsidR="009973F1" w:rsidRPr="009973F1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我</w:t>
                      </w:r>
                      <w:r w:rsidR="009973F1" w:rsidRPr="009973F1">
                        <w:rPr>
                          <w:rFonts w:ascii="標楷體" w:eastAsia="標楷體" w:hAnsi="標楷體"/>
                          <w:b/>
                          <w:szCs w:val="22"/>
                        </w:rPr>
                        <w:t>要</w:t>
                      </w:r>
                      <w:r w:rsidR="009973F1" w:rsidRPr="009973F1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建</w:t>
                      </w:r>
                      <w:r w:rsidR="009973F1" w:rsidRPr="009973F1">
                        <w:rPr>
                          <w:rFonts w:ascii="標楷體" w:eastAsia="標楷體" w:hAnsi="標楷體"/>
                          <w:b/>
                          <w:szCs w:val="22"/>
                        </w:rPr>
                        <w:t>立一群大</w:t>
                      </w:r>
                      <w:r w:rsidR="009973F1" w:rsidRPr="009973F1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能</w:t>
                      </w:r>
                      <w:r w:rsidR="009973F1" w:rsidRPr="009973F1">
                        <w:rPr>
                          <w:rFonts w:ascii="標楷體" w:eastAsia="標楷體" w:hAnsi="標楷體"/>
                          <w:b/>
                          <w:szCs w:val="22"/>
                        </w:rPr>
                        <w:t>子民</w:t>
                      </w:r>
                      <w:r w:rsidRPr="009973F1">
                        <w:rPr>
                          <w:rFonts w:ascii="標楷體" w:eastAsia="標楷體" w:hAnsi="標楷體"/>
                          <w:b/>
                          <w:szCs w:val="22"/>
                        </w:rPr>
                        <w:t>------</w:t>
                      </w:r>
                      <w:r w:rsidRPr="009973F1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-</w:t>
                      </w:r>
                      <w:r w:rsidRPr="009973F1">
                        <w:rPr>
                          <w:rFonts w:ascii="標楷體" w:eastAsia="標楷體" w:hAnsi="標楷體"/>
                          <w:b/>
                          <w:szCs w:val="22"/>
                        </w:rPr>
                        <w:t>------</w:t>
                      </w:r>
                      <w:r w:rsidRPr="009973F1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0110AB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公  禱--------------------------------------------張佩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婷會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長</w:t>
                      </w:r>
                    </w:p>
                    <w:p w:rsidR="000110AB" w:rsidRPr="00A85F80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獻  舞---------------------------------------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青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少年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團契</w:t>
                      </w:r>
                    </w:p>
                    <w:p w:rsidR="000110AB" w:rsidRPr="004F386E" w:rsidRDefault="000110AB" w:rsidP="00F00BC0">
                      <w:pPr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4F386E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慶</w:t>
                      </w:r>
                      <w:r w:rsidRPr="004F386E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生會</w:t>
                      </w:r>
                      <w:r w:rsidRPr="004F386E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4F386E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4F386E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---------------------------------------楊</w:t>
                      </w:r>
                      <w:r w:rsidRPr="004F386E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明雄長</w:t>
                      </w:r>
                      <w:r w:rsidRPr="004F386E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老</w:t>
                      </w:r>
                    </w:p>
                    <w:p w:rsidR="000110AB" w:rsidRPr="00455325" w:rsidRDefault="000110AB" w:rsidP="00F00BC0">
                      <w:pPr>
                        <w:tabs>
                          <w:tab w:val="left" w:pos="1843"/>
                        </w:tabs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奉  獻-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18</w:t>
                      </w:r>
                      <w:r w:rsidR="00455325" w:rsidRPr="00455325">
                        <w:rPr>
                          <w:rFonts w:ascii="標楷體" w:eastAsia="標楷體" w:hAnsi="標楷體"/>
                          <w:b/>
                          <w:szCs w:val="22"/>
                        </w:rPr>
                        <w:t>2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首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 xml:space="preserve"> </w:t>
                      </w:r>
                      <w:r w:rsidR="00455325"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虔誠</w:t>
                      </w:r>
                      <w:r w:rsidR="00455325"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奉我主</w:t>
                      </w:r>
                      <w:r w:rsidR="00455325"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美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蓮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 xml:space="preserve"> 蘭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執事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/溫潔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 xml:space="preserve">恩 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徐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喬亞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同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學</w:t>
                      </w:r>
                    </w:p>
                    <w:p w:rsidR="000110AB" w:rsidRPr="00A85F80" w:rsidRDefault="000110AB" w:rsidP="00F00BC0">
                      <w:pPr>
                        <w:tabs>
                          <w:tab w:val="left" w:pos="1843"/>
                        </w:tabs>
                        <w:spacing w:line="300" w:lineRule="exact"/>
                        <w:ind w:rightChars="-112" w:right="-269" w:firstLineChars="1350" w:firstLine="2973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455325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領受差遣與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祝福</w:t>
                      </w:r>
                    </w:p>
                    <w:p w:rsidR="000110AB" w:rsidRPr="00455325" w:rsidRDefault="000110AB" w:rsidP="00F00BC0">
                      <w:pPr>
                        <w:pStyle w:val="ac"/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頌  榮-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排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szCs w:val="22"/>
                        </w:rPr>
                        <w:t>24</w:t>
                      </w:r>
                      <w:r w:rsidR="00455325" w:rsidRPr="00455325">
                        <w:rPr>
                          <w:rFonts w:ascii="標楷體" w:eastAsia="標楷體" w:hAnsi="標楷體"/>
                          <w:b/>
                          <w:szCs w:val="22"/>
                        </w:rPr>
                        <w:t>6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首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上帝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的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榮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耀</w:t>
                      </w:r>
                      <w:r w:rsidRPr="00455325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-------</w:t>
                      </w:r>
                      <w:r w:rsidRPr="00455325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會 眾</w:t>
                      </w:r>
                    </w:p>
                    <w:p w:rsidR="000110AB" w:rsidRPr="00A85F80" w:rsidRDefault="000110AB" w:rsidP="00F00BC0">
                      <w:pPr>
                        <w:pStyle w:val="ac"/>
                        <w:spacing w:line="300" w:lineRule="exact"/>
                        <w:ind w:rightChars="-112" w:right="-269"/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</w:pP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祝  禱 -----------------------------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--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---------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孫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子貴</w:t>
                      </w:r>
                      <w:r w:rsidRPr="00A85F80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>牧</w:t>
                      </w:r>
                      <w:r w:rsidRPr="00A85F80">
                        <w:rPr>
                          <w:rFonts w:ascii="標楷體" w:eastAsia="標楷體" w:hAnsi="標楷體"/>
                          <w:b/>
                          <w:bCs/>
                          <w:szCs w:val="22"/>
                        </w:rPr>
                        <w:t>師</w:t>
                      </w:r>
                      <w:r w:rsidR="006F04DA">
                        <w:rPr>
                          <w:rFonts w:ascii="標楷體" w:eastAsia="標楷體" w:hAnsi="標楷體" w:hint="eastAsia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0BC0" w:rsidRPr="00F23968">
        <w:rPr>
          <w:rFonts w:ascii="標楷體" w:eastAsia="標楷體" w:hAnsi="標楷體" w:cs="Arial Unicode MS" w:hint="eastAsia"/>
          <w:color w:val="FF0000"/>
          <w:sz w:val="26"/>
          <w:szCs w:val="26"/>
        </w:rPr>
        <w:t xml:space="preserve"> </w:t>
      </w:r>
      <w:r w:rsidR="00C25FC5" w:rsidRPr="0021126C">
        <w:rPr>
          <w:rFonts w:ascii="標楷體" w:eastAsia="標楷體" w:hAnsi="標楷體" w:cs="Arial Unicode MS" w:hint="eastAsia"/>
          <w:sz w:val="26"/>
          <w:szCs w:val="26"/>
        </w:rPr>
        <w:t>司琴：</w:t>
      </w:r>
      <w:r w:rsidR="0021126C" w:rsidRPr="0021126C">
        <w:rPr>
          <w:rFonts w:ascii="標楷體" w:eastAsia="標楷體" w:hAnsi="標楷體" w:cs="Arial Unicode MS" w:hint="eastAsia"/>
          <w:sz w:val="26"/>
          <w:szCs w:val="26"/>
        </w:rPr>
        <w:t>陸維運</w:t>
      </w:r>
      <w:r w:rsidR="00580663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21126C" w:rsidRPr="0021126C">
        <w:rPr>
          <w:rFonts w:ascii="標楷體" w:eastAsia="標楷體" w:hAnsi="標楷體" w:cs="Arial Unicode MS" w:hint="eastAsia"/>
          <w:sz w:val="26"/>
          <w:szCs w:val="26"/>
        </w:rPr>
        <w:t>弟兄</w:t>
      </w:r>
      <w:r w:rsidR="001C6A7D" w:rsidRPr="00F23968">
        <w:rPr>
          <w:rFonts w:ascii="標楷體" w:eastAsia="標楷體" w:hAnsi="標楷體" w:hint="eastAsia"/>
          <w:color w:val="FF0000"/>
        </w:rPr>
        <w:t xml:space="preserve"> </w:t>
      </w:r>
      <w:r w:rsidR="00A838FD" w:rsidRPr="00F23968">
        <w:rPr>
          <w:rFonts w:ascii="標楷體" w:eastAsia="標楷體" w:hAnsi="標楷體"/>
          <w:color w:val="FF0000"/>
        </w:rPr>
        <w:t xml:space="preserve"> </w:t>
      </w:r>
      <w:r w:rsidR="00AA4F77" w:rsidRPr="00F23968">
        <w:rPr>
          <w:rFonts w:ascii="標楷體" w:eastAsia="標楷體" w:hAnsi="標楷體"/>
          <w:color w:val="FF0000"/>
        </w:rPr>
        <w:t xml:space="preserve">   </w:t>
      </w:r>
      <w:r w:rsidR="001A5FF4" w:rsidRPr="0021126C">
        <w:rPr>
          <w:rFonts w:ascii="標楷體" w:eastAsia="標楷體" w:hAnsi="標楷體" w:hint="eastAsia"/>
          <w:sz w:val="26"/>
          <w:szCs w:val="26"/>
        </w:rPr>
        <w:t>司獻：</w:t>
      </w:r>
      <w:r w:rsidR="0021126C" w:rsidRPr="0021126C">
        <w:rPr>
          <w:rFonts w:ascii="標楷體" w:eastAsia="標楷體" w:hAnsi="標楷體" w:hint="eastAsia"/>
          <w:sz w:val="26"/>
          <w:szCs w:val="26"/>
        </w:rPr>
        <w:t>苑美蓮</w:t>
      </w:r>
      <w:r w:rsidR="007A6E5E" w:rsidRPr="0021126C">
        <w:rPr>
          <w:rFonts w:ascii="標楷體" w:eastAsia="標楷體" w:hAnsi="標楷體" w:hint="eastAsia"/>
          <w:sz w:val="26"/>
          <w:szCs w:val="26"/>
        </w:rPr>
        <w:t xml:space="preserve">執事 </w:t>
      </w:r>
      <w:r w:rsidR="0047371B" w:rsidRPr="0021126C">
        <w:rPr>
          <w:rFonts w:ascii="標楷體" w:eastAsia="標楷體" w:hAnsi="標楷體" w:hint="eastAsia"/>
          <w:sz w:val="26"/>
          <w:szCs w:val="26"/>
        </w:rPr>
        <w:t>徐美蘭</w:t>
      </w:r>
      <w:r w:rsidR="007A6E5E" w:rsidRPr="0021126C">
        <w:rPr>
          <w:rFonts w:ascii="標楷體" w:eastAsia="標楷體" w:hAnsi="標楷體" w:hint="eastAsia"/>
          <w:sz w:val="26"/>
          <w:szCs w:val="26"/>
        </w:rPr>
        <w:t>執事</w:t>
      </w:r>
    </w:p>
    <w:tbl>
      <w:tblPr>
        <w:tblStyle w:val="31111"/>
        <w:tblpPr w:leftFromText="180" w:rightFromText="180" w:vertAnchor="page" w:horzAnchor="margin" w:tblpY="254"/>
        <w:tblW w:w="8166" w:type="dxa"/>
        <w:tblLayout w:type="fixed"/>
        <w:tblLook w:val="04A0" w:firstRow="1" w:lastRow="0" w:firstColumn="1" w:lastColumn="0" w:noHBand="0" w:noVBand="1"/>
      </w:tblPr>
      <w:tblGrid>
        <w:gridCol w:w="644"/>
        <w:gridCol w:w="329"/>
        <w:gridCol w:w="140"/>
        <w:gridCol w:w="148"/>
        <w:gridCol w:w="416"/>
        <w:gridCol w:w="151"/>
        <w:gridCol w:w="284"/>
        <w:gridCol w:w="425"/>
        <w:gridCol w:w="142"/>
        <w:gridCol w:w="567"/>
        <w:gridCol w:w="4920"/>
      </w:tblGrid>
      <w:tr w:rsidR="00485637" w:rsidRPr="000D6A05" w:rsidTr="009973F1">
        <w:trPr>
          <w:trHeight w:val="91"/>
        </w:trPr>
        <w:tc>
          <w:tcPr>
            <w:tcW w:w="3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240867" w:rsidRDefault="00485637" w:rsidP="009973F1">
            <w:pPr>
              <w:spacing w:line="360" w:lineRule="exact"/>
              <w:rPr>
                <w:rFonts w:ascii="標楷體" w:eastAsia="標楷體" w:hAnsi="標楷體" w:cs="Arial Unicode MS"/>
                <w:b/>
                <w:color w:val="FF0000"/>
              </w:rPr>
            </w:pPr>
            <w:r w:rsidRPr="005B741F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5B741F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主日禮拜暨週間聚會</w:t>
            </w:r>
            <w:r w:rsidR="00981B43" w:rsidRPr="00B52560">
              <w:rPr>
                <w:rFonts w:ascii="標楷體" w:eastAsia="標楷體" w:hAnsi="標楷體" w:cs="Arial Unicode MS"/>
                <w:b/>
                <w:w w:val="90"/>
              </w:rPr>
              <w:t>4</w:t>
            </w:r>
            <w:r w:rsidRPr="00B52560">
              <w:rPr>
                <w:rFonts w:ascii="標楷體" w:eastAsia="標楷體" w:hAnsi="標楷體" w:cs="Arial Unicode MS"/>
                <w:b/>
                <w:w w:val="90"/>
              </w:rPr>
              <w:t>/</w:t>
            </w:r>
            <w:r w:rsidR="00981B43" w:rsidRPr="00B52560">
              <w:rPr>
                <w:rFonts w:ascii="標楷體" w:eastAsia="標楷體" w:hAnsi="標楷體" w:cs="Arial Unicode MS"/>
                <w:b/>
                <w:w w:val="90"/>
              </w:rPr>
              <w:t>24</w:t>
            </w:r>
          </w:p>
        </w:tc>
        <w:tc>
          <w:tcPr>
            <w:tcW w:w="4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637" w:rsidRPr="00AB2B2D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 w:hint="eastAsia"/>
                <w:sz w:val="22"/>
              </w:rPr>
              <w:t>◆</w:t>
            </w:r>
            <w:r w:rsidRPr="00AB2B2D">
              <w:rPr>
                <w:rFonts w:ascii="標楷體" w:eastAsia="標楷體" w:hAnsi="標楷體" w:hint="eastAsia"/>
              </w:rPr>
              <w:t>【</w:t>
            </w:r>
            <w:r w:rsidRPr="00AB2B2D">
              <w:rPr>
                <w:rFonts w:ascii="標楷體" w:eastAsia="標楷體" w:hAnsi="標楷體" w:hint="eastAsia"/>
                <w:b/>
              </w:rPr>
              <w:t>月定奉獻：</w:t>
            </w:r>
            <w:r w:rsidR="00AB2B2D" w:rsidRPr="00AB2B2D">
              <w:rPr>
                <w:rFonts w:ascii="標楷體" w:eastAsia="標楷體" w:hAnsi="標楷體"/>
                <w:b/>
              </w:rPr>
              <w:t>6</w:t>
            </w:r>
            <w:r w:rsidR="00AB2B2D" w:rsidRPr="00AB2B2D">
              <w:rPr>
                <w:rFonts w:ascii="標楷體" w:eastAsia="標楷體" w:hAnsi="標楷體" w:hint="eastAsia"/>
                <w:b/>
              </w:rPr>
              <w:t>,</w:t>
            </w:r>
            <w:r w:rsidR="00AB2B2D" w:rsidRPr="00AB2B2D">
              <w:rPr>
                <w:rFonts w:ascii="標楷體" w:eastAsia="標楷體" w:hAnsi="標楷體"/>
                <w:b/>
              </w:rPr>
              <w:t>555</w:t>
            </w:r>
            <w:r w:rsidRPr="00AB2B2D">
              <w:rPr>
                <w:rFonts w:ascii="標楷體" w:eastAsia="標楷體" w:hAnsi="標楷體"/>
                <w:b/>
              </w:rPr>
              <w:t>元</w:t>
            </w:r>
            <w:r w:rsidRPr="00AB2B2D">
              <w:rPr>
                <w:rFonts w:ascii="標楷體" w:eastAsia="標楷體" w:hAnsi="標楷體" w:hint="eastAsia"/>
              </w:rPr>
              <w:t>】</w:t>
            </w:r>
          </w:p>
          <w:p w:rsidR="00485637" w:rsidRP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/>
              </w:rPr>
              <w:t>唐進雄</w:t>
            </w:r>
            <w:r w:rsidRPr="00AB2B2D">
              <w:rPr>
                <w:rFonts w:ascii="標楷體" w:eastAsia="標楷體" w:hAnsi="標楷體" w:hint="eastAsia"/>
              </w:rPr>
              <w:t>1300楊明雄2695呂綱市755</w:t>
            </w:r>
          </w:p>
          <w:p w:rsid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/>
              </w:rPr>
              <w:t>石美珠</w:t>
            </w:r>
            <w:r w:rsidRPr="00AB2B2D">
              <w:rPr>
                <w:rFonts w:ascii="標楷體" w:eastAsia="標楷體" w:hAnsi="標楷體" w:hint="eastAsia"/>
              </w:rPr>
              <w:t>1805</w:t>
            </w:r>
          </w:p>
          <w:p w:rsidR="00AB2B2D" w:rsidRP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485637" w:rsidRPr="00AB2B2D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 w:hint="eastAsia"/>
                <w:sz w:val="22"/>
              </w:rPr>
              <w:t>◆</w:t>
            </w:r>
            <w:r w:rsidRPr="00AB2B2D">
              <w:rPr>
                <w:rFonts w:ascii="標楷體" w:eastAsia="標楷體" w:hAnsi="標楷體" w:hint="eastAsia"/>
              </w:rPr>
              <w:t>【</w:t>
            </w:r>
            <w:r w:rsidRPr="00AB2B2D">
              <w:rPr>
                <w:rFonts w:ascii="標楷體" w:eastAsia="標楷體" w:hAnsi="標楷體" w:hint="eastAsia"/>
                <w:b/>
              </w:rPr>
              <w:t>感恩奉獻：</w:t>
            </w:r>
            <w:r w:rsidR="00AB2B2D" w:rsidRPr="00AB2B2D">
              <w:rPr>
                <w:rFonts w:ascii="標楷體" w:eastAsia="標楷體" w:hAnsi="標楷體"/>
                <w:b/>
              </w:rPr>
              <w:t>9,500</w:t>
            </w:r>
            <w:r w:rsidRPr="00AB2B2D">
              <w:rPr>
                <w:rFonts w:ascii="標楷體" w:eastAsia="標楷體" w:hAnsi="標楷體"/>
                <w:b/>
              </w:rPr>
              <w:t>元</w:t>
            </w:r>
            <w:r w:rsidRPr="00AB2B2D">
              <w:rPr>
                <w:rFonts w:ascii="標楷體" w:eastAsia="標楷體" w:hAnsi="標楷體" w:hint="eastAsia"/>
              </w:rPr>
              <w:t>】</w:t>
            </w:r>
          </w:p>
          <w:p w:rsidR="00485637" w:rsidRP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/>
              </w:rPr>
              <w:t>陳龍善</w:t>
            </w:r>
            <w:r w:rsidRPr="00AB2B2D">
              <w:rPr>
                <w:rFonts w:ascii="標楷體" w:eastAsia="標楷體" w:hAnsi="標楷體" w:hint="eastAsia"/>
              </w:rPr>
              <w:t>200孫怡琳1000董進煌1000</w:t>
            </w:r>
          </w:p>
          <w:p w:rsidR="00AB2B2D" w:rsidRP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/>
              </w:rPr>
              <w:t>苑成明</w:t>
            </w:r>
            <w:r w:rsidRPr="00AB2B2D">
              <w:rPr>
                <w:rFonts w:ascii="標楷體" w:eastAsia="標楷體" w:hAnsi="標楷體" w:hint="eastAsia"/>
              </w:rPr>
              <w:t>1000黃月春500陸玉蘭1600</w:t>
            </w:r>
          </w:p>
          <w:p w:rsidR="00AB2B2D" w:rsidRP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/>
              </w:rPr>
              <w:t>雷生妹</w:t>
            </w:r>
            <w:r w:rsidRPr="00AB2B2D">
              <w:rPr>
                <w:rFonts w:ascii="標楷體" w:eastAsia="標楷體" w:hAnsi="標楷體" w:hint="eastAsia"/>
              </w:rPr>
              <w:t>1000彭美珠2000陳秀玉200</w:t>
            </w:r>
          </w:p>
          <w:p w:rsidR="00AB2B2D" w:rsidRP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/>
              </w:rPr>
              <w:t>陸庭歡</w:t>
            </w:r>
            <w:r w:rsidRPr="00AB2B2D">
              <w:rPr>
                <w:rFonts w:ascii="標楷體" w:eastAsia="標楷體" w:hAnsi="標楷體" w:hint="eastAsia"/>
              </w:rPr>
              <w:t>1000</w:t>
            </w:r>
          </w:p>
          <w:p w:rsidR="00485637" w:rsidRPr="00240867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</w:rPr>
            </w:pPr>
          </w:p>
          <w:p w:rsidR="00AB2B2D" w:rsidRPr="00AB2B2D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 w:hint="eastAsia"/>
                <w:sz w:val="22"/>
              </w:rPr>
              <w:t>◆</w:t>
            </w:r>
            <w:r w:rsidR="00AB2B2D" w:rsidRPr="00AB2B2D">
              <w:rPr>
                <w:rFonts w:ascii="標楷體" w:eastAsia="標楷體" w:hAnsi="標楷體" w:hint="eastAsia"/>
              </w:rPr>
              <w:t>【</w:t>
            </w:r>
            <w:r w:rsidR="00AB2B2D" w:rsidRPr="00AB2B2D">
              <w:rPr>
                <w:rFonts w:ascii="標楷體" w:eastAsia="標楷體" w:hAnsi="標楷體" w:hint="eastAsia"/>
                <w:b/>
              </w:rPr>
              <w:t>少數民族奉獻：</w:t>
            </w:r>
            <w:r w:rsidR="00AB2B2D" w:rsidRPr="00AB2B2D">
              <w:rPr>
                <w:rFonts w:ascii="標楷體" w:eastAsia="標楷體" w:hAnsi="標楷體"/>
                <w:b/>
              </w:rPr>
              <w:t>200元</w:t>
            </w:r>
            <w:r w:rsidR="00AB2B2D" w:rsidRPr="00AB2B2D">
              <w:rPr>
                <w:rFonts w:ascii="標楷體" w:eastAsia="標楷體" w:hAnsi="標楷體" w:hint="eastAsia"/>
              </w:rPr>
              <w:t>】</w:t>
            </w:r>
          </w:p>
          <w:p w:rsidR="00485637" w:rsidRDefault="00AB2B2D" w:rsidP="009973F1">
            <w:pPr>
              <w:widowControl/>
              <w:spacing w:line="360" w:lineRule="exact"/>
              <w:ind w:rightChars="-103" w:right="-247" w:firstLineChars="100" w:firstLine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洪秋香</w:t>
            </w:r>
            <w:r w:rsidRPr="00AB2B2D">
              <w:rPr>
                <w:rFonts w:ascii="標楷體" w:eastAsia="標楷體" w:hAnsi="標楷體" w:hint="eastAsia"/>
                <w:kern w:val="0"/>
              </w:rPr>
              <w:t>200</w:t>
            </w:r>
          </w:p>
          <w:p w:rsidR="00AB2B2D" w:rsidRPr="00AB2B2D" w:rsidRDefault="00AB2B2D" w:rsidP="009973F1">
            <w:pPr>
              <w:widowControl/>
              <w:spacing w:line="360" w:lineRule="exact"/>
              <w:ind w:rightChars="-103" w:right="-247" w:firstLineChars="100" w:firstLine="240"/>
              <w:rPr>
                <w:rFonts w:ascii="標楷體" w:eastAsia="標楷體" w:hAnsi="標楷體"/>
                <w:kern w:val="0"/>
              </w:rPr>
            </w:pPr>
          </w:p>
          <w:p w:rsidR="00AB2B2D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 w:hint="eastAsia"/>
                <w:sz w:val="22"/>
              </w:rPr>
              <w:t>◆</w:t>
            </w:r>
            <w:r w:rsidR="00AB2B2D" w:rsidRPr="00AB2B2D">
              <w:rPr>
                <w:rFonts w:ascii="標楷體" w:eastAsia="標楷體" w:hAnsi="標楷體" w:hint="eastAsia"/>
              </w:rPr>
              <w:t>【</w:t>
            </w:r>
            <w:r w:rsidR="00AB2B2D" w:rsidRPr="00AB2B2D">
              <w:rPr>
                <w:rFonts w:ascii="標楷體" w:eastAsia="標楷體" w:hAnsi="標楷體" w:hint="eastAsia"/>
                <w:b/>
              </w:rPr>
              <w:t>大眾傳播奉獻：</w:t>
            </w:r>
            <w:r w:rsidR="00AB2B2D" w:rsidRPr="00AB2B2D">
              <w:rPr>
                <w:rFonts w:ascii="標楷體" w:eastAsia="標楷體" w:hAnsi="標楷體"/>
                <w:b/>
              </w:rPr>
              <w:t>10,200元</w:t>
            </w:r>
            <w:r w:rsidR="00AB2B2D" w:rsidRPr="00AB2B2D">
              <w:rPr>
                <w:rFonts w:ascii="標楷體" w:eastAsia="標楷體" w:hAnsi="標楷體" w:hint="eastAsia"/>
              </w:rPr>
              <w:t>】</w:t>
            </w:r>
          </w:p>
          <w:p w:rsidR="00200892" w:rsidRPr="00AB2B2D" w:rsidRDefault="00200892" w:rsidP="009973F1">
            <w:pPr>
              <w:widowControl/>
              <w:spacing w:line="360" w:lineRule="exact"/>
              <w:ind w:rightChars="-103" w:right="-247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名</w:t>
            </w:r>
            <w:r>
              <w:rPr>
                <w:rFonts w:ascii="標楷體" w:eastAsia="標楷體" w:hAnsi="標楷體" w:hint="eastAsia"/>
              </w:rPr>
              <w:t>7100元/未具名3100元</w:t>
            </w:r>
          </w:p>
          <w:p w:rsidR="00485637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呂綱市</w:t>
            </w:r>
            <w:r>
              <w:rPr>
                <w:rFonts w:ascii="標楷體" w:eastAsia="標楷體" w:hAnsi="標楷體" w:hint="eastAsia"/>
                <w:kern w:val="0"/>
              </w:rPr>
              <w:t>100謝玉珠200陳麗花300胡月娥200</w:t>
            </w:r>
          </w:p>
          <w:p w:rsid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陸玉蘭</w:t>
            </w:r>
            <w:r>
              <w:rPr>
                <w:rFonts w:ascii="標楷體" w:eastAsia="標楷體" w:hAnsi="標楷體" w:hint="eastAsia"/>
                <w:kern w:val="0"/>
              </w:rPr>
              <w:t>200王主香100王玉妹100石美珠200</w:t>
            </w:r>
          </w:p>
          <w:p w:rsid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沈國男</w:t>
            </w:r>
            <w:r>
              <w:rPr>
                <w:rFonts w:ascii="標楷體" w:eastAsia="標楷體" w:hAnsi="標楷體" w:hint="eastAsia"/>
                <w:kern w:val="0"/>
              </w:rPr>
              <w:t>100林寶玉100包辦照100徐美蘭500</w:t>
            </w:r>
          </w:p>
          <w:p w:rsid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潘鴛</w:t>
            </w:r>
            <w:r>
              <w:rPr>
                <w:rFonts w:ascii="標楷體" w:eastAsia="標楷體" w:hAnsi="標楷體" w:hint="eastAsia"/>
                <w:kern w:val="0"/>
              </w:rPr>
              <w:t>鴦100董錦葵300高惠芬500顏幸吉100</w:t>
            </w:r>
          </w:p>
          <w:p w:rsid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李信花</w:t>
            </w:r>
            <w:r>
              <w:rPr>
                <w:rFonts w:ascii="標楷體" w:eastAsia="標楷體" w:hAnsi="標楷體" w:hint="eastAsia"/>
                <w:kern w:val="0"/>
              </w:rPr>
              <w:t>100林寶珠100陳千愛200高純姿500</w:t>
            </w:r>
          </w:p>
          <w:p w:rsid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陳玉枝</w:t>
            </w:r>
            <w:r>
              <w:rPr>
                <w:rFonts w:ascii="標楷體" w:eastAsia="標楷體" w:hAnsi="標楷體" w:hint="eastAsia"/>
                <w:kern w:val="0"/>
              </w:rPr>
              <w:t>500包婷婷200郭美麗200高美雀100</w:t>
            </w:r>
          </w:p>
          <w:p w:rsidR="005F6C3F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馬智畫</w:t>
            </w:r>
            <w:r>
              <w:rPr>
                <w:rFonts w:ascii="標楷體" w:eastAsia="標楷體" w:hAnsi="標楷體" w:hint="eastAsia"/>
                <w:kern w:val="0"/>
              </w:rPr>
              <w:t>200</w:t>
            </w:r>
            <w:r w:rsidR="005F6C3F">
              <w:rPr>
                <w:rFonts w:ascii="標楷體" w:eastAsia="標楷體" w:hAnsi="標楷體"/>
                <w:kern w:val="0"/>
              </w:rPr>
              <w:t>馮陳玉英</w:t>
            </w:r>
            <w:r w:rsidR="005F6C3F">
              <w:rPr>
                <w:rFonts w:ascii="標楷體" w:eastAsia="標楷體" w:hAnsi="標楷體" w:hint="eastAsia"/>
                <w:kern w:val="0"/>
              </w:rPr>
              <w:t>200</w:t>
            </w:r>
            <w:r>
              <w:rPr>
                <w:rFonts w:ascii="標楷體" w:eastAsia="標楷體" w:hAnsi="標楷體" w:hint="eastAsia"/>
                <w:kern w:val="0"/>
              </w:rPr>
              <w:t>余悅200高美鶯100唐屏100</w:t>
            </w:r>
            <w:r>
              <w:rPr>
                <w:rFonts w:ascii="標楷體" w:eastAsia="標楷體" w:hAnsi="標楷體"/>
                <w:kern w:val="0"/>
              </w:rPr>
              <w:t>羅秀蘭</w:t>
            </w:r>
            <w:r>
              <w:rPr>
                <w:rFonts w:ascii="標楷體" w:eastAsia="標楷體" w:hAnsi="標楷體" w:hint="eastAsia"/>
                <w:kern w:val="0"/>
              </w:rPr>
              <w:t>200郭鴻明200陳淑貞500</w:t>
            </w:r>
          </w:p>
          <w:p w:rsidR="00AB2B2D" w:rsidRDefault="00AB2B2D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謝桂蓮100</w:t>
            </w:r>
            <w:r>
              <w:rPr>
                <w:rFonts w:ascii="標楷體" w:eastAsia="標楷體" w:hAnsi="標楷體"/>
                <w:kern w:val="0"/>
              </w:rPr>
              <w:t>陳虹妤</w:t>
            </w:r>
            <w:r>
              <w:rPr>
                <w:rFonts w:ascii="標楷體" w:eastAsia="標楷體" w:hAnsi="標楷體" w:hint="eastAsia"/>
                <w:kern w:val="0"/>
              </w:rPr>
              <w:t>200</w:t>
            </w:r>
          </w:p>
          <w:p w:rsidR="00485637" w:rsidRPr="00240867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  <w:kern w:val="0"/>
              </w:rPr>
            </w:pPr>
          </w:p>
          <w:p w:rsidR="00485637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  <w:kern w:val="0"/>
              </w:rPr>
            </w:pPr>
          </w:p>
          <w:p w:rsidR="00324097" w:rsidRDefault="0032409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  <w:kern w:val="0"/>
              </w:rPr>
            </w:pPr>
          </w:p>
          <w:p w:rsidR="00324097" w:rsidRPr="00240867" w:rsidRDefault="0032409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  <w:kern w:val="0"/>
              </w:rPr>
            </w:pPr>
          </w:p>
          <w:p w:rsidR="00485637" w:rsidRPr="00240867" w:rsidRDefault="00485637" w:rsidP="009973F1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FF0000"/>
              </w:rPr>
            </w:pPr>
          </w:p>
          <w:p w:rsidR="00485637" w:rsidRPr="00240867" w:rsidRDefault="00485637" w:rsidP="009973F1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color w:val="FF0000"/>
              </w:rPr>
            </w:pPr>
          </w:p>
        </w:tc>
      </w:tr>
      <w:tr w:rsidR="00485637" w:rsidRPr="000D6A05" w:rsidTr="009973F1">
        <w:trPr>
          <w:trHeight w:val="24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5B741F" w:rsidRDefault="00485637" w:rsidP="009973F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5B741F">
              <w:rPr>
                <w:rFonts w:ascii="標楷體" w:eastAsia="標楷體" w:hAnsi="標楷體" w:hint="eastAsia"/>
                <w:b/>
                <w:sz w:val="22"/>
              </w:rPr>
              <w:t>主日禮拜</w:t>
            </w:r>
          </w:p>
        </w:tc>
        <w:tc>
          <w:tcPr>
            <w:tcW w:w="99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5B741F" w:rsidRDefault="00485637" w:rsidP="009973F1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5B741F">
              <w:rPr>
                <w:rFonts w:ascii="標楷體" w:eastAsia="標楷體" w:hAnsi="標楷體"/>
                <w:b/>
              </w:rPr>
              <w:t>人</w:t>
            </w:r>
            <w:r w:rsidRPr="005B741F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AB2B2D" w:rsidRDefault="00485637" w:rsidP="009973F1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AB2B2D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282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5B741F" w:rsidRDefault="00485637" w:rsidP="009973F1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5B741F">
              <w:rPr>
                <w:rFonts w:ascii="標楷體" w:eastAsia="標楷體" w:hAnsi="標楷體" w:hint="eastAsia"/>
                <w:szCs w:val="22"/>
              </w:rPr>
              <w:t>上 午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5B741F" w:rsidRDefault="00230E84" w:rsidP="009973F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741F">
              <w:rPr>
                <w:rFonts w:ascii="標楷體" w:eastAsia="標楷體" w:hAnsi="標楷體" w:hint="eastAsia"/>
                <w:sz w:val="26"/>
                <w:szCs w:val="26"/>
              </w:rPr>
              <w:t>153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AB2B2D" w:rsidRDefault="00AB2B2D" w:rsidP="009973F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 w:hint="eastAsia"/>
              </w:rPr>
              <w:t>3</w:t>
            </w:r>
            <w:r w:rsidRPr="00AB2B2D">
              <w:rPr>
                <w:rFonts w:ascii="標楷體" w:eastAsia="標楷體" w:hAnsi="標楷體"/>
              </w:rPr>
              <w:t>,</w:t>
            </w:r>
            <w:r w:rsidRPr="00AB2B2D">
              <w:rPr>
                <w:rFonts w:ascii="標楷體" w:eastAsia="標楷體" w:hAnsi="標楷體" w:hint="eastAsia"/>
              </w:rPr>
              <w:t>232元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50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85637" w:rsidRPr="005B741F" w:rsidRDefault="00485637" w:rsidP="009973F1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5B741F">
              <w:rPr>
                <w:rFonts w:ascii="標楷體" w:eastAsia="標楷體" w:hAnsi="標楷體" w:hint="eastAsia"/>
                <w:szCs w:val="22"/>
              </w:rPr>
              <w:t>下 午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0E84" w:rsidRPr="005B741F" w:rsidRDefault="009B3628" w:rsidP="009973F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741F">
              <w:rPr>
                <w:rFonts w:ascii="標楷體" w:eastAsia="標楷體" w:hAnsi="標楷體"/>
                <w:sz w:val="26"/>
                <w:szCs w:val="26"/>
              </w:rPr>
              <w:t>35</w:t>
            </w:r>
            <w:r w:rsidR="00230E84" w:rsidRPr="005B741F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5637" w:rsidRPr="00AB2B2D" w:rsidRDefault="00AB2B2D" w:rsidP="009973F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 w:hint="eastAsia"/>
              </w:rPr>
              <w:t>2</w:t>
            </w:r>
            <w:r w:rsidRPr="00AB2B2D">
              <w:rPr>
                <w:rFonts w:ascii="標楷體" w:eastAsia="標楷體" w:hAnsi="標楷體"/>
              </w:rPr>
              <w:t>,</w:t>
            </w:r>
            <w:r w:rsidRPr="00AB2B2D">
              <w:rPr>
                <w:rFonts w:ascii="標楷體" w:eastAsia="標楷體" w:hAnsi="標楷體" w:hint="eastAsia"/>
              </w:rPr>
              <w:t>220元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2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85637" w:rsidRPr="005B741F" w:rsidRDefault="00485637" w:rsidP="00997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B741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37" w:rsidRPr="005B741F" w:rsidRDefault="00485637" w:rsidP="00997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B741F">
              <w:rPr>
                <w:rFonts w:ascii="標楷體" w:eastAsia="標楷體" w:hAnsi="標楷體" w:hint="eastAsia"/>
              </w:rPr>
              <w:t>1</w:t>
            </w:r>
            <w:r w:rsidR="009B3628" w:rsidRPr="005B741F">
              <w:rPr>
                <w:rFonts w:ascii="標楷體" w:eastAsia="標楷體" w:hAnsi="標楷體"/>
              </w:rPr>
              <w:t>88</w:t>
            </w:r>
            <w:r w:rsidRPr="005B741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85637" w:rsidRPr="00AB2B2D" w:rsidRDefault="00AB2B2D" w:rsidP="009973F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AB2B2D">
              <w:rPr>
                <w:rFonts w:ascii="標楷體" w:eastAsia="標楷體" w:hAnsi="標楷體" w:hint="eastAsia"/>
              </w:rPr>
              <w:t>5</w:t>
            </w:r>
            <w:r w:rsidRPr="00AB2B2D">
              <w:rPr>
                <w:rFonts w:ascii="標楷體" w:eastAsia="標楷體" w:hAnsi="標楷體"/>
              </w:rPr>
              <w:t>,</w:t>
            </w:r>
            <w:r w:rsidRPr="00AB2B2D">
              <w:rPr>
                <w:rFonts w:ascii="標楷體" w:eastAsia="標楷體" w:hAnsi="標楷體" w:hint="eastAsia"/>
              </w:rPr>
              <w:t>452元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11"/>
        </w:trPr>
        <w:tc>
          <w:tcPr>
            <w:tcW w:w="3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5637" w:rsidRPr="00240867" w:rsidRDefault="00485637" w:rsidP="009973F1">
            <w:pPr>
              <w:pStyle w:val="a5"/>
              <w:numPr>
                <w:ilvl w:val="0"/>
                <w:numId w:val="12"/>
              </w:numPr>
              <w:ind w:leftChars="0" w:rightChars="13" w:right="31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A23A05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10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90770A" w:rsidRDefault="00485637" w:rsidP="009973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70A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99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90770A" w:rsidRDefault="00485637" w:rsidP="009973F1">
            <w:pPr>
              <w:jc w:val="center"/>
              <w:rPr>
                <w:rFonts w:ascii="標楷體" w:eastAsia="標楷體" w:hAnsi="標楷體"/>
              </w:rPr>
            </w:pPr>
            <w:r w:rsidRPr="0090770A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90770A" w:rsidRDefault="00485637" w:rsidP="009973F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0770A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29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90770A" w:rsidRDefault="00485637" w:rsidP="009973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70A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90770A" w:rsidRDefault="0090770A" w:rsidP="009973F1">
            <w:pPr>
              <w:jc w:val="center"/>
              <w:rPr>
                <w:rFonts w:ascii="標楷體" w:eastAsia="標楷體" w:hAnsi="標楷體"/>
              </w:rPr>
            </w:pPr>
            <w:r w:rsidRPr="0090770A">
              <w:rPr>
                <w:rFonts w:ascii="標楷體" w:eastAsia="標楷體" w:hAnsi="標楷體" w:hint="eastAsia"/>
              </w:rPr>
              <w:t>31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90770A" w:rsidRDefault="0090770A" w:rsidP="009973F1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90770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 w:rsidRPr="0090770A">
              <w:rPr>
                <w:rFonts w:ascii="標楷體" w:eastAsia="標楷體" w:hAnsi="標楷體" w:hint="eastAsia"/>
              </w:rPr>
              <w:t>303元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240867" w:rsidRDefault="00485637" w:rsidP="009973F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105F5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240867" w:rsidRDefault="00485637" w:rsidP="009973F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240867" w:rsidRDefault="00485637" w:rsidP="009973F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E679E4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240867" w:rsidRDefault="00485637" w:rsidP="009973F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ind w:rightChars="-45" w:right="-108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880948" w:rsidRDefault="00485637" w:rsidP="009973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80948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880948" w:rsidRDefault="003F7AFF" w:rsidP="009973F1">
            <w:pPr>
              <w:jc w:val="center"/>
              <w:rPr>
                <w:rFonts w:ascii="標楷體" w:eastAsia="標楷體" w:hAnsi="標楷體"/>
              </w:rPr>
            </w:pPr>
            <w:r w:rsidRPr="003F7AFF">
              <w:rPr>
                <w:rFonts w:ascii="標楷體" w:eastAsia="標楷體" w:hAnsi="標楷體" w:hint="eastAsia"/>
              </w:rPr>
              <w:t>10</w:t>
            </w:r>
            <w:r w:rsidR="00880948" w:rsidRPr="003F7A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880948" w:rsidRDefault="00880948" w:rsidP="009973F1">
            <w:pPr>
              <w:jc w:val="center"/>
              <w:rPr>
                <w:rFonts w:ascii="標楷體" w:eastAsia="標楷體" w:hAnsi="標楷體"/>
              </w:rPr>
            </w:pPr>
            <w:r w:rsidRPr="00880948">
              <w:rPr>
                <w:rFonts w:ascii="標楷體" w:eastAsia="標楷體" w:hAnsi="標楷體"/>
              </w:rPr>
              <w:t>540</w:t>
            </w:r>
            <w:r w:rsidR="00485637" w:rsidRPr="0088094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226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4D5121" w:rsidRDefault="00485637" w:rsidP="009973F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121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4D5121" w:rsidRDefault="004D5121" w:rsidP="009973F1">
            <w:pPr>
              <w:jc w:val="center"/>
              <w:rPr>
                <w:rFonts w:ascii="標楷體" w:eastAsia="標楷體" w:hAnsi="標楷體"/>
              </w:rPr>
            </w:pPr>
            <w:r w:rsidRPr="004D5121">
              <w:rPr>
                <w:rFonts w:ascii="標楷體" w:eastAsia="標楷體" w:hAnsi="標楷體"/>
              </w:rPr>
              <w:t>10</w:t>
            </w:r>
            <w:r w:rsidR="00485637" w:rsidRPr="004D5121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D5121" w:rsidRDefault="004D5121" w:rsidP="0099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35</w:t>
            </w:r>
            <w:r w:rsidR="00485637" w:rsidRPr="004D512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637" w:rsidRPr="004D5121" w:rsidRDefault="00485637" w:rsidP="009973F1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4D5121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637" w:rsidRPr="004D5121" w:rsidRDefault="004D5121" w:rsidP="009973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5121">
              <w:rPr>
                <w:rFonts w:ascii="標楷體" w:eastAsia="標楷體" w:hAnsi="標楷體"/>
                <w:szCs w:val="26"/>
              </w:rPr>
              <w:t>46</w:t>
            </w:r>
            <w:r w:rsidR="00485637" w:rsidRPr="004D5121">
              <w:rPr>
                <w:rFonts w:ascii="標楷體" w:eastAsia="標楷體" w:hAnsi="標楷體" w:hint="eastAsia"/>
                <w:szCs w:val="26"/>
              </w:rPr>
              <w:t>人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637" w:rsidRPr="00240867" w:rsidRDefault="004D5121" w:rsidP="009973F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D5121">
              <w:rPr>
                <w:rFonts w:ascii="標楷體" w:eastAsia="標楷體" w:hAnsi="標楷體" w:hint="eastAsia"/>
              </w:rPr>
              <w:t>745元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11"/>
        </w:trPr>
        <w:tc>
          <w:tcPr>
            <w:tcW w:w="324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5637" w:rsidRPr="00240867" w:rsidRDefault="00485637" w:rsidP="009973F1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314DAA">
              <w:rPr>
                <w:rFonts w:ascii="標楷體" w:eastAsia="標楷體" w:hAnsi="標楷體"/>
                <w:b/>
                <w:sz w:val="26"/>
                <w:szCs w:val="26"/>
              </w:rPr>
              <w:t>禱告會（</w:t>
            </w:r>
            <w:r w:rsidRPr="00314DAA">
              <w:rPr>
                <w:rFonts w:ascii="標楷體" w:eastAsia="標楷體" w:hAnsi="標楷體" w:hint="eastAsia"/>
                <w:b/>
                <w:sz w:val="26"/>
                <w:szCs w:val="26"/>
              </w:rPr>
              <w:t>4/2</w:t>
            </w:r>
            <w:r w:rsidR="00981B43" w:rsidRPr="00314DAA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314DAA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800"/>
        </w:trPr>
        <w:tc>
          <w:tcPr>
            <w:tcW w:w="324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DE4166" w:rsidRDefault="00485637" w:rsidP="009973F1">
            <w:pPr>
              <w:ind w:rightChars="-44" w:right="-106"/>
              <w:rPr>
                <w:rFonts w:ascii="標楷體" w:eastAsia="標楷體" w:hAnsi="標楷體"/>
                <w:szCs w:val="22"/>
              </w:rPr>
            </w:pPr>
            <w:r w:rsidRPr="00DE4166">
              <w:rPr>
                <w:rFonts w:ascii="標楷體" w:eastAsia="標楷體" w:hAnsi="標楷體"/>
                <w:szCs w:val="22"/>
              </w:rPr>
              <w:t>人數：</w:t>
            </w:r>
            <w:r w:rsidR="00DE4166" w:rsidRPr="00DE4166">
              <w:rPr>
                <w:rFonts w:ascii="標楷體" w:eastAsia="標楷體" w:hAnsi="標楷體" w:hint="eastAsia"/>
                <w:szCs w:val="22"/>
              </w:rPr>
              <w:t>61</w:t>
            </w:r>
            <w:r w:rsidRPr="00DE4166">
              <w:rPr>
                <w:rFonts w:ascii="標楷體" w:eastAsia="標楷體" w:hAnsi="標楷體" w:hint="eastAsia"/>
                <w:szCs w:val="22"/>
              </w:rPr>
              <w:t>人</w:t>
            </w:r>
            <w:r w:rsidR="00DE4166" w:rsidRPr="00DE4166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DE4166">
              <w:rPr>
                <w:rFonts w:ascii="標楷體" w:eastAsia="標楷體" w:hAnsi="標楷體" w:hint="eastAsia"/>
                <w:szCs w:val="22"/>
              </w:rPr>
              <w:t xml:space="preserve"> 奉獻：</w:t>
            </w:r>
            <w:r w:rsidR="00DE4166" w:rsidRPr="00DE4166">
              <w:rPr>
                <w:rFonts w:ascii="標楷體" w:eastAsia="標楷體" w:hAnsi="標楷體" w:hint="eastAsia"/>
                <w:szCs w:val="22"/>
              </w:rPr>
              <w:t>3</w:t>
            </w:r>
            <w:r w:rsidR="00DE4166" w:rsidRPr="00DE4166">
              <w:rPr>
                <w:rFonts w:ascii="標楷體" w:eastAsia="標楷體" w:hAnsi="標楷體"/>
                <w:szCs w:val="22"/>
              </w:rPr>
              <w:t>,</w:t>
            </w:r>
            <w:r w:rsidR="00DE4166" w:rsidRPr="00DE4166">
              <w:rPr>
                <w:rFonts w:ascii="標楷體" w:eastAsia="標楷體" w:hAnsi="標楷體" w:hint="eastAsia"/>
                <w:szCs w:val="22"/>
              </w:rPr>
              <w:t>538</w:t>
            </w:r>
            <w:r w:rsidRPr="00DE4166">
              <w:rPr>
                <w:rFonts w:ascii="標楷體" w:eastAsia="標楷體" w:hAnsi="標楷體" w:hint="eastAsia"/>
                <w:szCs w:val="22"/>
              </w:rPr>
              <w:t>元</w:t>
            </w:r>
          </w:p>
          <w:p w:rsidR="00485637" w:rsidRPr="00240867" w:rsidRDefault="00485637" w:rsidP="009973F1">
            <w:pPr>
              <w:ind w:rightChars="-44" w:right="-106"/>
              <w:rPr>
                <w:rFonts w:ascii="標楷體" w:eastAsia="標楷體" w:hAnsi="標楷體"/>
                <w:color w:val="FF0000"/>
                <w:szCs w:val="22"/>
              </w:rPr>
            </w:pPr>
            <w:r w:rsidRPr="00DE4166">
              <w:rPr>
                <w:rFonts w:ascii="標楷體" w:eastAsia="標楷體" w:hAnsi="標楷體"/>
                <w:szCs w:val="22"/>
              </w:rPr>
              <w:t>兒主：</w:t>
            </w:r>
            <w:r w:rsidR="00DE4166" w:rsidRPr="00DE4166">
              <w:rPr>
                <w:rFonts w:ascii="標楷體" w:eastAsia="標楷體" w:hAnsi="標楷體" w:hint="eastAsia"/>
                <w:szCs w:val="22"/>
              </w:rPr>
              <w:t>17人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282"/>
        </w:trPr>
        <w:tc>
          <w:tcPr>
            <w:tcW w:w="324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981B43" w:rsidRDefault="00485637" w:rsidP="009973F1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sz w:val="26"/>
                <w:szCs w:val="26"/>
              </w:rPr>
            </w:pPr>
            <w:r w:rsidRPr="00981B43">
              <w:rPr>
                <w:rFonts w:ascii="標楷體" w:eastAsia="標楷體" w:hAnsi="標楷體" w:hint="eastAsia"/>
                <w:b/>
                <w:sz w:val="26"/>
                <w:szCs w:val="26"/>
              </w:rPr>
              <w:t>家庭禮拜 (4</w:t>
            </w:r>
            <w:r w:rsidRPr="00981B43">
              <w:rPr>
                <w:rFonts w:ascii="標楷體" w:eastAsia="標楷體" w:hAnsi="標楷體"/>
                <w:b/>
                <w:sz w:val="26"/>
                <w:szCs w:val="26"/>
              </w:rPr>
              <w:t>/2</w:t>
            </w:r>
            <w:r w:rsidR="00981B43" w:rsidRPr="00981B43">
              <w:rPr>
                <w:rFonts w:ascii="標楷體" w:eastAsia="標楷體" w:hAnsi="標楷體"/>
                <w:b/>
                <w:sz w:val="26"/>
                <w:szCs w:val="26"/>
              </w:rPr>
              <w:t>8</w:t>
            </w:r>
            <w:r w:rsidRPr="00981B4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)  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21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ind w:rightChars="-104" w:right="-250"/>
              <w:jc w:val="both"/>
              <w:rPr>
                <w:rFonts w:ascii="標楷體" w:eastAsia="標楷體" w:hAnsi="標楷體"/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一組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spacing w:line="300" w:lineRule="exact"/>
              <w:rPr>
                <w:rFonts w:ascii="標楷體" w:eastAsia="標楷體" w:hAnsi="標楷體"/>
                <w:szCs w:val="26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六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5637" w:rsidRPr="00981B43" w:rsidRDefault="00485637" w:rsidP="009973F1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23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二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七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981B43" w:rsidRDefault="00485637" w:rsidP="009973F1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311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三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八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981B43" w:rsidRDefault="00485637" w:rsidP="009973F1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四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九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981B43" w:rsidRDefault="00485637" w:rsidP="009973F1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五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981B43" w:rsidRDefault="00485637" w:rsidP="009973F1">
            <w:pPr>
              <w:rPr>
                <w:sz w:val="22"/>
              </w:rPr>
            </w:pPr>
            <w:r w:rsidRPr="00981B43">
              <w:rPr>
                <w:rFonts w:ascii="標楷體" w:eastAsia="標楷體" w:hAnsi="標楷體"/>
                <w:sz w:val="22"/>
              </w:rPr>
              <w:t>第十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981B43" w:rsidRDefault="00485637" w:rsidP="009973F1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250"/>
        </w:trPr>
        <w:tc>
          <w:tcPr>
            <w:tcW w:w="324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637" w:rsidRPr="00981B43" w:rsidRDefault="00981B43" w:rsidP="009973F1">
            <w:pPr>
              <w:ind w:firstLineChars="400" w:firstLine="960"/>
              <w:rPr>
                <w:rFonts w:ascii="標楷體" w:eastAsia="標楷體" w:hAnsi="標楷體"/>
                <w:szCs w:val="26"/>
              </w:rPr>
            </w:pPr>
            <w:r w:rsidRPr="00981B43">
              <w:rPr>
                <w:rFonts w:ascii="標楷體" w:eastAsia="標楷體" w:hAnsi="標楷體" w:hint="eastAsia"/>
                <w:szCs w:val="22"/>
              </w:rPr>
              <w:t>家庭祭壇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9973F1">
        <w:trPr>
          <w:trHeight w:val="481"/>
        </w:trPr>
        <w:tc>
          <w:tcPr>
            <w:tcW w:w="3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37" w:rsidRPr="00240867" w:rsidRDefault="00485637" w:rsidP="009973F1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314DA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晨更禮拜 </w:t>
            </w:r>
            <w:r w:rsidRPr="00DE4166">
              <w:rPr>
                <w:rFonts w:ascii="標楷體" w:eastAsia="標楷體" w:hAnsi="標楷體" w:hint="eastAsia"/>
                <w:b/>
                <w:szCs w:val="26"/>
              </w:rPr>
              <w:t>(4</w:t>
            </w:r>
            <w:r w:rsidRPr="00DE4166">
              <w:rPr>
                <w:rFonts w:ascii="標楷體" w:eastAsia="標楷體" w:hAnsi="標楷體"/>
                <w:b/>
                <w:szCs w:val="26"/>
              </w:rPr>
              <w:t>/</w:t>
            </w:r>
            <w:r w:rsidR="00981B43" w:rsidRPr="00DE4166">
              <w:rPr>
                <w:rFonts w:ascii="標楷體" w:eastAsia="標楷體" w:hAnsi="標楷體"/>
                <w:b/>
                <w:szCs w:val="26"/>
              </w:rPr>
              <w:t>25</w:t>
            </w:r>
            <w:r w:rsidRPr="00DE4166">
              <w:rPr>
                <w:rFonts w:ascii="標楷體" w:eastAsia="標楷體" w:hAnsi="標楷體"/>
                <w:b/>
                <w:szCs w:val="26"/>
              </w:rPr>
              <w:t>-4/</w:t>
            </w:r>
            <w:r w:rsidR="00981B43" w:rsidRPr="00DE4166">
              <w:rPr>
                <w:rFonts w:ascii="標楷體" w:eastAsia="標楷體" w:hAnsi="標楷體"/>
                <w:b/>
                <w:szCs w:val="26"/>
              </w:rPr>
              <w:t>30</w:t>
            </w:r>
            <w:r w:rsidRPr="00DE4166">
              <w:rPr>
                <w:rFonts w:ascii="標楷體" w:eastAsia="標楷體" w:hAnsi="標楷體" w:hint="eastAsia"/>
                <w:b/>
                <w:szCs w:val="26"/>
              </w:rPr>
              <w:t>)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9973F1" w:rsidRPr="009973F1" w:rsidTr="009973F1">
        <w:trPr>
          <w:trHeight w:val="29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6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/>
              </w:rPr>
              <w:t>週六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3F1" w:rsidRPr="009973F1" w:rsidRDefault="009973F1" w:rsidP="009973F1">
            <w:pPr>
              <w:ind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73F1" w:rsidRPr="009973F1" w:rsidRDefault="009973F1" w:rsidP="009973F1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9973F1" w:rsidRPr="009973F1" w:rsidTr="009973F1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3F1" w:rsidRPr="009973F1" w:rsidRDefault="009973F1" w:rsidP="009973F1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9973F1">
              <w:rPr>
                <w:rFonts w:ascii="標楷體" w:eastAsia="標楷體" w:hAnsi="標楷體" w:hint="eastAsia"/>
              </w:rPr>
              <w:t>17人</w:t>
            </w: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73F1" w:rsidRPr="009973F1" w:rsidRDefault="009973F1" w:rsidP="009973F1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485637" w:rsidRPr="000D6A05" w:rsidTr="009973F1">
        <w:trPr>
          <w:trHeight w:val="194"/>
        </w:trPr>
        <w:tc>
          <w:tcPr>
            <w:tcW w:w="324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240867" w:rsidRDefault="00485637" w:rsidP="009973F1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240867" w:rsidRDefault="00485637" w:rsidP="009973F1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A272C7" w:rsidRPr="009F5625" w:rsidRDefault="009A2F13" w:rsidP="00204ABA">
      <w:pPr>
        <w:widowControl/>
        <w:spacing w:line="360" w:lineRule="exact"/>
        <w:ind w:rightChars="-103" w:right="-247"/>
        <w:rPr>
          <w:rFonts w:ascii="文鼎古印體" w:eastAsia="文鼎古印體" w:hAnsi="標楷體"/>
          <w:b/>
          <w:sz w:val="32"/>
          <w:szCs w:val="26"/>
        </w:rPr>
      </w:pPr>
      <w:r w:rsidRPr="009F5625">
        <w:rPr>
          <w:rFonts w:ascii="文鼎古印體" w:eastAsia="文鼎古印體" w:hAnsi="標楷體" w:hint="eastAsia"/>
          <w:b/>
          <w:sz w:val="32"/>
          <w:szCs w:val="26"/>
        </w:rPr>
        <w:lastRenderedPageBreak/>
        <w:t>筆</w:t>
      </w:r>
      <w:r w:rsidR="009F5625">
        <w:rPr>
          <w:rFonts w:ascii="Calibri" w:eastAsia="文鼎古印體" w:hAnsi="Calibri" w:cs="Calibri" w:hint="eastAsia"/>
          <w:b/>
          <w:sz w:val="32"/>
          <w:szCs w:val="26"/>
        </w:rPr>
        <w:t xml:space="preserve"> </w:t>
      </w:r>
      <w:r w:rsidRPr="009F5625">
        <w:rPr>
          <w:rFonts w:ascii="文鼎古印體" w:eastAsia="文鼎古印體" w:hAnsi="標楷體" w:hint="eastAsia"/>
          <w:b/>
          <w:sz w:val="32"/>
          <w:szCs w:val="26"/>
        </w:rPr>
        <w:t>記</w:t>
      </w:r>
      <w:r w:rsidR="009F5625">
        <w:rPr>
          <w:rFonts w:ascii="Calibri" w:eastAsia="文鼎古印體" w:hAnsi="Calibri" w:cs="Calibri" w:hint="eastAsia"/>
          <w:b/>
          <w:sz w:val="32"/>
          <w:szCs w:val="26"/>
        </w:rPr>
        <w:t xml:space="preserve"> </w:t>
      </w:r>
      <w:r w:rsidRPr="009F5625">
        <w:rPr>
          <w:rFonts w:ascii="文鼎古印體" w:eastAsia="文鼎古印體" w:hAnsi="標楷體" w:hint="eastAsia"/>
          <w:b/>
          <w:sz w:val="32"/>
          <w:szCs w:val="26"/>
        </w:rPr>
        <w:t>欄</w:t>
      </w:r>
    </w:p>
    <w:p w:rsidR="00905597" w:rsidRDefault="00905597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324097" w:rsidRDefault="00324097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5C6E01" w:rsidRDefault="005C6E01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9A2F13" w:rsidRPr="00240867" w:rsidRDefault="009A2F13" w:rsidP="00ED66B4">
      <w:pPr>
        <w:widowControl/>
        <w:spacing w:line="600" w:lineRule="exact"/>
        <w:rPr>
          <w:rFonts w:ascii="標楷體" w:eastAsia="標楷體" w:hAnsi="標楷體"/>
          <w:color w:val="FF0000"/>
          <w:sz w:val="28"/>
        </w:rPr>
      </w:pPr>
    </w:p>
    <w:p w:rsidR="00751F9D" w:rsidRPr="004C73A4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4C73A4">
        <w:rPr>
          <w:rFonts w:ascii="標楷體" w:eastAsia="標楷體" w:hAnsi="標楷體" w:hint="eastAsia"/>
        </w:rPr>
        <w:t>6</w:t>
      </w:r>
    </w:p>
    <w:p w:rsidR="00751F9D" w:rsidRPr="003A377B" w:rsidRDefault="002246AE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  <w:r w:rsidRPr="003A377B">
        <w:rPr>
          <w:rFonts w:ascii="標楷體" w:eastAsia="標楷體" w:hAnsi="標楷體"/>
          <w:sz w:val="28"/>
        </w:rPr>
        <w:lastRenderedPageBreak/>
        <w:t>【</w:t>
      </w:r>
      <w:r w:rsidRPr="003A377B">
        <w:rPr>
          <w:rFonts w:ascii="標楷體" w:eastAsia="標楷體" w:hAnsi="標楷體"/>
          <w:b/>
          <w:sz w:val="28"/>
        </w:rPr>
        <w:t>教會消息及代禱事項</w:t>
      </w:r>
      <w:r w:rsidRPr="003A377B">
        <w:rPr>
          <w:rFonts w:ascii="標楷體" w:eastAsia="標楷體" w:hAnsi="標楷體" w:hint="eastAsia"/>
          <w:sz w:val="28"/>
        </w:rPr>
        <w:t>】</w:t>
      </w:r>
    </w:p>
    <w:p w:rsidR="000F4CE9" w:rsidRPr="000F4CE9" w:rsidRDefault="000F4CE9" w:rsidP="00B01E13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0F4CE9">
        <w:rPr>
          <w:rFonts w:ascii="標楷體" w:eastAsia="標楷體" w:hAnsi="標楷體" w:hint="eastAsia"/>
          <w:sz w:val="26"/>
          <w:szCs w:val="26"/>
        </w:rPr>
        <w:t>今日為青年</w:t>
      </w:r>
      <w:r w:rsidR="001E22B5">
        <w:rPr>
          <w:rFonts w:ascii="標楷體" w:eastAsia="標楷體" w:hAnsi="標楷體" w:hint="eastAsia"/>
          <w:sz w:val="26"/>
          <w:szCs w:val="26"/>
        </w:rPr>
        <w:t>事工紀念</w:t>
      </w:r>
      <w:r w:rsidRPr="000F4CE9">
        <w:rPr>
          <w:rFonts w:ascii="標楷體" w:eastAsia="標楷體" w:hAnsi="標楷體" w:hint="eastAsia"/>
          <w:sz w:val="26"/>
          <w:szCs w:val="26"/>
        </w:rPr>
        <w:t>主日，特別感謝排灣中會青年事工部部員撥冗前來請安，也求神紀念青少年</w:t>
      </w:r>
      <w:r w:rsidR="001E22B5">
        <w:rPr>
          <w:rFonts w:ascii="標楷體" w:eastAsia="標楷體" w:hAnsi="標楷體" w:hint="eastAsia"/>
          <w:sz w:val="26"/>
          <w:szCs w:val="26"/>
        </w:rPr>
        <w:t>團契</w:t>
      </w:r>
      <w:r w:rsidRPr="000F4CE9">
        <w:rPr>
          <w:rFonts w:ascii="標楷體" w:eastAsia="標楷體" w:hAnsi="標楷體" w:hint="eastAsia"/>
          <w:sz w:val="26"/>
          <w:szCs w:val="26"/>
        </w:rPr>
        <w:t>所</w:t>
      </w:r>
      <w:bookmarkStart w:id="0" w:name="_GoBack"/>
      <w:bookmarkEnd w:id="0"/>
      <w:r w:rsidRPr="000F4CE9">
        <w:rPr>
          <w:rFonts w:ascii="標楷體" w:eastAsia="標楷體" w:hAnsi="標楷體" w:hint="eastAsia"/>
          <w:sz w:val="26"/>
          <w:szCs w:val="26"/>
        </w:rPr>
        <w:t>有的服事與擺上，願神賜福。</w:t>
      </w:r>
    </w:p>
    <w:p w:rsidR="00DB5FB2" w:rsidRPr="00DB5FB2" w:rsidRDefault="00DB5FB2" w:rsidP="00B01E13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t>今天上午禮拜結束後有松契聚會，主理胡意玲姐妹，請留步。</w:t>
      </w:r>
    </w:p>
    <w:p w:rsidR="003F2132" w:rsidRPr="003F2132" w:rsidRDefault="00FD3E64" w:rsidP="00B01E13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  <w:shd w:val="clear" w:color="auto" w:fill="FFFFFF"/>
        </w:rPr>
        <w:t>今天上午禮拜後</w:t>
      </w:r>
      <w:r w:rsidR="003F2132">
        <w:rPr>
          <w:rFonts w:ascii="標楷體" w:eastAsia="標楷體" w:hAnsi="標楷體" w:hint="eastAsia"/>
          <w:bCs/>
          <w:sz w:val="26"/>
          <w:szCs w:val="26"/>
          <w:shd w:val="clear" w:color="auto" w:fill="FFFFFF"/>
        </w:rPr>
        <w:t>兄契</w:t>
      </w:r>
      <w:r>
        <w:rPr>
          <w:rFonts w:ascii="標楷體" w:eastAsia="標楷體" w:hAnsi="標楷體" w:hint="eastAsia"/>
          <w:bCs/>
          <w:sz w:val="26"/>
          <w:szCs w:val="26"/>
          <w:shd w:val="clear" w:color="auto" w:fill="FFFFFF"/>
        </w:rPr>
        <w:t>婦契聯合練唱，預備5月7日</w:t>
      </w:r>
      <w:r w:rsidR="003F2132">
        <w:rPr>
          <w:rFonts w:ascii="標楷體" w:eastAsia="標楷體" w:hAnsi="標楷體" w:hint="eastAsia"/>
          <w:bCs/>
          <w:sz w:val="26"/>
          <w:szCs w:val="26"/>
          <w:shd w:val="clear" w:color="auto" w:fill="FFFFFF"/>
        </w:rPr>
        <w:t>結婚禮拜</w:t>
      </w:r>
      <w:r w:rsidR="003F2132">
        <w:rPr>
          <w:rFonts w:ascii="標楷體" w:eastAsia="標楷體" w:hAnsi="標楷體"/>
          <w:bCs/>
          <w:sz w:val="26"/>
          <w:szCs w:val="26"/>
          <w:shd w:val="clear" w:color="auto" w:fill="FFFFFF"/>
        </w:rPr>
        <w:t>獻詩，請</w:t>
      </w:r>
      <w:r w:rsidR="003F2132">
        <w:rPr>
          <w:rFonts w:ascii="標楷體" w:eastAsia="標楷體" w:hAnsi="標楷體"/>
          <w:bCs/>
          <w:sz w:val="26"/>
          <w:szCs w:val="26"/>
          <w:shd w:val="clear" w:color="auto" w:fill="FFFFFF"/>
        </w:rPr>
        <w:t>兄弟</w:t>
      </w:r>
      <w:r w:rsidR="003F2132">
        <w:rPr>
          <w:rFonts w:ascii="標楷體" w:eastAsia="標楷體" w:hAnsi="標楷體"/>
          <w:bCs/>
          <w:sz w:val="26"/>
          <w:szCs w:val="26"/>
          <w:shd w:val="clear" w:color="auto" w:fill="FFFFFF"/>
        </w:rPr>
        <w:t>姐妹們留下。</w:t>
      </w:r>
    </w:p>
    <w:p w:rsidR="005367B7" w:rsidRPr="00FB777F" w:rsidRDefault="005367B7" w:rsidP="00B01E13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FB777F">
        <w:rPr>
          <w:rFonts w:ascii="標楷體" w:eastAsia="標楷體" w:hAnsi="標楷體" w:hint="eastAsia"/>
          <w:bCs/>
          <w:sz w:val="26"/>
          <w:szCs w:val="26"/>
          <w:shd w:val="clear" w:color="auto" w:fill="FFFFFF"/>
        </w:rPr>
        <w:t>5月7日（六）晚上7：30分辦理定期長執會議，請</w:t>
      </w:r>
      <w:r w:rsidR="00FD3E64">
        <w:rPr>
          <w:rFonts w:ascii="標楷體" w:eastAsia="標楷體" w:hAnsi="標楷體" w:hint="eastAsia"/>
          <w:bCs/>
          <w:sz w:val="26"/>
          <w:szCs w:val="26"/>
          <w:shd w:val="clear" w:color="auto" w:fill="FFFFFF"/>
        </w:rPr>
        <w:t>長執同工</w:t>
      </w:r>
      <w:r w:rsidRPr="00FB777F">
        <w:rPr>
          <w:rFonts w:ascii="標楷體" w:eastAsia="標楷體" w:hAnsi="標楷體" w:hint="eastAsia"/>
          <w:bCs/>
          <w:sz w:val="26"/>
          <w:szCs w:val="26"/>
          <w:shd w:val="clear" w:color="auto" w:fill="FFFFFF"/>
        </w:rPr>
        <w:t>預備心。</w:t>
      </w:r>
    </w:p>
    <w:p w:rsidR="005367B7" w:rsidRPr="00FB777F" w:rsidRDefault="005367B7" w:rsidP="00B01E13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FB777F">
        <w:rPr>
          <w:rFonts w:ascii="標楷體" w:eastAsia="標楷體" w:hAnsi="標楷體" w:hint="eastAsia"/>
          <w:noProof/>
          <w:sz w:val="26"/>
          <w:szCs w:val="26"/>
        </w:rPr>
        <w:t>5月8日本</w:t>
      </w:r>
      <w:r w:rsidR="003F2132">
        <w:rPr>
          <w:rFonts w:ascii="標楷體" w:eastAsia="標楷體" w:hAnsi="標楷體" w:hint="eastAsia"/>
          <w:noProof/>
          <w:sz w:val="26"/>
          <w:szCs w:val="26"/>
        </w:rPr>
        <w:t>教</w:t>
      </w:r>
      <w:r w:rsidRPr="00FB777F">
        <w:rPr>
          <w:rFonts w:ascii="標楷體" w:eastAsia="標楷體" w:hAnsi="標楷體" w:hint="eastAsia"/>
          <w:noProof/>
          <w:sz w:val="26"/>
          <w:szCs w:val="26"/>
        </w:rPr>
        <w:t>會慶祝母親節，</w:t>
      </w:r>
      <w:r w:rsidR="003F2132">
        <w:rPr>
          <w:rFonts w:ascii="標楷體" w:eastAsia="標楷體" w:hAnsi="標楷體" w:hint="eastAsia"/>
          <w:noProof/>
          <w:sz w:val="26"/>
          <w:szCs w:val="26"/>
        </w:rPr>
        <w:t>邀請母親們能參與禮拜，</w:t>
      </w:r>
      <w:r w:rsidRPr="00FB777F">
        <w:rPr>
          <w:rFonts w:ascii="標楷體" w:eastAsia="標楷體" w:hAnsi="標楷體" w:hint="eastAsia"/>
          <w:noProof/>
          <w:sz w:val="26"/>
          <w:szCs w:val="26"/>
        </w:rPr>
        <w:t>承辦兄弟團契，請</w:t>
      </w:r>
      <w:r w:rsidR="003F2132">
        <w:rPr>
          <w:rFonts w:ascii="標楷體" w:eastAsia="標楷體" w:hAnsi="標楷體" w:hint="eastAsia"/>
          <w:noProof/>
          <w:sz w:val="26"/>
          <w:szCs w:val="26"/>
        </w:rPr>
        <w:t>為此事工代禱。</w:t>
      </w:r>
    </w:p>
    <w:p w:rsidR="002246AE" w:rsidRPr="008831FB" w:rsidRDefault="002246AE" w:rsidP="00B01E13">
      <w:pPr>
        <w:pStyle w:val="ac"/>
        <w:numPr>
          <w:ilvl w:val="0"/>
          <w:numId w:val="7"/>
        </w:numPr>
        <w:spacing w:line="276" w:lineRule="auto"/>
        <w:ind w:rightChars="-36" w:right="-86"/>
        <w:rPr>
          <w:rFonts w:ascii="標楷體" w:eastAsia="標楷體" w:hAnsi="標楷體"/>
          <w:sz w:val="26"/>
          <w:szCs w:val="26"/>
        </w:rPr>
      </w:pPr>
      <w:r w:rsidRPr="008831FB">
        <w:rPr>
          <w:rFonts w:ascii="標楷體" w:eastAsia="標楷體" w:hAnsi="標楷體"/>
          <w:noProof/>
          <w:sz w:val="26"/>
          <w:szCs w:val="26"/>
        </w:rPr>
        <w:t>請繼續為身體病痛及信仰軟弱的弟兄姐妹禱告，住院：</w:t>
      </w:r>
      <w:r w:rsidR="008831FB" w:rsidRPr="008831FB">
        <w:rPr>
          <w:rFonts w:ascii="標楷體" w:eastAsia="標楷體" w:hAnsi="標楷體"/>
          <w:noProof/>
          <w:sz w:val="26"/>
          <w:szCs w:val="26"/>
        </w:rPr>
        <w:t>苑成安弟兄、羅櫻花執事</w:t>
      </w:r>
      <w:r w:rsidRPr="008831FB">
        <w:rPr>
          <w:rFonts w:ascii="標楷體" w:eastAsia="標楷體" w:hAnsi="標楷體"/>
          <w:noProof/>
          <w:sz w:val="26"/>
          <w:szCs w:val="26"/>
        </w:rPr>
        <w:t>。居家休養：</w:t>
      </w:r>
      <w:r w:rsidR="008831FB" w:rsidRPr="008831FB">
        <w:rPr>
          <w:rFonts w:ascii="標楷體" w:eastAsia="標楷體" w:hAnsi="標楷體"/>
          <w:noProof/>
          <w:sz w:val="26"/>
          <w:szCs w:val="26"/>
        </w:rPr>
        <w:t>王葉妹姐妹</w:t>
      </w:r>
      <w:r w:rsidR="008831FB" w:rsidRPr="008831FB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8831FB">
        <w:rPr>
          <w:rFonts w:ascii="標楷體" w:eastAsia="標楷體" w:hAnsi="標楷體"/>
          <w:noProof/>
          <w:sz w:val="26"/>
          <w:szCs w:val="26"/>
          <w:u w:val="single"/>
        </w:rPr>
        <w:t>蔡金煌英</w:t>
      </w:r>
      <w:r w:rsidRPr="008831FB">
        <w:rPr>
          <w:rFonts w:ascii="標楷體" w:eastAsia="標楷體" w:hAnsi="標楷體"/>
          <w:noProof/>
          <w:sz w:val="26"/>
          <w:szCs w:val="26"/>
        </w:rPr>
        <w:t>姊妹</w:t>
      </w:r>
      <w:r w:rsidRPr="008831FB">
        <w:rPr>
          <w:rFonts w:ascii="標楷體" w:eastAsia="標楷體" w:hAnsi="標楷體"/>
          <w:sz w:val="26"/>
          <w:szCs w:val="26"/>
        </w:rPr>
        <w:t>。</w:t>
      </w:r>
    </w:p>
    <w:p w:rsidR="00B01E13" w:rsidRPr="00B01E13" w:rsidRDefault="003F2132" w:rsidP="00B01E13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color w:val="FF0000"/>
          <w:sz w:val="26"/>
          <w:szCs w:val="26"/>
        </w:rPr>
      </w:pPr>
      <w:r w:rsidRPr="00B01E13">
        <w:rPr>
          <w:rFonts w:ascii="標楷體" w:eastAsia="標楷體" w:hAnsi="標楷體" w:hint="eastAsia"/>
          <w:sz w:val="26"/>
          <w:szCs w:val="26"/>
          <w:shd w:val="clear" w:color="auto" w:fill="FFFFFF"/>
        </w:rPr>
        <w:t>繼續為</w:t>
      </w:r>
      <w:r w:rsidR="00774F96" w:rsidRPr="00B01E13">
        <w:rPr>
          <w:rFonts w:ascii="標楷體" w:eastAsia="標楷體" w:hAnsi="標楷體" w:hint="eastAsia"/>
          <w:sz w:val="26"/>
          <w:szCs w:val="26"/>
          <w:shd w:val="clear" w:color="auto" w:fill="FFFFFF"/>
        </w:rPr>
        <w:t>疫情</w:t>
      </w:r>
      <w:r w:rsidRPr="00B01E13">
        <w:rPr>
          <w:rFonts w:ascii="標楷體" w:eastAsia="標楷體" w:hAnsi="標楷體" w:hint="eastAsia"/>
          <w:sz w:val="26"/>
          <w:szCs w:val="26"/>
          <w:shd w:val="clear" w:color="auto" w:fill="FFFFFF"/>
        </w:rPr>
        <w:t>代禱</w:t>
      </w:r>
      <w:r w:rsidR="00774F96" w:rsidRPr="00B01E13">
        <w:rPr>
          <w:rFonts w:ascii="標楷體" w:eastAsia="標楷體" w:hAnsi="標楷體" w:hint="eastAsia"/>
          <w:sz w:val="26"/>
          <w:szCs w:val="26"/>
          <w:shd w:val="clear" w:color="auto" w:fill="FFFFFF"/>
        </w:rPr>
        <w:t>，</w:t>
      </w:r>
      <w:r w:rsidR="00B01E13" w:rsidRPr="00B01E13">
        <w:rPr>
          <w:rFonts w:ascii="標楷體" w:eastAsia="標楷體" w:hAnsi="標楷體"/>
          <w:sz w:val="26"/>
          <w:szCs w:val="26"/>
        </w:rPr>
        <w:t>因</w:t>
      </w:r>
      <w:r w:rsidR="00B01E13" w:rsidRPr="00B01E13">
        <w:rPr>
          <w:rFonts w:ascii="標楷體" w:eastAsia="標楷體" w:hAnsi="標楷體"/>
          <w:color w:val="262626"/>
          <w:sz w:val="26"/>
          <w:szCs w:val="26"/>
        </w:rPr>
        <w:t>為疫情造成生活困難不便的人，求主憐憫，保守身心靈健康，生活及防疫所需物資能夠適時得到支援，讓人類在患難中透過彼此關懷幫助，攜手勝過許多試煉讓我們面對瘟疫仍有信心，做好防疫措施，保護自己與他人，保有愛心互相關懷，求主帶領我們共同努力，克服一切威脅與挑戰。</w:t>
      </w:r>
    </w:p>
    <w:p w:rsidR="002246AE" w:rsidRPr="003A377B" w:rsidRDefault="00774F96" w:rsidP="00B01E13">
      <w:pPr>
        <w:pStyle w:val="a5"/>
        <w:numPr>
          <w:ilvl w:val="0"/>
          <w:numId w:val="7"/>
        </w:numPr>
        <w:spacing w:line="276" w:lineRule="auto"/>
        <w:ind w:leftChars="0" w:rightChars="-95" w:right="-228"/>
        <w:rPr>
          <w:rFonts w:ascii="標楷體" w:eastAsia="標楷體" w:hAnsi="標楷體"/>
          <w:sz w:val="26"/>
          <w:szCs w:val="26"/>
        </w:rPr>
      </w:pPr>
      <w:r w:rsidRPr="003A377B">
        <w:rPr>
          <w:rFonts w:ascii="標楷體" w:eastAsia="標楷體" w:hAnsi="標楷體" w:hint="eastAsia"/>
          <w:sz w:val="26"/>
          <w:szCs w:val="26"/>
          <w:shd w:val="clear" w:color="auto" w:fill="FFFFFF"/>
        </w:rPr>
        <w:t>為烏克蘭禱告，懇求上帝看顧因戰爭而被迫逃離家園的人民禱告，願上帝保守人民得著平安。也懇求俄烏之間的戰火能儘快平息，和平降臨。</w:t>
      </w:r>
    </w:p>
    <w:p w:rsidR="005A431B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5A431B" w:rsidRDefault="005A431B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0F4CE9" w:rsidRDefault="000F4CE9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9D0A0C" w:rsidRPr="004C66B0" w:rsidRDefault="009D0A0C" w:rsidP="002246AE">
      <w:pPr>
        <w:spacing w:line="400" w:lineRule="exact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6050BF" w:rsidRDefault="00A56ADE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5</w:t>
      </w:r>
    </w:p>
    <w:p w:rsidR="00754F2C" w:rsidRDefault="00754F2C" w:rsidP="00E76E1F">
      <w:pPr>
        <w:widowControl/>
        <w:spacing w:line="360" w:lineRule="exact"/>
        <w:ind w:rightChars="-103" w:right="-247"/>
        <w:rPr>
          <w:rFonts w:ascii="標楷體" w:eastAsia="標楷體" w:hAnsi="標楷體"/>
          <w:b/>
          <w:sz w:val="28"/>
        </w:rPr>
      </w:pPr>
    </w:p>
    <w:p w:rsidR="00FD3E64" w:rsidRDefault="00FD3E64" w:rsidP="00E76E1F">
      <w:pPr>
        <w:widowControl/>
        <w:spacing w:line="360" w:lineRule="exact"/>
        <w:ind w:rightChars="-103" w:right="-247"/>
        <w:rPr>
          <w:rFonts w:ascii="標楷體" w:eastAsia="標楷體" w:hAnsi="標楷體"/>
          <w:b/>
          <w:sz w:val="28"/>
        </w:rPr>
      </w:pPr>
    </w:p>
    <w:p w:rsidR="00143605" w:rsidRDefault="00E76E1F" w:rsidP="00E76E1F">
      <w:pPr>
        <w:widowControl/>
        <w:spacing w:line="360" w:lineRule="exact"/>
        <w:ind w:rightChars="-103" w:right="-247"/>
        <w:rPr>
          <w:rFonts w:ascii="標楷體" w:eastAsia="標楷體" w:hAnsi="標楷體"/>
          <w:b/>
          <w:sz w:val="28"/>
        </w:rPr>
      </w:pPr>
      <w:r w:rsidRPr="00E76E1F">
        <w:rPr>
          <w:rFonts w:ascii="標楷體" w:eastAsia="標楷體" w:hAnsi="標楷體"/>
          <w:b/>
          <w:sz w:val="28"/>
        </w:rPr>
        <w:t>【團契奉獻】</w:t>
      </w:r>
    </w:p>
    <w:p w:rsidR="00471D17" w:rsidRPr="00E76E1F" w:rsidRDefault="00471D17" w:rsidP="00E76E1F">
      <w:pPr>
        <w:widowControl/>
        <w:spacing w:line="360" w:lineRule="exact"/>
        <w:ind w:rightChars="-103" w:right="-247"/>
        <w:rPr>
          <w:rFonts w:ascii="標楷體" w:eastAsia="標楷體" w:hAnsi="標楷體"/>
          <w:b/>
          <w:sz w:val="28"/>
        </w:rPr>
      </w:pPr>
    </w:p>
    <w:p w:rsidR="002D43F2" w:rsidRPr="00897F0F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897F0F">
        <w:rPr>
          <w:rFonts w:ascii="標楷體" w:eastAsia="標楷體" w:hAnsi="標楷體" w:hint="eastAsia"/>
          <w:sz w:val="22"/>
        </w:rPr>
        <w:t>◆</w:t>
      </w:r>
      <w:r w:rsidRPr="00897F0F">
        <w:rPr>
          <w:rFonts w:ascii="標楷體" w:eastAsia="標楷體" w:hAnsi="標楷體" w:hint="eastAsia"/>
        </w:rPr>
        <w:t>【</w:t>
      </w:r>
      <w:r w:rsidRPr="00897F0F">
        <w:rPr>
          <w:rFonts w:ascii="標楷體" w:eastAsia="標楷體" w:hAnsi="標楷體" w:hint="eastAsia"/>
          <w:b/>
        </w:rPr>
        <w:t>松年團契奉獻</w:t>
      </w:r>
      <w:r w:rsidRPr="00897F0F">
        <w:rPr>
          <w:rFonts w:ascii="標楷體" w:eastAsia="標楷體" w:hAnsi="標楷體" w:hint="eastAsia"/>
        </w:rPr>
        <w:t>】</w:t>
      </w:r>
    </w:p>
    <w:p w:rsidR="006B4090" w:rsidRPr="00897F0F" w:rsidRDefault="002D43F2" w:rsidP="0090770A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897F0F">
        <w:rPr>
          <w:rFonts w:ascii="標楷體" w:eastAsia="標楷體" w:hAnsi="標楷體" w:hint="eastAsia"/>
          <w:kern w:val="0"/>
        </w:rPr>
        <w:t>(會費)：</w:t>
      </w:r>
      <w:r w:rsidR="0090770A" w:rsidRPr="00897F0F">
        <w:rPr>
          <w:rFonts w:ascii="標楷體" w:eastAsia="標楷體" w:hAnsi="標楷體" w:hint="eastAsia"/>
          <w:szCs w:val="26"/>
        </w:rPr>
        <w:t>石育芳300，呂誠100，高純姿100，陳秀玉200，黃月春100</w:t>
      </w:r>
    </w:p>
    <w:p w:rsidR="006B4090" w:rsidRPr="00897F0F" w:rsidRDefault="006B4090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w w:val="90"/>
        </w:rPr>
      </w:pPr>
      <w:r w:rsidRPr="00897F0F">
        <w:rPr>
          <w:rFonts w:ascii="標楷體" w:eastAsia="標楷體" w:hAnsi="標楷體" w:hint="eastAsia"/>
        </w:rPr>
        <w:t>（感恩）：</w:t>
      </w:r>
      <w:r w:rsidR="0090770A" w:rsidRPr="00897F0F">
        <w:rPr>
          <w:rFonts w:ascii="標楷體" w:eastAsia="標楷體" w:hAnsi="標楷體" w:hint="eastAsia"/>
        </w:rPr>
        <w:t>陳玉枝100，黃月春200</w:t>
      </w:r>
    </w:p>
    <w:p w:rsidR="00102336" w:rsidRPr="00240867" w:rsidRDefault="00102336" w:rsidP="0090770A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sz w:val="22"/>
        </w:rPr>
      </w:pPr>
    </w:p>
    <w:p w:rsidR="00B82C90" w:rsidRPr="00B105F5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B105F5">
        <w:rPr>
          <w:rFonts w:ascii="標楷體" w:eastAsia="標楷體" w:hAnsi="標楷體" w:hint="eastAsia"/>
        </w:rPr>
        <w:t>◆【</w:t>
      </w:r>
      <w:r w:rsidRPr="00B105F5">
        <w:rPr>
          <w:rFonts w:ascii="標楷體" w:eastAsia="標楷體" w:hAnsi="標楷體" w:hint="eastAsia"/>
          <w:b/>
        </w:rPr>
        <w:t>兄弟團契奉獻</w:t>
      </w:r>
      <w:r w:rsidRPr="00B105F5">
        <w:rPr>
          <w:rFonts w:ascii="標楷體" w:eastAsia="標楷體" w:hAnsi="標楷體" w:hint="eastAsia"/>
        </w:rPr>
        <w:t>】</w:t>
      </w:r>
    </w:p>
    <w:p w:rsidR="00B105F5" w:rsidRPr="00B105F5" w:rsidRDefault="00753231" w:rsidP="00B105F5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B105F5">
        <w:rPr>
          <w:rFonts w:ascii="標楷體" w:eastAsia="標楷體" w:hAnsi="標楷體" w:hint="eastAsia"/>
        </w:rPr>
        <w:t>（會費）：</w:t>
      </w:r>
      <w:r w:rsidR="00B105F5" w:rsidRPr="00B105F5">
        <w:rPr>
          <w:rFonts w:ascii="標楷體" w:eastAsia="標楷體" w:hAnsi="標楷體" w:hint="eastAsia"/>
          <w:w w:val="90"/>
        </w:rPr>
        <w:t>胡榮河200林文傑100</w:t>
      </w:r>
    </w:p>
    <w:p w:rsidR="00B105F5" w:rsidRPr="00B105F5" w:rsidRDefault="00753231" w:rsidP="00B105F5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B105F5">
        <w:rPr>
          <w:rFonts w:ascii="標楷體" w:eastAsia="標楷體" w:hAnsi="標楷體" w:hint="eastAsia"/>
        </w:rPr>
        <w:t>（感恩）：</w:t>
      </w:r>
      <w:r w:rsidR="00B105F5" w:rsidRPr="00B105F5">
        <w:rPr>
          <w:rFonts w:ascii="標楷體" w:eastAsia="標楷體" w:hAnsi="標楷體" w:hint="eastAsia"/>
          <w:w w:val="90"/>
        </w:rPr>
        <w:t>唐進雄100</w:t>
      </w:r>
    </w:p>
    <w:p w:rsidR="00E777FE" w:rsidRPr="00240867" w:rsidRDefault="00E777FE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  <w:w w:val="90"/>
        </w:rPr>
      </w:pPr>
    </w:p>
    <w:p w:rsidR="00751F9D" w:rsidRPr="00B9284F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B9284F">
        <w:rPr>
          <w:rFonts w:ascii="標楷體" w:eastAsia="標楷體" w:hAnsi="標楷體" w:hint="eastAsia"/>
          <w:sz w:val="22"/>
        </w:rPr>
        <w:t>◆</w:t>
      </w:r>
      <w:r w:rsidRPr="00B9284F">
        <w:rPr>
          <w:rFonts w:ascii="標楷體" w:eastAsia="標楷體" w:hAnsi="標楷體" w:hint="eastAsia"/>
        </w:rPr>
        <w:t>【</w:t>
      </w:r>
      <w:r w:rsidRPr="00B9284F">
        <w:rPr>
          <w:rFonts w:ascii="標楷體" w:eastAsia="標楷體" w:hAnsi="標楷體" w:hint="eastAsia"/>
          <w:b/>
        </w:rPr>
        <w:t>婦女團契奉獻</w:t>
      </w:r>
      <w:r w:rsidRPr="00B9284F">
        <w:rPr>
          <w:rFonts w:ascii="標楷體" w:eastAsia="標楷體" w:hAnsi="標楷體" w:hint="eastAsia"/>
        </w:rPr>
        <w:t>】</w:t>
      </w:r>
    </w:p>
    <w:p w:rsidR="001E3BCE" w:rsidRDefault="00751F9D" w:rsidP="000370C2">
      <w:pPr>
        <w:widowControl/>
        <w:spacing w:line="300" w:lineRule="exact"/>
        <w:ind w:rightChars="-103" w:right="-247"/>
        <w:rPr>
          <w:rFonts w:ascii="標楷體" w:eastAsia="標楷體" w:hAnsi="標楷體"/>
          <w:kern w:val="0"/>
        </w:rPr>
      </w:pPr>
      <w:r w:rsidRPr="00B9284F">
        <w:rPr>
          <w:rFonts w:ascii="標楷體" w:eastAsia="標楷體" w:hAnsi="標楷體" w:hint="eastAsia"/>
          <w:kern w:val="0"/>
        </w:rPr>
        <w:t>(會費)：</w:t>
      </w:r>
      <w:r w:rsidR="00B9284F" w:rsidRPr="00B9284F">
        <w:rPr>
          <w:rFonts w:ascii="標楷體" w:eastAsia="標楷體" w:hAnsi="標楷體" w:hint="eastAsia"/>
          <w:kern w:val="0"/>
        </w:rPr>
        <w:t>簡惠</w:t>
      </w:r>
      <w:r w:rsidR="00B9284F">
        <w:rPr>
          <w:rFonts w:ascii="標楷體" w:eastAsia="標楷體" w:hAnsi="標楷體" w:hint="eastAsia"/>
          <w:kern w:val="0"/>
        </w:rPr>
        <w:t>美200徐美蘭200溫素雲100苑美蓮200江翰琳200</w:t>
      </w:r>
    </w:p>
    <w:p w:rsidR="00B9284F" w:rsidRPr="00B9284F" w:rsidRDefault="00B9284F" w:rsidP="000370C2">
      <w:pPr>
        <w:widowControl/>
        <w:spacing w:line="300" w:lineRule="exact"/>
        <w:ind w:rightChars="-103" w:right="-247"/>
        <w:rPr>
          <w:rFonts w:ascii="標楷體" w:eastAsia="標楷體" w:hAnsi="標楷體"/>
          <w:w w:val="80"/>
        </w:rPr>
      </w:pPr>
      <w:r>
        <w:rPr>
          <w:rFonts w:ascii="標楷體" w:eastAsia="標楷體" w:hAnsi="標楷體"/>
          <w:kern w:val="0"/>
        </w:rPr>
        <w:t xml:space="preserve">        潘麗珍</w:t>
      </w:r>
      <w:r>
        <w:rPr>
          <w:rFonts w:ascii="標楷體" w:eastAsia="標楷體" w:hAnsi="標楷體" w:hint="eastAsia"/>
          <w:kern w:val="0"/>
        </w:rPr>
        <w:t>100包春娘200韓韡齡100</w:t>
      </w:r>
    </w:p>
    <w:p w:rsidR="001E3BCE" w:rsidRPr="00B9284F" w:rsidRDefault="00751F9D" w:rsidP="000370C2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B9284F">
        <w:rPr>
          <w:rFonts w:ascii="標楷體" w:eastAsia="標楷體" w:hAnsi="標楷體" w:hint="eastAsia"/>
        </w:rPr>
        <w:t>(感恩)：</w:t>
      </w:r>
      <w:r w:rsidR="00B9284F">
        <w:rPr>
          <w:rFonts w:ascii="標楷體" w:eastAsia="標楷體" w:hAnsi="標楷體" w:hint="eastAsia"/>
        </w:rPr>
        <w:t>徐美蘭300溫素雲200</w:t>
      </w:r>
    </w:p>
    <w:p w:rsidR="00751F9D" w:rsidRPr="00B9284F" w:rsidRDefault="00751F9D" w:rsidP="000370C2">
      <w:pPr>
        <w:widowControl/>
        <w:spacing w:line="300" w:lineRule="exact"/>
        <w:ind w:rightChars="-103" w:right="-247"/>
        <w:rPr>
          <w:rFonts w:ascii="標楷體" w:eastAsia="標楷體" w:hAnsi="標楷體"/>
          <w:w w:val="80"/>
        </w:rPr>
      </w:pPr>
      <w:r w:rsidRPr="00B9284F">
        <w:rPr>
          <w:rFonts w:ascii="標楷體" w:eastAsia="標楷體" w:hAnsi="標楷體" w:hint="eastAsia"/>
          <w:kern w:val="0"/>
        </w:rPr>
        <w:t>(百分百)：</w:t>
      </w:r>
      <w:r w:rsidR="00B9284F">
        <w:rPr>
          <w:rFonts w:ascii="標楷體" w:eastAsia="標楷體" w:hAnsi="標楷體" w:hint="eastAsia"/>
          <w:kern w:val="0"/>
        </w:rPr>
        <w:t>溫素雲100苑美蓮300潘麗珍100</w:t>
      </w:r>
    </w:p>
    <w:p w:rsidR="00B82C90" w:rsidRPr="00240867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sz w:val="22"/>
        </w:rPr>
      </w:pPr>
    </w:p>
    <w:p w:rsidR="00B82C90" w:rsidRPr="005559DC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5559DC">
        <w:rPr>
          <w:rFonts w:ascii="標楷體" w:eastAsia="標楷體" w:hAnsi="標楷體" w:hint="eastAsia"/>
          <w:sz w:val="22"/>
        </w:rPr>
        <w:t>◆</w:t>
      </w:r>
      <w:r w:rsidRPr="005559DC">
        <w:rPr>
          <w:rFonts w:ascii="標楷體" w:eastAsia="標楷體" w:hAnsi="標楷體" w:hint="eastAsia"/>
        </w:rPr>
        <w:t>【</w:t>
      </w:r>
      <w:r w:rsidRPr="005559DC">
        <w:rPr>
          <w:rFonts w:ascii="標楷體" w:eastAsia="標楷體" w:hAnsi="標楷體" w:hint="eastAsia"/>
          <w:b/>
        </w:rPr>
        <w:t>青年團契奉獻</w:t>
      </w:r>
      <w:r w:rsidRPr="005559DC">
        <w:rPr>
          <w:rFonts w:ascii="標楷體" w:eastAsia="標楷體" w:hAnsi="標楷體" w:hint="eastAsia"/>
        </w:rPr>
        <w:t>】</w:t>
      </w:r>
    </w:p>
    <w:p w:rsidR="00880948" w:rsidRPr="005559DC" w:rsidRDefault="00B82C90" w:rsidP="005559DC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5559DC">
        <w:rPr>
          <w:rFonts w:ascii="標楷體" w:eastAsia="標楷體" w:hAnsi="標楷體" w:hint="eastAsia"/>
        </w:rPr>
        <w:t xml:space="preserve"> </w:t>
      </w:r>
      <w:r w:rsidR="008B345C" w:rsidRPr="005559DC">
        <w:rPr>
          <w:rFonts w:ascii="標楷體" w:eastAsia="標楷體" w:hAnsi="標楷體" w:hint="eastAsia"/>
        </w:rPr>
        <w:t>(感恩)：</w:t>
      </w:r>
      <w:r w:rsidR="00880948" w:rsidRPr="005559DC">
        <w:rPr>
          <w:rFonts w:ascii="標楷體" w:eastAsia="標楷體" w:hAnsi="標楷體" w:hint="eastAsia"/>
        </w:rPr>
        <w:t>徐脩慴 200 黃硯慴 200</w:t>
      </w:r>
    </w:p>
    <w:p w:rsidR="008B345C" w:rsidRPr="00240867" w:rsidRDefault="008B345C" w:rsidP="008B345C">
      <w:pPr>
        <w:widowControl/>
        <w:spacing w:line="300" w:lineRule="exact"/>
        <w:ind w:rightChars="-103" w:right="-247" w:firstLineChars="100" w:firstLine="240"/>
        <w:rPr>
          <w:rFonts w:ascii="標楷體" w:eastAsia="標楷體" w:hAnsi="標楷體"/>
          <w:color w:val="FF0000"/>
        </w:rPr>
      </w:pPr>
    </w:p>
    <w:p w:rsidR="00751F9D" w:rsidRPr="004D5121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4D5121">
        <w:rPr>
          <w:rFonts w:ascii="標楷體" w:eastAsia="標楷體" w:hAnsi="標楷體" w:hint="eastAsia"/>
          <w:sz w:val="22"/>
        </w:rPr>
        <w:t>◆</w:t>
      </w:r>
      <w:r w:rsidRPr="004D5121">
        <w:rPr>
          <w:rFonts w:ascii="標楷體" w:eastAsia="標楷體" w:hAnsi="標楷體" w:hint="eastAsia"/>
        </w:rPr>
        <w:t>【</w:t>
      </w:r>
      <w:r w:rsidRPr="004D5121">
        <w:rPr>
          <w:rFonts w:ascii="標楷體" w:eastAsia="標楷體" w:hAnsi="標楷體" w:hint="eastAsia"/>
          <w:b/>
        </w:rPr>
        <w:t>少年團契奉獻</w:t>
      </w:r>
      <w:r w:rsidRPr="004D5121">
        <w:rPr>
          <w:rFonts w:ascii="標楷體" w:eastAsia="標楷體" w:hAnsi="標楷體" w:hint="eastAsia"/>
        </w:rPr>
        <w:t>】</w:t>
      </w:r>
    </w:p>
    <w:p w:rsidR="003D2403" w:rsidRPr="004D5121" w:rsidRDefault="00751F9D" w:rsidP="004D5121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4D5121">
        <w:rPr>
          <w:rFonts w:ascii="標楷體" w:eastAsia="標楷體" w:hAnsi="標楷體" w:hint="eastAsia"/>
        </w:rPr>
        <w:t>(感恩)：</w:t>
      </w:r>
      <w:r w:rsidR="004D5121">
        <w:rPr>
          <w:rFonts w:ascii="標楷體" w:eastAsia="標楷體" w:hAnsi="標楷體" w:hint="eastAsia"/>
        </w:rPr>
        <w:t>洪隽儀100徐喬亞200</w:t>
      </w:r>
    </w:p>
    <w:p w:rsidR="00751F9D" w:rsidRPr="00240867" w:rsidRDefault="003D2403" w:rsidP="00751F9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  <w:r w:rsidRPr="00240867">
        <w:rPr>
          <w:rFonts w:ascii="標楷體" w:eastAsia="標楷體" w:hAnsi="標楷體"/>
          <w:color w:val="FF0000"/>
        </w:rPr>
        <w:t xml:space="preserve"> </w:t>
      </w:r>
    </w:p>
    <w:p w:rsidR="00751F9D" w:rsidRPr="004D5121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4D5121">
        <w:rPr>
          <w:rFonts w:ascii="標楷體" w:eastAsia="標楷體" w:hAnsi="標楷體" w:hint="eastAsia"/>
          <w:sz w:val="22"/>
        </w:rPr>
        <w:t>◆</w:t>
      </w:r>
      <w:r w:rsidRPr="004D5121">
        <w:rPr>
          <w:rFonts w:ascii="標楷體" w:eastAsia="標楷體" w:hAnsi="標楷體" w:hint="eastAsia"/>
        </w:rPr>
        <w:t>【</w:t>
      </w:r>
      <w:r w:rsidRPr="004D5121">
        <w:rPr>
          <w:rFonts w:ascii="標楷體" w:eastAsia="標楷體" w:hAnsi="標楷體" w:hint="eastAsia"/>
          <w:b/>
        </w:rPr>
        <w:t>兒童主日學奉獻</w:t>
      </w:r>
      <w:r w:rsidRPr="004D5121">
        <w:rPr>
          <w:rFonts w:ascii="標楷體" w:eastAsia="標楷體" w:hAnsi="標楷體" w:hint="eastAsia"/>
        </w:rPr>
        <w:t>】</w:t>
      </w:r>
    </w:p>
    <w:p w:rsidR="00A61E22" w:rsidRDefault="00A61E22" w:rsidP="00A61E22">
      <w:pPr>
        <w:widowControl/>
        <w:spacing w:line="276" w:lineRule="auto"/>
        <w:ind w:firstLineChars="100" w:firstLine="2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周珍玲</w:t>
      </w:r>
      <w:r>
        <w:rPr>
          <w:rFonts w:ascii="標楷體" w:eastAsia="標楷體" w:hAnsi="標楷體" w:cs="新細明體" w:hint="eastAsia"/>
        </w:rPr>
        <w:t>100周宜嫻100周立婕100戴書瑜100張恩典100潘晴80</w:t>
      </w:r>
    </w:p>
    <w:p w:rsidR="00A61E22" w:rsidRDefault="00A61E22" w:rsidP="00A61E22">
      <w:pPr>
        <w:widowControl/>
        <w:spacing w:line="276" w:lineRule="auto"/>
        <w:ind w:firstLineChars="100" w:firstLine="2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柳吟妤</w:t>
      </w:r>
      <w:r>
        <w:rPr>
          <w:rFonts w:ascii="標楷體" w:eastAsia="標楷體" w:hAnsi="標楷體" w:cs="新細明體" w:hint="eastAsia"/>
        </w:rPr>
        <w:t>100王冠加100陳春花100杜捷希100馮路加100</w:t>
      </w:r>
    </w:p>
    <w:p w:rsidR="009D7841" w:rsidRPr="00285A2C" w:rsidRDefault="00E3012D" w:rsidP="009D7841">
      <w:pPr>
        <w:widowControl/>
        <w:spacing w:line="276" w:lineRule="auto"/>
        <w:jc w:val="center"/>
        <w:rPr>
          <w:rFonts w:ascii="標楷體" w:eastAsia="標楷體" w:hAnsi="標楷體"/>
        </w:rPr>
      </w:pPr>
      <w:r w:rsidRPr="00285A2C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Y="51"/>
        <w:tblOverlap w:val="never"/>
        <w:tblW w:w="7483" w:type="dxa"/>
        <w:tblLook w:val="04A0" w:firstRow="1" w:lastRow="0" w:firstColumn="1" w:lastColumn="0" w:noHBand="0" w:noVBand="1"/>
      </w:tblPr>
      <w:tblGrid>
        <w:gridCol w:w="1253"/>
        <w:gridCol w:w="2268"/>
        <w:gridCol w:w="1701"/>
        <w:gridCol w:w="2261"/>
      </w:tblGrid>
      <w:tr w:rsidR="001C0D1E" w:rsidRPr="002B0672" w:rsidTr="001C0D1E">
        <w:trPr>
          <w:trHeight w:val="387"/>
        </w:trPr>
        <w:tc>
          <w:tcPr>
            <w:tcW w:w="748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240867" w:rsidRDefault="001C0D1E" w:rsidP="00DE5EA1">
            <w:pPr>
              <w:numPr>
                <w:ilvl w:val="0"/>
                <w:numId w:val="4"/>
              </w:numPr>
              <w:spacing w:line="300" w:lineRule="exact"/>
              <w:ind w:left="153" w:hanging="284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0300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Pr="0020300D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20300D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031622" w:rsidRPr="0020300D"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  <w:r w:rsidRPr="0020300D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031622" w:rsidRPr="0020300D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="00DE5EA1" w:rsidRPr="0020300D">
              <w:rPr>
                <w:rFonts w:ascii="標楷體" w:eastAsia="標楷體" w:hAnsi="標楷體"/>
                <w:b/>
                <w:sz w:val="26"/>
                <w:szCs w:val="26"/>
              </w:rPr>
              <w:t>8</w:t>
            </w:r>
            <w:r w:rsidRPr="0020300D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1C0D1E" w:rsidRPr="002B0672" w:rsidTr="0021494D">
        <w:trPr>
          <w:trHeight w:val="393"/>
        </w:trPr>
        <w:tc>
          <w:tcPr>
            <w:tcW w:w="125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主  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E7D3B" w:rsidRDefault="001C0D1E" w:rsidP="001C0D1E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b/>
                <w:sz w:val="26"/>
                <w:szCs w:val="26"/>
              </w:rPr>
              <w:t>敬拜讚美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E7D3B" w:rsidRDefault="009E7D3B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sz w:val="26"/>
                <w:szCs w:val="26"/>
              </w:rPr>
              <w:t>兄弟</w:t>
            </w:r>
            <w:r w:rsidR="001C0D1E" w:rsidRPr="009E7D3B">
              <w:rPr>
                <w:rFonts w:ascii="標楷體" w:eastAsia="標楷體" w:hAnsi="標楷體" w:hint="eastAsia"/>
                <w:sz w:val="26"/>
                <w:szCs w:val="26"/>
              </w:rPr>
              <w:t>團契</w:t>
            </w:r>
          </w:p>
        </w:tc>
      </w:tr>
      <w:tr w:rsidR="001C0D1E" w:rsidRPr="002B0672" w:rsidTr="0021494D">
        <w:trPr>
          <w:trHeight w:val="394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Pr="009E7D3B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9E7D3B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E7D3B" w:rsidRDefault="00DE5EA1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馮文華</w:t>
            </w:r>
            <w:r w:rsidR="00DF4326" w:rsidRPr="009E7D3B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9E7D3B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2480" w:rsidRDefault="009F6919" w:rsidP="009E7D3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兄契、</w:t>
            </w:r>
            <w:r w:rsidR="0099602A" w:rsidRPr="009E7D3B">
              <w:rPr>
                <w:rFonts w:ascii="標楷體" w:eastAsia="標楷體" w:hAnsi="標楷體" w:hint="eastAsia"/>
                <w:sz w:val="26"/>
                <w:szCs w:val="26"/>
              </w:rPr>
              <w:t>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少</w:t>
            </w:r>
            <w:r w:rsidR="0099602A" w:rsidRPr="009E7D3B">
              <w:rPr>
                <w:rFonts w:ascii="標楷體" w:eastAsia="標楷體" w:hAnsi="標楷體" w:hint="eastAsia"/>
                <w:sz w:val="26"/>
                <w:szCs w:val="26"/>
              </w:rPr>
              <w:t>契</w:t>
            </w:r>
          </w:p>
          <w:p w:rsidR="001C0D1E" w:rsidRPr="009E7D3B" w:rsidRDefault="009E7D3B" w:rsidP="009E7D3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兒主</w:t>
            </w:r>
          </w:p>
        </w:tc>
      </w:tr>
      <w:tr w:rsidR="001C0D1E" w:rsidRPr="002B0672" w:rsidTr="0021494D">
        <w:trPr>
          <w:trHeight w:val="425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E7D3B" w:rsidRDefault="00DE5EA1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馮文華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E7D3B" w:rsidRDefault="009E7D3B" w:rsidP="001C0D1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sz w:val="26"/>
                <w:szCs w:val="26"/>
              </w:rPr>
              <w:t>馮 恩姐妹</w:t>
            </w:r>
          </w:p>
        </w:tc>
      </w:tr>
      <w:tr w:rsidR="001C0D1E" w:rsidRPr="002B0672" w:rsidTr="0021494D">
        <w:trPr>
          <w:trHeight w:val="410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讀 </w:t>
            </w:r>
            <w:r w:rsidRPr="009E7D3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D1E" w:rsidRPr="009E7D3B" w:rsidRDefault="001C0D1E" w:rsidP="001C0D1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9E7D3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7D3B" w:rsidRPr="009E7D3B">
              <w:rPr>
                <w:rFonts w:ascii="標楷體" w:eastAsia="標楷體" w:hAnsi="標楷體"/>
                <w:sz w:val="26"/>
                <w:szCs w:val="26"/>
              </w:rPr>
              <w:t>林文傑執事</w:t>
            </w:r>
          </w:p>
          <w:p w:rsidR="001C0D1E" w:rsidRPr="009E7D3B" w:rsidRDefault="001C0D1E" w:rsidP="009E7D3B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9E7D3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7D3B" w:rsidRPr="009E7D3B">
              <w:rPr>
                <w:rFonts w:ascii="標楷體" w:eastAsia="標楷體" w:hAnsi="標楷體"/>
                <w:sz w:val="26"/>
                <w:szCs w:val="26"/>
              </w:rPr>
              <w:t>雷蔚萍弟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Pr="009E7D3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="00265E33"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放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E7D3B" w:rsidRDefault="009E7D3B" w:rsidP="009E7D3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張佩婷會長</w:t>
            </w:r>
          </w:p>
        </w:tc>
      </w:tr>
      <w:tr w:rsidR="001C0D1E" w:rsidRPr="002B0672" w:rsidTr="0021494D">
        <w:trPr>
          <w:trHeight w:val="413"/>
        </w:trPr>
        <w:tc>
          <w:tcPr>
            <w:tcW w:w="125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240867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240867" w:rsidRDefault="001C0D1E" w:rsidP="001C0D1E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Pr="009E7D3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9E7D3B" w:rsidRDefault="009E7D3B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陸維運</w:t>
            </w:r>
            <w:r w:rsidR="001C0D1E" w:rsidRPr="009E7D3B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1C0D1E" w:rsidRPr="002B0672" w:rsidTr="0021494D">
        <w:trPr>
          <w:trHeight w:val="54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E7D3B" w:rsidRDefault="009E7D3B" w:rsidP="0099602A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馮志偉執事</w:t>
            </w:r>
          </w:p>
          <w:p w:rsidR="009E7D3B" w:rsidRPr="009E7D3B" w:rsidRDefault="009E7D3B" w:rsidP="0099602A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苑成明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373F30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3F30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373F30" w:rsidRDefault="00373F30" w:rsidP="001C0D1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73F30">
              <w:rPr>
                <w:rFonts w:ascii="標楷體" w:eastAsia="標楷體" w:hAnsi="標楷體"/>
                <w:sz w:val="26"/>
                <w:szCs w:val="26"/>
              </w:rPr>
              <w:t>胡意玲</w:t>
            </w:r>
            <w:r w:rsidR="001C0D1E" w:rsidRPr="00373F30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</w:tr>
      <w:tr w:rsidR="001C0D1E" w:rsidRPr="002B0672" w:rsidTr="0021494D">
        <w:trPr>
          <w:trHeight w:val="414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E7D3B" w:rsidRDefault="009E7D3B" w:rsidP="001C0D1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苑成明</w:t>
            </w:r>
            <w:r w:rsidR="001C0D1E" w:rsidRPr="009E7D3B">
              <w:rPr>
                <w:rFonts w:ascii="標楷體" w:eastAsia="標楷體" w:hAnsi="標楷體"/>
                <w:sz w:val="26"/>
                <w:szCs w:val="26"/>
              </w:rPr>
              <w:t>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240867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240867" w:rsidRDefault="009E7D3B" w:rsidP="001C0D1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sz w:val="26"/>
                <w:szCs w:val="26"/>
              </w:rPr>
              <w:t>兄弟團契</w:t>
            </w:r>
          </w:p>
        </w:tc>
      </w:tr>
      <w:tr w:rsidR="001C0D1E" w:rsidRPr="002B0672" w:rsidTr="0021494D">
        <w:trPr>
          <w:trHeight w:val="408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9E7D3B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7D3B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9E7D3B" w:rsidRDefault="0099602A" w:rsidP="001C0D1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7D3B">
              <w:rPr>
                <w:rFonts w:ascii="標楷體" w:eastAsia="標楷體" w:hAnsi="標楷體"/>
                <w:sz w:val="26"/>
                <w:szCs w:val="26"/>
              </w:rPr>
              <w:t>陸</w:t>
            </w:r>
            <w:r w:rsidR="009E7D3B" w:rsidRPr="009E7D3B">
              <w:rPr>
                <w:rFonts w:ascii="標楷體" w:eastAsia="標楷體" w:hAnsi="標楷體"/>
                <w:sz w:val="26"/>
                <w:szCs w:val="26"/>
              </w:rPr>
              <w:t>俊宇</w:t>
            </w:r>
            <w:r w:rsidRPr="009E7D3B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240867" w:rsidRDefault="001C0D1E" w:rsidP="001C0D1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240867" w:rsidRDefault="001C0D1E" w:rsidP="001C0D1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1C0D1E" w:rsidRPr="002B0672" w:rsidTr="001C0D1E">
        <w:trPr>
          <w:trHeight w:val="398"/>
        </w:trPr>
        <w:tc>
          <w:tcPr>
            <w:tcW w:w="7483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671EA5" w:rsidRDefault="001C0D1E" w:rsidP="00B01653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671EA5">
              <w:rPr>
                <w:rFonts w:ascii="標楷體" w:eastAsia="標楷體" w:hAnsi="標楷體"/>
                <w:b/>
                <w:sz w:val="28"/>
                <w:szCs w:val="26"/>
              </w:rPr>
              <w:t>祈禱會（</w:t>
            </w:r>
            <w:r w:rsidR="00B01653" w:rsidRPr="00671EA5">
              <w:rPr>
                <w:rFonts w:ascii="標楷體" w:eastAsia="標楷體" w:hAnsi="標楷體"/>
                <w:b/>
                <w:sz w:val="28"/>
                <w:szCs w:val="26"/>
              </w:rPr>
              <w:t>5</w:t>
            </w:r>
            <w:r w:rsidRPr="00671EA5">
              <w:rPr>
                <w:rFonts w:ascii="標楷體" w:eastAsia="標楷體" w:hAnsi="標楷體" w:hint="eastAsia"/>
                <w:b/>
                <w:sz w:val="28"/>
                <w:szCs w:val="26"/>
              </w:rPr>
              <w:t>/</w:t>
            </w:r>
            <w:r w:rsidR="00B01653" w:rsidRPr="00671EA5">
              <w:rPr>
                <w:rFonts w:ascii="標楷體" w:eastAsia="標楷體" w:hAnsi="標楷體"/>
                <w:b/>
                <w:sz w:val="28"/>
                <w:szCs w:val="26"/>
              </w:rPr>
              <w:t>4</w:t>
            </w:r>
            <w:r w:rsidRPr="00671EA5">
              <w:rPr>
                <w:rFonts w:ascii="標楷體" w:eastAsia="標楷體" w:hAnsi="標楷體" w:hint="eastAsia"/>
                <w:b/>
                <w:sz w:val="28"/>
                <w:szCs w:val="26"/>
              </w:rPr>
              <w:t>）</w:t>
            </w:r>
          </w:p>
        </w:tc>
      </w:tr>
      <w:tr w:rsidR="001C0D1E" w:rsidRPr="002B0672" w:rsidTr="001C0D1E">
        <w:trPr>
          <w:trHeight w:val="912"/>
        </w:trPr>
        <w:tc>
          <w:tcPr>
            <w:tcW w:w="748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1653" w:rsidRPr="00671EA5" w:rsidRDefault="00B01653" w:rsidP="00B01653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671EA5">
              <w:rPr>
                <w:rFonts w:ascii="標楷體" w:eastAsia="標楷體" w:hAnsi="標楷體"/>
                <w:sz w:val="26"/>
                <w:szCs w:val="26"/>
              </w:rPr>
              <w:t>主禮者：胡青娥長老</w:t>
            </w:r>
            <w:r w:rsidRPr="00671EA5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671EA5">
              <w:rPr>
                <w:rFonts w:ascii="標楷體" w:eastAsia="標楷體" w:hAnsi="標楷體"/>
                <w:sz w:val="26"/>
                <w:szCs w:val="26"/>
              </w:rPr>
              <w:t>司禮者：高美雀事</w:t>
            </w:r>
          </w:p>
          <w:p w:rsidR="00B01653" w:rsidRPr="00671EA5" w:rsidRDefault="00B01653" w:rsidP="00B01653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671EA5">
              <w:rPr>
                <w:rFonts w:ascii="標楷體" w:eastAsia="標楷體" w:hAnsi="標楷體"/>
                <w:sz w:val="26"/>
                <w:szCs w:val="26"/>
              </w:rPr>
              <w:t>司琴者：陸俊宇弟兄</w:t>
            </w:r>
          </w:p>
        </w:tc>
      </w:tr>
      <w:tr w:rsidR="001C0D1E" w:rsidRPr="002B0672" w:rsidTr="001C0D1E">
        <w:trPr>
          <w:trHeight w:val="431"/>
        </w:trPr>
        <w:tc>
          <w:tcPr>
            <w:tcW w:w="748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240867" w:rsidRDefault="001C0D1E" w:rsidP="00671EA5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71E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家庭禮拜分配 </w:t>
            </w:r>
            <w:r w:rsidRPr="00671EA5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671EA5" w:rsidRPr="00671EA5"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  <w:r w:rsidRPr="00671EA5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671EA5" w:rsidRPr="00671EA5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Pr="00671EA5">
              <w:rPr>
                <w:rFonts w:ascii="標楷體" w:eastAsia="標楷體" w:hAnsi="標楷體"/>
                <w:b/>
                <w:sz w:val="26"/>
                <w:szCs w:val="26"/>
              </w:rPr>
              <w:t>)</w:t>
            </w:r>
            <w:r w:rsidR="001D4784" w:rsidRPr="00671EA5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</w:p>
        </w:tc>
      </w:tr>
      <w:tr w:rsidR="001C0D1E" w:rsidRPr="002B0672" w:rsidTr="0021494D">
        <w:trPr>
          <w:trHeight w:val="394"/>
        </w:trPr>
        <w:tc>
          <w:tcPr>
            <w:tcW w:w="125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0110AB" w:rsidRDefault="001C0D1E" w:rsidP="00C968B3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sz w:val="26"/>
                <w:szCs w:val="26"/>
              </w:rPr>
              <w:t>組</w:t>
            </w:r>
            <w:r w:rsidRPr="000110A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110AB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0110AB" w:rsidRDefault="001C0D1E" w:rsidP="00C968B3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0110AB" w:rsidRDefault="001C0D1E" w:rsidP="00C968B3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0110AB" w:rsidRDefault="001C0D1E" w:rsidP="00C968B3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sz w:val="26"/>
                <w:szCs w:val="26"/>
              </w:rPr>
              <w:t>聚會家庭</w:t>
            </w:r>
          </w:p>
        </w:tc>
      </w:tr>
      <w:tr w:rsidR="001C0D1E" w:rsidRPr="002B0672" w:rsidTr="0021494D">
        <w:trPr>
          <w:trHeight w:val="384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D1E" w:rsidRPr="000110AB" w:rsidRDefault="001C0D1E" w:rsidP="00C968B3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sz w:val="26"/>
                <w:szCs w:val="26"/>
              </w:rPr>
              <w:t>第一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0110AB" w:rsidRDefault="000110AB" w:rsidP="00C968B3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noProof/>
                <w:sz w:val="26"/>
                <w:szCs w:val="26"/>
              </w:rPr>
              <w:t>洪明光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0110AB" w:rsidRDefault="000110AB" w:rsidP="00C968B3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noProof/>
                <w:sz w:val="26"/>
                <w:szCs w:val="26"/>
              </w:rPr>
              <w:t>王主香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0110AB" w:rsidRDefault="000110AB" w:rsidP="00C968B3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noProof/>
                <w:sz w:val="26"/>
                <w:szCs w:val="26"/>
              </w:rPr>
              <w:t>胡惠珠姐妹</w:t>
            </w:r>
          </w:p>
        </w:tc>
      </w:tr>
      <w:tr w:rsidR="001C0D1E" w:rsidRPr="002B0672" w:rsidTr="0021494D">
        <w:trPr>
          <w:trHeight w:val="390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0110AB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sz w:val="26"/>
                <w:szCs w:val="26"/>
              </w:rPr>
              <w:t>第二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0110AB" w:rsidRDefault="000110A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sz w:val="26"/>
                <w:szCs w:val="26"/>
              </w:rPr>
              <w:t>江安琪姐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0110AB" w:rsidRDefault="000110AB" w:rsidP="00C968B3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sz w:val="26"/>
                <w:szCs w:val="26"/>
              </w:rPr>
              <w:t>溫花妹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0110AB" w:rsidRDefault="000110AB" w:rsidP="00C968B3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0AB">
              <w:rPr>
                <w:rFonts w:ascii="標楷體" w:eastAsia="標楷體" w:hAnsi="標楷體"/>
                <w:sz w:val="26"/>
                <w:szCs w:val="26"/>
              </w:rPr>
              <w:t>苑恩華弟兄</w:t>
            </w:r>
          </w:p>
        </w:tc>
      </w:tr>
      <w:tr w:rsidR="001C0D1E" w:rsidRPr="002B0672" w:rsidTr="0021494D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E10711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0711">
              <w:rPr>
                <w:rFonts w:ascii="標楷體" w:eastAsia="標楷體" w:hAnsi="標楷體"/>
                <w:sz w:val="26"/>
                <w:szCs w:val="26"/>
              </w:rPr>
              <w:t>第三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E10711" w:rsidRDefault="000110AB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0711">
              <w:rPr>
                <w:rFonts w:ascii="標楷體" w:eastAsia="標楷體" w:hAnsi="標楷體"/>
                <w:sz w:val="26"/>
                <w:szCs w:val="26"/>
              </w:rPr>
              <w:t>戴馨怡姐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E10711" w:rsidRDefault="00E10711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0711">
              <w:rPr>
                <w:rFonts w:ascii="標楷體" w:eastAsia="標楷體" w:hAnsi="標楷體"/>
                <w:sz w:val="26"/>
                <w:szCs w:val="26"/>
              </w:rPr>
              <w:t>苑成義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E10711" w:rsidRDefault="00E10711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0711">
              <w:rPr>
                <w:rFonts w:ascii="標楷體" w:eastAsia="標楷體" w:hAnsi="標楷體"/>
                <w:sz w:val="26"/>
                <w:szCs w:val="26"/>
              </w:rPr>
              <w:t>苑成義執事</w:t>
            </w:r>
          </w:p>
        </w:tc>
      </w:tr>
      <w:tr w:rsidR="001C0D1E" w:rsidRPr="002B0672" w:rsidTr="0021494D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A24D35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第四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郭鴻明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陳月梅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牧師館</w:t>
            </w:r>
          </w:p>
        </w:tc>
      </w:tr>
      <w:tr w:rsidR="001C0D1E" w:rsidRPr="002B0672" w:rsidTr="0021494D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A24D35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第五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noProof/>
                <w:sz w:val="26"/>
                <w:szCs w:val="26"/>
              </w:rPr>
              <w:t>王玉妹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洪慈恩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徐娟娟姐妹</w:t>
            </w:r>
          </w:p>
        </w:tc>
      </w:tr>
      <w:tr w:rsidR="001C0D1E" w:rsidRPr="002B0672" w:rsidTr="0021494D">
        <w:trPr>
          <w:trHeight w:val="416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A24D35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第六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noProof/>
                <w:sz w:val="26"/>
                <w:szCs w:val="26"/>
              </w:rPr>
              <w:t>陳國光執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陳虹妤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藍聖德弟兄</w:t>
            </w:r>
          </w:p>
        </w:tc>
      </w:tr>
      <w:tr w:rsidR="001C0D1E" w:rsidRPr="002B0672" w:rsidTr="0021494D">
        <w:trPr>
          <w:trHeight w:val="422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A24D35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第七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楊明雄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包春娘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A24D35" w:rsidRDefault="00A24D35" w:rsidP="00C968B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陳雪梅姐妹</w:t>
            </w:r>
          </w:p>
        </w:tc>
      </w:tr>
      <w:tr w:rsidR="001C0D1E" w:rsidRPr="002B0672" w:rsidTr="0021494D">
        <w:trPr>
          <w:trHeight w:val="422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A24D35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第八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陸菊芬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溫素雲姐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A24D35" w:rsidRDefault="00A24D35" w:rsidP="00C968B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李文興執事</w:t>
            </w:r>
          </w:p>
        </w:tc>
      </w:tr>
      <w:tr w:rsidR="001C0D1E" w:rsidRPr="002B0672" w:rsidTr="0021494D">
        <w:trPr>
          <w:trHeight w:val="422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A24D35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第九組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胡青娥長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D1E" w:rsidRPr="00A24D35" w:rsidRDefault="00A24D35" w:rsidP="00A24D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林梅花執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0D1E" w:rsidRPr="00A24D35" w:rsidRDefault="00A24D35" w:rsidP="00C968B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溫秋蘭姐妹</w:t>
            </w:r>
          </w:p>
        </w:tc>
      </w:tr>
      <w:tr w:rsidR="001C0D1E" w:rsidRPr="002B0672" w:rsidTr="0021494D">
        <w:trPr>
          <w:trHeight w:val="4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1C0D1E" w:rsidRPr="00A24D35" w:rsidRDefault="001C0D1E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第十組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徐曉蘭執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胡金花姐妹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D1E" w:rsidRPr="00A24D35" w:rsidRDefault="00A24D35" w:rsidP="00C968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黃明光弟兄</w:t>
            </w:r>
          </w:p>
        </w:tc>
      </w:tr>
    </w:tbl>
    <w:p w:rsidR="00C25FC5" w:rsidRPr="0047516B" w:rsidRDefault="00A56ADE" w:rsidP="00A56ADE">
      <w:pPr>
        <w:widowControl/>
        <w:spacing w:line="400" w:lineRule="exact"/>
        <w:jc w:val="center"/>
        <w:rPr>
          <w:rFonts w:ascii="微軟正黑體" w:eastAsia="微軟正黑體" w:hAnsi="微軟正黑體"/>
          <w:kern w:val="0"/>
        </w:rPr>
      </w:pPr>
      <w:r w:rsidRPr="0047516B">
        <w:rPr>
          <w:rFonts w:ascii="微軟正黑體" w:eastAsia="微軟正黑體" w:hAnsi="微軟正黑體" w:hint="eastAsia"/>
          <w:kern w:val="0"/>
        </w:rPr>
        <w:t>3</w:t>
      </w:r>
    </w:p>
    <w:tbl>
      <w:tblPr>
        <w:tblpPr w:leftFromText="180" w:rightFromText="180" w:vertAnchor="text" w:horzAnchor="margin" w:tblpXSpec="right" w:tblpY="274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67"/>
        <w:gridCol w:w="9"/>
        <w:gridCol w:w="1227"/>
        <w:gridCol w:w="190"/>
        <w:gridCol w:w="123"/>
        <w:gridCol w:w="1261"/>
        <w:gridCol w:w="34"/>
        <w:gridCol w:w="254"/>
        <w:gridCol w:w="950"/>
        <w:gridCol w:w="497"/>
        <w:gridCol w:w="1511"/>
      </w:tblGrid>
      <w:tr w:rsidR="002B0672" w:rsidRPr="002B0672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B2196F" w:rsidRDefault="00A56ADE" w:rsidP="00BF7D08">
            <w:pPr>
              <w:numPr>
                <w:ilvl w:val="0"/>
                <w:numId w:val="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szCs w:val="28"/>
              </w:rPr>
            </w:pPr>
            <w:r w:rsidRPr="00B2196F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週間事工分配 （</w:t>
            </w:r>
            <w:r w:rsidR="00BF7D08"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5</w:t>
            </w:r>
            <w:r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="00BF7D08"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2</w:t>
            </w:r>
            <w:r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-</w:t>
            </w:r>
            <w:r w:rsidR="00BF7D08"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5</w:t>
            </w:r>
            <w:r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="00BF7D08"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7</w:t>
            </w:r>
            <w:r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B0672" w:rsidRPr="002B067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2196F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2196F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EB7AA4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/>
              </w:rPr>
              <w:t>陸維運老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/>
              </w:rPr>
              <w:t>練唱</w:t>
            </w:r>
            <w:r w:rsidR="00EB7AA4" w:rsidRPr="00B2196F">
              <w:rPr>
                <w:rFonts w:ascii="標楷體" w:eastAsia="標楷體" w:hAnsi="標楷體"/>
              </w:rPr>
              <w:t>母親</w:t>
            </w:r>
            <w:r w:rsidRPr="00B2196F">
              <w:rPr>
                <w:rFonts w:ascii="標楷體" w:eastAsia="標楷體" w:hAnsi="標楷體"/>
              </w:rPr>
              <w:t>節詩歌</w:t>
            </w:r>
          </w:p>
        </w:tc>
      </w:tr>
      <w:tr w:rsidR="002B0672" w:rsidRPr="002B067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0672" w:rsidRPr="002B0672" w:rsidTr="00D84BD6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AC2356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C2356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AC2356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C2356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6ADE" w:rsidRPr="00AC2356" w:rsidRDefault="00AC2356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C2356">
              <w:rPr>
                <w:rFonts w:ascii="標楷體" w:eastAsia="標楷體" w:hAnsi="標楷體"/>
                <w:szCs w:val="28"/>
              </w:rPr>
              <w:t>胡俊英老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6ADE" w:rsidRPr="00AC2356" w:rsidRDefault="00AC2356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C2356">
              <w:rPr>
                <w:rFonts w:ascii="標楷體" w:eastAsia="標楷體" w:hAnsi="標楷體"/>
                <w:szCs w:val="28"/>
              </w:rPr>
              <w:t>禱告操練</w:t>
            </w:r>
          </w:p>
        </w:tc>
      </w:tr>
      <w:tr w:rsidR="002B0672" w:rsidRPr="002B0672" w:rsidTr="00D84BD6">
        <w:trPr>
          <w:trHeight w:val="268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B2196F" w:rsidRDefault="00A56ADE" w:rsidP="00230E84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B2196F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</w:t>
            </w:r>
            <w:r w:rsidR="000E299F"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5</w:t>
            </w:r>
            <w:r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="00230E84"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8</w:t>
            </w:r>
            <w:r w:rsidRPr="00B2196F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B0672" w:rsidRPr="002B067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56ADE" w:rsidRPr="00230E84" w:rsidRDefault="00A56ADE" w:rsidP="00D84BD6">
            <w:pPr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ADE" w:rsidRPr="00B2196F" w:rsidRDefault="00A56ADE" w:rsidP="00D84BD6">
            <w:pPr>
              <w:jc w:val="center"/>
              <w:rPr>
                <w:rFonts w:ascii="標楷體" w:eastAsia="標楷體" w:hAnsi="標楷體"/>
              </w:rPr>
            </w:pPr>
            <w:r w:rsidRPr="00B2196F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B2196F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2196F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230E84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B0672" w:rsidRPr="002B0672" w:rsidTr="00D84BD6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230E84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230E84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230E84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230E84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0672" w:rsidRPr="002B0672" w:rsidTr="00D84BD6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230E84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230E84" w:rsidRDefault="00A56ADE" w:rsidP="00D84BD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ADE" w:rsidRPr="00230E84" w:rsidRDefault="00230E84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30E84">
              <w:rPr>
                <w:rFonts w:ascii="標楷體" w:eastAsia="標楷體" w:hAnsi="標楷體"/>
                <w:szCs w:val="28"/>
              </w:rPr>
              <w:t>全體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6ADE" w:rsidRPr="00230E84" w:rsidRDefault="00230E84" w:rsidP="00D84BD6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30E84">
              <w:rPr>
                <w:rFonts w:ascii="標楷體" w:eastAsia="標楷體" w:hAnsi="標楷體"/>
                <w:szCs w:val="28"/>
              </w:rPr>
              <w:t>母親節</w:t>
            </w:r>
          </w:p>
        </w:tc>
      </w:tr>
      <w:tr w:rsidR="005C6E01" w:rsidRPr="002B0672" w:rsidTr="00D84BD6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30E84">
              <w:rPr>
                <w:rFonts w:ascii="標楷體" w:eastAsia="標楷體" w:hAnsi="標楷體"/>
                <w:szCs w:val="28"/>
              </w:rPr>
              <w:t>全體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30E84">
              <w:rPr>
                <w:rFonts w:ascii="標楷體" w:eastAsia="標楷體" w:hAnsi="標楷體"/>
                <w:szCs w:val="28"/>
              </w:rPr>
              <w:t>母親節</w:t>
            </w:r>
          </w:p>
        </w:tc>
      </w:tr>
      <w:tr w:rsidR="005C6E01" w:rsidRPr="002B0672" w:rsidTr="006649E5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0E84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30E84">
              <w:rPr>
                <w:rFonts w:ascii="標楷體" w:eastAsia="標楷體" w:hAnsi="標楷體"/>
                <w:szCs w:val="28"/>
              </w:rPr>
              <w:t>全體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E01" w:rsidRPr="00230E84" w:rsidRDefault="005C6E01" w:rsidP="005C6E01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30E84">
              <w:rPr>
                <w:rFonts w:ascii="標楷體" w:eastAsia="標楷體" w:hAnsi="標楷體"/>
                <w:szCs w:val="28"/>
              </w:rPr>
              <w:t>母親節</w:t>
            </w:r>
          </w:p>
        </w:tc>
      </w:tr>
      <w:tr w:rsidR="005C6E01" w:rsidRPr="002B0672" w:rsidTr="00D84BD6">
        <w:trPr>
          <w:trHeight w:val="283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E01" w:rsidRPr="00B2196F" w:rsidRDefault="005C6E01" w:rsidP="005C6E01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B2196F">
              <w:rPr>
                <w:rFonts w:ascii="標楷體" w:eastAsia="標楷體" w:hAnsi="標楷體" w:hint="eastAsia"/>
                <w:b/>
                <w:shd w:val="pct15" w:color="auto" w:fill="FFFFFF"/>
              </w:rPr>
              <w:t>兒童主日學事工分配 (</w:t>
            </w:r>
            <w:r w:rsidRPr="00B2196F">
              <w:rPr>
                <w:rFonts w:ascii="標楷體" w:eastAsia="標楷體" w:hAnsi="標楷體"/>
                <w:b/>
                <w:shd w:val="pct15" w:color="auto" w:fill="FFFFFF"/>
              </w:rPr>
              <w:t>5/8</w:t>
            </w:r>
            <w:r w:rsidRPr="00B2196F">
              <w:rPr>
                <w:rFonts w:ascii="標楷體" w:eastAsia="標楷體" w:hAnsi="標楷體" w:hint="eastAsia"/>
                <w:b/>
                <w:shd w:val="pct15" w:color="auto" w:fill="FFFFFF"/>
              </w:rPr>
              <w:t>)</w:t>
            </w:r>
          </w:p>
        </w:tc>
      </w:tr>
      <w:tr w:rsidR="005C6E01" w:rsidRPr="002B0672" w:rsidTr="00D84BD6">
        <w:trPr>
          <w:trHeight w:val="387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6E01" w:rsidRPr="00B2196F" w:rsidRDefault="005C6E01" w:rsidP="005C6E01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196F">
              <w:rPr>
                <w:rFonts w:ascii="標楷體" w:eastAsia="標楷體" w:hAnsi="標楷體"/>
                <w:sz w:val="26"/>
                <w:szCs w:val="26"/>
              </w:rPr>
              <w:t>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01" w:rsidRPr="00B2196F" w:rsidRDefault="005C6E01" w:rsidP="005C6E01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196F">
              <w:rPr>
                <w:rFonts w:ascii="標楷體" w:eastAsia="標楷體" w:hAnsi="標楷體"/>
                <w:sz w:val="26"/>
                <w:szCs w:val="26"/>
              </w:rPr>
              <w:t>司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01" w:rsidRPr="00B2196F" w:rsidRDefault="005C6E01" w:rsidP="005C6E01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196F">
              <w:rPr>
                <w:rFonts w:ascii="標楷體" w:eastAsia="標楷體" w:hAnsi="標楷體"/>
                <w:sz w:val="26"/>
                <w:szCs w:val="26"/>
              </w:rPr>
              <w:t>司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E01" w:rsidRPr="00B2196F" w:rsidRDefault="005C6E01" w:rsidP="005C6E01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196F">
              <w:rPr>
                <w:rFonts w:ascii="標楷體" w:eastAsia="標楷體" w:hAnsi="標楷體"/>
                <w:sz w:val="26"/>
                <w:szCs w:val="26"/>
              </w:rPr>
              <w:t>讀經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6E01" w:rsidRPr="00B2196F" w:rsidRDefault="005C6E01" w:rsidP="005C6E01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196F">
              <w:rPr>
                <w:rFonts w:ascii="標楷體" w:eastAsia="標楷體" w:hAnsi="標楷體"/>
                <w:sz w:val="26"/>
                <w:szCs w:val="26"/>
              </w:rPr>
              <w:t>司琴</w:t>
            </w:r>
          </w:p>
        </w:tc>
      </w:tr>
      <w:tr w:rsidR="00AC2356" w:rsidRPr="002B0672" w:rsidTr="00404A02">
        <w:trPr>
          <w:trHeight w:val="1182"/>
        </w:trPr>
        <w:tc>
          <w:tcPr>
            <w:tcW w:w="7442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2356" w:rsidRPr="00B2196F" w:rsidRDefault="00AC2356" w:rsidP="005C6E01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720EF0">
              <w:rPr>
                <w:rFonts w:ascii="標楷體" w:eastAsia="標楷體" w:hAnsi="標楷體"/>
                <w:sz w:val="28"/>
                <w:szCs w:val="26"/>
              </w:rPr>
              <w:t>慶祝母親節</w:t>
            </w:r>
          </w:p>
        </w:tc>
      </w:tr>
      <w:tr w:rsidR="005C6E01" w:rsidRPr="002B0672" w:rsidTr="00D84BD6">
        <w:trPr>
          <w:trHeight w:val="311"/>
        </w:trPr>
        <w:tc>
          <w:tcPr>
            <w:tcW w:w="7442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E01" w:rsidRPr="00AA4303" w:rsidRDefault="005C6E01" w:rsidP="005C6E01">
            <w:pPr>
              <w:numPr>
                <w:ilvl w:val="0"/>
                <w:numId w:val="1"/>
              </w:numPr>
              <w:spacing w:line="320" w:lineRule="exact"/>
              <w:ind w:left="375"/>
              <w:jc w:val="center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AA4303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晨更禮拜分配 （</w:t>
            </w:r>
            <w:r w:rsidRPr="00AA4303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5/2-5/6）</w:t>
            </w:r>
          </w:p>
        </w:tc>
      </w:tr>
      <w:tr w:rsidR="005C6E01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C6E01" w:rsidRPr="00671EA5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71EA5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4303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4303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4303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4303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5C6E01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C6E01" w:rsidRPr="00671EA5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71EA5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周珍玲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洪明光執事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國家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C6E01" w:rsidRPr="00AA4303" w:rsidRDefault="005C6E01" w:rsidP="005C6E01">
            <w:pPr>
              <w:spacing w:line="400" w:lineRule="exact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新眼光讀經手冊</w:t>
            </w:r>
          </w:p>
        </w:tc>
      </w:tr>
      <w:tr w:rsidR="005C6E01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C6E01" w:rsidRPr="00671EA5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71EA5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苑成義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羅櫻花執事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社區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C6E01" w:rsidRPr="00AA4303" w:rsidRDefault="005C6E01" w:rsidP="005C6E01">
            <w:r w:rsidRPr="00AA4303">
              <w:rPr>
                <w:rFonts w:ascii="標楷體" w:eastAsia="標楷體" w:hAnsi="標楷體"/>
              </w:rPr>
              <w:t>新眼光讀經手冊</w:t>
            </w:r>
          </w:p>
        </w:tc>
      </w:tr>
      <w:tr w:rsidR="005C6E01" w:rsidRPr="002B0672" w:rsidTr="00D84BD6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C6E01" w:rsidRPr="00671EA5" w:rsidRDefault="005C6E01" w:rsidP="005C6E01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671EA5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林梅花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雷秀蘭姐妹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教會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C6E01" w:rsidRPr="00AA4303" w:rsidRDefault="005C6E01" w:rsidP="005C6E01">
            <w:r w:rsidRPr="00AA4303">
              <w:rPr>
                <w:rFonts w:ascii="標楷體" w:eastAsia="標楷體" w:hAnsi="標楷體"/>
              </w:rPr>
              <w:t>新眼光讀經手冊</w:t>
            </w:r>
          </w:p>
        </w:tc>
      </w:tr>
      <w:tr w:rsidR="005C6E01" w:rsidRPr="002B0672" w:rsidTr="000E299F">
        <w:trPr>
          <w:trHeight w:val="37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E01" w:rsidRPr="00671EA5" w:rsidRDefault="005C6E01" w:rsidP="005C6E01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671EA5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苑成明執事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謝玉珠姐妹</w:t>
            </w: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E01" w:rsidRPr="00AA4303" w:rsidRDefault="005C6E01" w:rsidP="005C6E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A4303">
              <w:rPr>
                <w:rFonts w:ascii="標楷體" w:eastAsia="標楷體" w:hAnsi="標楷體"/>
              </w:rPr>
              <w:t>牧者</w:t>
            </w:r>
            <w:r w:rsidRPr="00AA430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E01" w:rsidRPr="00AA4303" w:rsidRDefault="005C6E01" w:rsidP="005C6E01">
            <w:r w:rsidRPr="00AA4303">
              <w:rPr>
                <w:rFonts w:ascii="標楷體" w:eastAsia="標楷體" w:hAnsi="標楷體"/>
              </w:rPr>
              <w:t>新眼光讀經手冊</w:t>
            </w:r>
          </w:p>
        </w:tc>
      </w:tr>
    </w:tbl>
    <w:p w:rsidR="00A56ADE" w:rsidRPr="002B0672" w:rsidRDefault="001C0D1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  <w:r w:rsidRPr="002B0672"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4CDE08" wp14:editId="3FEE942D">
                <wp:simplePos x="0" y="0"/>
                <wp:positionH relativeFrom="column">
                  <wp:posOffset>103928</wp:posOffset>
                </wp:positionH>
                <wp:positionV relativeFrom="paragraph">
                  <wp:posOffset>5787178</wp:posOffset>
                </wp:positionV>
                <wp:extent cx="4633257" cy="990600"/>
                <wp:effectExtent l="0" t="0" r="1524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257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0AB" w:rsidRPr="006539F6" w:rsidRDefault="006539F6" w:rsidP="00653258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5F8FB"/>
                              <w:spacing w:before="100" w:beforeAutospacing="1" w:after="96" w:line="300" w:lineRule="exact"/>
                              <w:ind w:left="0" w:hanging="357"/>
                              <w:rPr>
                                <w:rFonts w:ascii="文鼎古印體" w:eastAsia="文鼎古印體" w:hAnsi="標楷體"/>
                                <w:color w:val="FF0000"/>
                                <w:kern w:val="0"/>
                                <w:sz w:val="32"/>
                                <w:szCs w:val="28"/>
                                <w:shd w:val="clear" w:color="auto" w:fill="FFFFFF" w:themeFill="background1"/>
                              </w:rPr>
                            </w:pPr>
                            <w:r w:rsidRPr="006539F6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每週經句：</w:t>
                            </w:r>
                            <w:r w:rsidRPr="006539F6">
                              <w:rPr>
                                <w:rStyle w:val="v2"/>
                                <w:rFonts w:ascii="標楷體" w:eastAsia="標楷體" w:hAnsi="標楷體" w:cs="Calibri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所</w:t>
                            </w:r>
                            <w:r w:rsidRPr="006539F6">
                              <w:rPr>
                                <w:rStyle w:val="v2"/>
                                <w:rFonts w:ascii="標楷體" w:eastAsia="標楷體" w:hAnsi="標楷體" w:cs="Calibri"/>
                                <w:color w:val="00000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以 弟 兄 們 ， 我 以 神 的 慈 悲 勸 你 們 ， 將 身 體 獻 上 ， 當 作 活 祭 ， 是 聖 潔的 ， 是 神 所 喜 悅 的 ； 你 們 如 此 事 奉 乃 是 理 所 當 然 的 。</w:t>
                            </w:r>
                            <w:r w:rsidRPr="006539F6">
                              <w:rPr>
                                <w:rStyle w:val="v2"/>
                                <w:rFonts w:ascii="標楷體" w:eastAsia="標楷體" w:hAnsi="標楷體" w:cs="Calibri" w:hint="eastAsia"/>
                                <w:color w:val="00000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Style w:val="v2"/>
                                <w:rFonts w:ascii="標楷體" w:eastAsia="標楷體" w:hAnsi="標楷體" w:cs="Calibri"/>
                                <w:color w:val="00000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>
                              <w:rPr>
                                <w:rStyle w:val="v2"/>
                                <w:rFonts w:ascii="標楷體" w:eastAsia="標楷體" w:hAnsi="標楷體" w:cs="Calibri" w:hint="eastAsia"/>
                                <w:color w:val="00000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羅馬書 </w:t>
                            </w:r>
                            <w:r w:rsidRPr="007E1E96">
                              <w:rPr>
                                <w:rStyle w:val="v2"/>
                                <w:rFonts w:ascii="標楷體" w:eastAsia="標楷體" w:hAnsi="標楷體" w:cs="Calibri"/>
                                <w:color w:val="00000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12:1</w:t>
                            </w:r>
                            <w:r>
                              <w:rPr>
                                <w:rStyle w:val="v2"/>
                                <w:rFonts w:ascii="標楷體" w:eastAsia="標楷體" w:hAnsi="標楷體" w:cs="Calibri"/>
                                <w:color w:val="00000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CDE08" id="圓角矩形 3" o:spid="_x0000_s1029" style="position:absolute;margin-left:8.2pt;margin-top:455.7pt;width:364.8pt;height:7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" fillcolor="window" strokecolor="windowText" strokeweight="2pt">
                <v:textbox>
                  <w:txbxContent>
                    <w:p w:rsidR="000110AB" w:rsidRPr="006539F6" w:rsidRDefault="006539F6" w:rsidP="00653258">
                      <w:pPr>
                        <w:widowControl/>
                        <w:numPr>
                          <w:ilvl w:val="0"/>
                          <w:numId w:val="13"/>
                        </w:numPr>
                        <w:shd w:val="clear" w:color="auto" w:fill="F5F8FB"/>
                        <w:spacing w:before="100" w:beforeAutospacing="1" w:after="96" w:line="300" w:lineRule="exact"/>
                        <w:ind w:left="0" w:hanging="357"/>
                        <w:rPr>
                          <w:rFonts w:ascii="文鼎古印體" w:eastAsia="文鼎古印體" w:hAnsi="標楷體"/>
                          <w:color w:val="FF0000"/>
                          <w:kern w:val="0"/>
                          <w:sz w:val="32"/>
                          <w:szCs w:val="28"/>
                          <w:shd w:val="clear" w:color="auto" w:fill="FFFFFF" w:themeFill="background1"/>
                        </w:rPr>
                      </w:pPr>
                      <w:r w:rsidRPr="006539F6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每週經句：</w:t>
                      </w:r>
                      <w:r w:rsidRPr="006539F6">
                        <w:rPr>
                          <w:rStyle w:val="v2"/>
                          <w:rFonts w:ascii="標楷體" w:eastAsia="標楷體" w:hAnsi="標楷體" w:cs="Calibri"/>
                          <w:sz w:val="26"/>
                          <w:szCs w:val="26"/>
                          <w:shd w:val="clear" w:color="auto" w:fill="FFFFFF" w:themeFill="background1"/>
                        </w:rPr>
                        <w:t>所</w:t>
                      </w:r>
                      <w:r w:rsidRPr="006539F6">
                        <w:rPr>
                          <w:rStyle w:val="v2"/>
                          <w:rFonts w:ascii="標楷體" w:eastAsia="標楷體" w:hAnsi="標楷體" w:cs="Calibri"/>
                          <w:color w:val="000000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以 弟 兄 們 ， 我 以 神 的 慈 悲 勸 你 們 ， 將 身 體 獻 上 ， 當 作 活 祭 ， 是 聖 潔的 ， 是 神 所 喜 悅 的 ； 你 們 如 此 事 奉 乃 是 理 所 當 然 的 。</w:t>
                      </w:r>
                      <w:r w:rsidRPr="006539F6">
                        <w:rPr>
                          <w:rStyle w:val="v2"/>
                          <w:rFonts w:ascii="標楷體" w:eastAsia="標楷體" w:hAnsi="標楷體" w:cs="Calibri" w:hint="eastAsia"/>
                          <w:color w:val="000000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Style w:val="v2"/>
                          <w:rFonts w:ascii="標楷體" w:eastAsia="標楷體" w:hAnsi="標楷體" w:cs="Calibri"/>
                          <w:color w:val="000000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       </w:t>
                      </w:r>
                      <w:r>
                        <w:rPr>
                          <w:rStyle w:val="v2"/>
                          <w:rFonts w:ascii="標楷體" w:eastAsia="標楷體" w:hAnsi="標楷體" w:cs="Calibri" w:hint="eastAsia"/>
                          <w:color w:val="000000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羅馬書 </w:t>
                      </w:r>
                      <w:r w:rsidRPr="007E1E96">
                        <w:rPr>
                          <w:rStyle w:val="v2"/>
                          <w:rFonts w:ascii="標楷體" w:eastAsia="標楷體" w:hAnsi="標楷體" w:cs="Calibri"/>
                          <w:color w:val="000000"/>
                          <w:sz w:val="26"/>
                          <w:szCs w:val="26"/>
                          <w:shd w:val="clear" w:color="auto" w:fill="FFFFFF" w:themeFill="background1"/>
                        </w:rPr>
                        <w:t>12:1</w:t>
                      </w:r>
                      <w:r>
                        <w:rPr>
                          <w:rStyle w:val="v2"/>
                          <w:rFonts w:ascii="標楷體" w:eastAsia="標楷體" w:hAnsi="標楷體" w:cs="Calibri"/>
                          <w:color w:val="000000"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ADE" w:rsidRPr="002B0672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A56ADE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5A431B" w:rsidRDefault="005A431B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</w:p>
    <w:p w:rsidR="00E3012D" w:rsidRPr="00A56ADE" w:rsidRDefault="00A56ADE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4</w:t>
      </w:r>
    </w:p>
    <w:sectPr w:rsidR="00E3012D" w:rsidRPr="00A56ADE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9C" w:rsidRDefault="00350D9C" w:rsidP="0091026C">
      <w:r>
        <w:separator/>
      </w:r>
    </w:p>
  </w:endnote>
  <w:endnote w:type="continuationSeparator" w:id="0">
    <w:p w:rsidR="00350D9C" w:rsidRDefault="00350D9C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9C" w:rsidRDefault="00350D9C" w:rsidP="0091026C">
      <w:r>
        <w:separator/>
      </w:r>
    </w:p>
  </w:footnote>
  <w:footnote w:type="continuationSeparator" w:id="0">
    <w:p w:rsidR="00350D9C" w:rsidRDefault="00350D9C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so2907"/>
      </v:shape>
    </w:pict>
  </w:numPicBullet>
  <w:abstractNum w:abstractNumId="0" w15:restartNumberingAfterBreak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884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" w15:restartNumberingAfterBreak="0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D81EFF"/>
    <w:multiLevelType w:val="hybridMultilevel"/>
    <w:tmpl w:val="463E44EC"/>
    <w:lvl w:ilvl="0" w:tplc="728CE28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716D5"/>
    <w:multiLevelType w:val="hybridMultilevel"/>
    <w:tmpl w:val="E7AE7B16"/>
    <w:lvl w:ilvl="0" w:tplc="A12C921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FC601A"/>
    <w:multiLevelType w:val="hybridMultilevel"/>
    <w:tmpl w:val="C23638D2"/>
    <w:lvl w:ilvl="0" w:tplc="23B40A7E">
      <w:start w:val="1"/>
      <w:numFmt w:val="bullet"/>
      <w:lvlText w:val=""/>
      <w:lvlJc w:val="left"/>
      <w:pPr>
        <w:ind w:left="64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8" w15:restartNumberingAfterBreak="0">
    <w:nsid w:val="569D1B9F"/>
    <w:multiLevelType w:val="multilevel"/>
    <w:tmpl w:val="B85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C5B7E"/>
    <w:multiLevelType w:val="hybridMultilevel"/>
    <w:tmpl w:val="D960F0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0AB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1C7"/>
    <w:rsid w:val="0002622A"/>
    <w:rsid w:val="00026384"/>
    <w:rsid w:val="0002666B"/>
    <w:rsid w:val="00026774"/>
    <w:rsid w:val="000267FF"/>
    <w:rsid w:val="00026991"/>
    <w:rsid w:val="00026BAD"/>
    <w:rsid w:val="00026D47"/>
    <w:rsid w:val="00026DD3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622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C2"/>
    <w:rsid w:val="000370DE"/>
    <w:rsid w:val="0003745D"/>
    <w:rsid w:val="000379E1"/>
    <w:rsid w:val="00040C02"/>
    <w:rsid w:val="00040EC8"/>
    <w:rsid w:val="000411E4"/>
    <w:rsid w:val="0004135A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782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30D1"/>
    <w:rsid w:val="0006365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BF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431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4B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6A05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299F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4CE9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336"/>
    <w:rsid w:val="001026F5"/>
    <w:rsid w:val="00102DE9"/>
    <w:rsid w:val="00103136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68D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3DE9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863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784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2B5"/>
    <w:rsid w:val="001E241B"/>
    <w:rsid w:val="001E257A"/>
    <w:rsid w:val="001E2840"/>
    <w:rsid w:val="001E2869"/>
    <w:rsid w:val="001E2979"/>
    <w:rsid w:val="001E2C23"/>
    <w:rsid w:val="001E2DFC"/>
    <w:rsid w:val="001E2ED7"/>
    <w:rsid w:val="001E2EF3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892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00D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4ABA"/>
    <w:rsid w:val="00205087"/>
    <w:rsid w:val="002051B3"/>
    <w:rsid w:val="002052EA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0FA0"/>
    <w:rsid w:val="0021126C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94D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B50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30434"/>
    <w:rsid w:val="0023059E"/>
    <w:rsid w:val="00230A84"/>
    <w:rsid w:val="00230B5E"/>
    <w:rsid w:val="00230D0E"/>
    <w:rsid w:val="00230E84"/>
    <w:rsid w:val="0023121F"/>
    <w:rsid w:val="00231476"/>
    <w:rsid w:val="002315E9"/>
    <w:rsid w:val="00231743"/>
    <w:rsid w:val="0023177B"/>
    <w:rsid w:val="00231A82"/>
    <w:rsid w:val="00231B38"/>
    <w:rsid w:val="00231C14"/>
    <w:rsid w:val="00231D72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166"/>
    <w:rsid w:val="00240200"/>
    <w:rsid w:val="002403A5"/>
    <w:rsid w:val="002403F7"/>
    <w:rsid w:val="00240420"/>
    <w:rsid w:val="002405E3"/>
    <w:rsid w:val="00240867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2F5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5E3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93F"/>
    <w:rsid w:val="00284C36"/>
    <w:rsid w:val="00284EB6"/>
    <w:rsid w:val="00284F0C"/>
    <w:rsid w:val="0028544C"/>
    <w:rsid w:val="00285767"/>
    <w:rsid w:val="0028579F"/>
    <w:rsid w:val="0028593B"/>
    <w:rsid w:val="00285A2C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7F4"/>
    <w:rsid w:val="002C0A15"/>
    <w:rsid w:val="002C0A46"/>
    <w:rsid w:val="002C0F82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785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4DAA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16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097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881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A10"/>
    <w:rsid w:val="00347C83"/>
    <w:rsid w:val="00347E45"/>
    <w:rsid w:val="00347FC2"/>
    <w:rsid w:val="003502F0"/>
    <w:rsid w:val="0035088B"/>
    <w:rsid w:val="00350D0A"/>
    <w:rsid w:val="00350D9C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3F30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85"/>
    <w:rsid w:val="003951A1"/>
    <w:rsid w:val="00395348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77B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339"/>
    <w:rsid w:val="003D0A52"/>
    <w:rsid w:val="003D0E0D"/>
    <w:rsid w:val="003D1154"/>
    <w:rsid w:val="003D17DF"/>
    <w:rsid w:val="003D1829"/>
    <w:rsid w:val="003D191F"/>
    <w:rsid w:val="003D1C26"/>
    <w:rsid w:val="003D1CD9"/>
    <w:rsid w:val="003D2403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B4C"/>
    <w:rsid w:val="003E2DDD"/>
    <w:rsid w:val="003E327D"/>
    <w:rsid w:val="003E34DC"/>
    <w:rsid w:val="003E369D"/>
    <w:rsid w:val="003E37C2"/>
    <w:rsid w:val="003E4344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E05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132"/>
    <w:rsid w:val="003F24E0"/>
    <w:rsid w:val="003F25AB"/>
    <w:rsid w:val="003F27D8"/>
    <w:rsid w:val="003F3118"/>
    <w:rsid w:val="003F3A21"/>
    <w:rsid w:val="003F3B82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B3A"/>
    <w:rsid w:val="003F6B47"/>
    <w:rsid w:val="003F6B7C"/>
    <w:rsid w:val="003F6BD1"/>
    <w:rsid w:val="003F6E1A"/>
    <w:rsid w:val="003F6EBB"/>
    <w:rsid w:val="003F74DC"/>
    <w:rsid w:val="003F7AFF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107AE"/>
    <w:rsid w:val="00410CB7"/>
    <w:rsid w:val="00410E0C"/>
    <w:rsid w:val="00410F6F"/>
    <w:rsid w:val="00411065"/>
    <w:rsid w:val="0041108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2CD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325"/>
    <w:rsid w:val="00455711"/>
    <w:rsid w:val="004559DB"/>
    <w:rsid w:val="00455B05"/>
    <w:rsid w:val="00455BBA"/>
    <w:rsid w:val="00455FD4"/>
    <w:rsid w:val="00456027"/>
    <w:rsid w:val="00456C4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D17"/>
    <w:rsid w:val="00471E23"/>
    <w:rsid w:val="00472206"/>
    <w:rsid w:val="00472485"/>
    <w:rsid w:val="004724B0"/>
    <w:rsid w:val="00472798"/>
    <w:rsid w:val="00472913"/>
    <w:rsid w:val="00473247"/>
    <w:rsid w:val="0047367B"/>
    <w:rsid w:val="0047371B"/>
    <w:rsid w:val="004737C5"/>
    <w:rsid w:val="00473BFD"/>
    <w:rsid w:val="00473C0F"/>
    <w:rsid w:val="00473C92"/>
    <w:rsid w:val="004744EA"/>
    <w:rsid w:val="004745EB"/>
    <w:rsid w:val="00474690"/>
    <w:rsid w:val="00474AEA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637"/>
    <w:rsid w:val="00485929"/>
    <w:rsid w:val="004859A8"/>
    <w:rsid w:val="00485D24"/>
    <w:rsid w:val="00486238"/>
    <w:rsid w:val="00486850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C03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7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E7"/>
    <w:rsid w:val="004C6FB3"/>
    <w:rsid w:val="004C6FF5"/>
    <w:rsid w:val="004C73A4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168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21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7004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6E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679"/>
    <w:rsid w:val="005276AF"/>
    <w:rsid w:val="005276C3"/>
    <w:rsid w:val="005277EA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525"/>
    <w:rsid w:val="005367B7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9DC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2F2"/>
    <w:rsid w:val="00580643"/>
    <w:rsid w:val="0058066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0F28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41F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4B6"/>
    <w:rsid w:val="005C69AD"/>
    <w:rsid w:val="005C6B76"/>
    <w:rsid w:val="005C6D2A"/>
    <w:rsid w:val="005C6E01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C3F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9F6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1EA5"/>
    <w:rsid w:val="00672068"/>
    <w:rsid w:val="0067234C"/>
    <w:rsid w:val="006723A5"/>
    <w:rsid w:val="006727E7"/>
    <w:rsid w:val="006727E8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D56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0E7E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E15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5B2"/>
    <w:rsid w:val="006A59DD"/>
    <w:rsid w:val="006A5C4F"/>
    <w:rsid w:val="006A6786"/>
    <w:rsid w:val="006A693C"/>
    <w:rsid w:val="006A6A3A"/>
    <w:rsid w:val="006A6D26"/>
    <w:rsid w:val="006A6E83"/>
    <w:rsid w:val="006A6F1C"/>
    <w:rsid w:val="006A7019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090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3B0"/>
    <w:rsid w:val="006C366B"/>
    <w:rsid w:val="006C37B9"/>
    <w:rsid w:val="006C3853"/>
    <w:rsid w:val="006C39E8"/>
    <w:rsid w:val="006C3AED"/>
    <w:rsid w:val="006C3C3C"/>
    <w:rsid w:val="006C3CBF"/>
    <w:rsid w:val="006C3E18"/>
    <w:rsid w:val="006C3E3F"/>
    <w:rsid w:val="006C3E72"/>
    <w:rsid w:val="006C402E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4DA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12D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58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EF0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E8A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BA0"/>
    <w:rsid w:val="00754DBE"/>
    <w:rsid w:val="00754E0D"/>
    <w:rsid w:val="00754E5B"/>
    <w:rsid w:val="00754F2C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596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64DF"/>
    <w:rsid w:val="007A6E5E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03F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5706"/>
    <w:rsid w:val="007C5D5B"/>
    <w:rsid w:val="007C66F0"/>
    <w:rsid w:val="007C686F"/>
    <w:rsid w:val="007C68F7"/>
    <w:rsid w:val="007C6B97"/>
    <w:rsid w:val="007C6C39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410C"/>
    <w:rsid w:val="007D4838"/>
    <w:rsid w:val="007D4E2F"/>
    <w:rsid w:val="007D4F4C"/>
    <w:rsid w:val="007D4FB8"/>
    <w:rsid w:val="007D53D4"/>
    <w:rsid w:val="007D577C"/>
    <w:rsid w:val="007D57C0"/>
    <w:rsid w:val="007D5E84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17B"/>
    <w:rsid w:val="007E52EE"/>
    <w:rsid w:val="007E54CB"/>
    <w:rsid w:val="007E55EE"/>
    <w:rsid w:val="007E576D"/>
    <w:rsid w:val="007E5EA0"/>
    <w:rsid w:val="007E63DD"/>
    <w:rsid w:val="007E6984"/>
    <w:rsid w:val="007E6A36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E03"/>
    <w:rsid w:val="00802F03"/>
    <w:rsid w:val="00802FA3"/>
    <w:rsid w:val="00803151"/>
    <w:rsid w:val="008035BD"/>
    <w:rsid w:val="008035FD"/>
    <w:rsid w:val="00803D31"/>
    <w:rsid w:val="00803D4F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AF7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25"/>
    <w:rsid w:val="008779C4"/>
    <w:rsid w:val="00877B13"/>
    <w:rsid w:val="008802E1"/>
    <w:rsid w:val="008803A6"/>
    <w:rsid w:val="00880586"/>
    <w:rsid w:val="00880672"/>
    <w:rsid w:val="00880948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400"/>
    <w:rsid w:val="00882548"/>
    <w:rsid w:val="0088271E"/>
    <w:rsid w:val="008827F6"/>
    <w:rsid w:val="00882FB7"/>
    <w:rsid w:val="0088314D"/>
    <w:rsid w:val="00883186"/>
    <w:rsid w:val="008831FB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97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6F77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0F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6C9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DF8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641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AD"/>
    <w:rsid w:val="008D590A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9E"/>
    <w:rsid w:val="008F13CE"/>
    <w:rsid w:val="008F13FC"/>
    <w:rsid w:val="008F1591"/>
    <w:rsid w:val="008F15F8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97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70A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B43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2A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3F1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13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28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3F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BE"/>
    <w:rsid w:val="009D0285"/>
    <w:rsid w:val="009D07DD"/>
    <w:rsid w:val="009D09C6"/>
    <w:rsid w:val="009D0A0C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E7D3B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25"/>
    <w:rsid w:val="009F5638"/>
    <w:rsid w:val="009F598F"/>
    <w:rsid w:val="009F59CD"/>
    <w:rsid w:val="009F5D08"/>
    <w:rsid w:val="009F6034"/>
    <w:rsid w:val="009F6869"/>
    <w:rsid w:val="009F6919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9C2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05"/>
    <w:rsid w:val="00A23A18"/>
    <w:rsid w:val="00A23ADD"/>
    <w:rsid w:val="00A23D60"/>
    <w:rsid w:val="00A241E2"/>
    <w:rsid w:val="00A247E6"/>
    <w:rsid w:val="00A24893"/>
    <w:rsid w:val="00A2493C"/>
    <w:rsid w:val="00A24C77"/>
    <w:rsid w:val="00A24D35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2C7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325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1E22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2F10"/>
    <w:rsid w:val="00A732C0"/>
    <w:rsid w:val="00A734AF"/>
    <w:rsid w:val="00A73AFF"/>
    <w:rsid w:val="00A73BBC"/>
    <w:rsid w:val="00A744E6"/>
    <w:rsid w:val="00A7465F"/>
    <w:rsid w:val="00A74961"/>
    <w:rsid w:val="00A74AAD"/>
    <w:rsid w:val="00A74BC7"/>
    <w:rsid w:val="00A74C6B"/>
    <w:rsid w:val="00A74F71"/>
    <w:rsid w:val="00A74FBA"/>
    <w:rsid w:val="00A7502B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5F80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4EE4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303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2B2D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56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13E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B82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2A4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179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653"/>
    <w:rsid w:val="00B01803"/>
    <w:rsid w:val="00B01BDF"/>
    <w:rsid w:val="00B01E13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5F5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6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6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84F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65"/>
    <w:rsid w:val="00B96183"/>
    <w:rsid w:val="00B96377"/>
    <w:rsid w:val="00B968B7"/>
    <w:rsid w:val="00B96903"/>
    <w:rsid w:val="00B96A8C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567"/>
    <w:rsid w:val="00BF75F5"/>
    <w:rsid w:val="00BF764D"/>
    <w:rsid w:val="00BF78F3"/>
    <w:rsid w:val="00BF7AA2"/>
    <w:rsid w:val="00BF7D08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911"/>
    <w:rsid w:val="00C12AC7"/>
    <w:rsid w:val="00C12E13"/>
    <w:rsid w:val="00C133A4"/>
    <w:rsid w:val="00C134E1"/>
    <w:rsid w:val="00C1370E"/>
    <w:rsid w:val="00C138B1"/>
    <w:rsid w:val="00C13A6F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5E8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480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B4B"/>
    <w:rsid w:val="00CD2F5C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70B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370"/>
    <w:rsid w:val="00CE24ED"/>
    <w:rsid w:val="00CE24F2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27E7B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018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3BD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09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5FB2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0FAC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1B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166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1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3D9"/>
    <w:rsid w:val="00DF251E"/>
    <w:rsid w:val="00DF2DC5"/>
    <w:rsid w:val="00DF3298"/>
    <w:rsid w:val="00DF33E9"/>
    <w:rsid w:val="00DF3AEF"/>
    <w:rsid w:val="00DF3C94"/>
    <w:rsid w:val="00DF3D75"/>
    <w:rsid w:val="00DF4183"/>
    <w:rsid w:val="00DF4326"/>
    <w:rsid w:val="00DF45E2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711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719A"/>
    <w:rsid w:val="00E1738B"/>
    <w:rsid w:val="00E1748C"/>
    <w:rsid w:val="00E1751B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FDD"/>
    <w:rsid w:val="00E34142"/>
    <w:rsid w:val="00E3475A"/>
    <w:rsid w:val="00E34B22"/>
    <w:rsid w:val="00E34D8C"/>
    <w:rsid w:val="00E34EFF"/>
    <w:rsid w:val="00E3514A"/>
    <w:rsid w:val="00E3516C"/>
    <w:rsid w:val="00E351BD"/>
    <w:rsid w:val="00E35289"/>
    <w:rsid w:val="00E355F6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C7A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50208"/>
    <w:rsid w:val="00E504AB"/>
    <w:rsid w:val="00E504AE"/>
    <w:rsid w:val="00E506F3"/>
    <w:rsid w:val="00E50B42"/>
    <w:rsid w:val="00E511F7"/>
    <w:rsid w:val="00E51454"/>
    <w:rsid w:val="00E51844"/>
    <w:rsid w:val="00E51A54"/>
    <w:rsid w:val="00E51C19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AEC"/>
    <w:rsid w:val="00E66C8C"/>
    <w:rsid w:val="00E66F18"/>
    <w:rsid w:val="00E6709C"/>
    <w:rsid w:val="00E6752A"/>
    <w:rsid w:val="00E67607"/>
    <w:rsid w:val="00E6765C"/>
    <w:rsid w:val="00E677FE"/>
    <w:rsid w:val="00E67907"/>
    <w:rsid w:val="00E679E4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E1F"/>
    <w:rsid w:val="00E76FC7"/>
    <w:rsid w:val="00E7741E"/>
    <w:rsid w:val="00E77455"/>
    <w:rsid w:val="00E776B1"/>
    <w:rsid w:val="00E776BB"/>
    <w:rsid w:val="00E776CB"/>
    <w:rsid w:val="00E777FE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C7C66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B53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0BC0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968"/>
    <w:rsid w:val="00F23E85"/>
    <w:rsid w:val="00F2404B"/>
    <w:rsid w:val="00F241D7"/>
    <w:rsid w:val="00F241EB"/>
    <w:rsid w:val="00F2431A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83"/>
    <w:rsid w:val="00F30290"/>
    <w:rsid w:val="00F302AA"/>
    <w:rsid w:val="00F309F1"/>
    <w:rsid w:val="00F30B6F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951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6B49"/>
    <w:rsid w:val="00F87260"/>
    <w:rsid w:val="00F87354"/>
    <w:rsid w:val="00F8770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9E6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355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77F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BB2"/>
    <w:rsid w:val="00FC6C3C"/>
    <w:rsid w:val="00FC6C56"/>
    <w:rsid w:val="00FC6C98"/>
    <w:rsid w:val="00FC6FB2"/>
    <w:rsid w:val="00FC7121"/>
    <w:rsid w:val="00FC71E5"/>
    <w:rsid w:val="00FC74D3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64"/>
    <w:rsid w:val="00FD3EAC"/>
    <w:rsid w:val="00FD3F0A"/>
    <w:rsid w:val="00FD3FEE"/>
    <w:rsid w:val="00FD40F6"/>
    <w:rsid w:val="00FD426A"/>
    <w:rsid w:val="00FD42D8"/>
    <w:rsid w:val="00FD48D9"/>
    <w:rsid w:val="00FD4954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D7DFA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067C"/>
  <w15:docId w15:val="{A2B55152-DC60-4D53-960E-9830552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1"/>
    <w:basedOn w:val="a1"/>
    <w:next w:val="ad"/>
    <w:uiPriority w:val="39"/>
    <w:rsid w:val="001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表格格線431111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d"/>
    <w:uiPriority w:val="39"/>
    <w:rsid w:val="00FD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B0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00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E4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d"/>
    <w:uiPriority w:val="39"/>
    <w:rsid w:val="006A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">
    <w:name w:val="表格格線441111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d"/>
    <w:uiPriority w:val="39"/>
    <w:rsid w:val="00F8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d"/>
    <w:uiPriority w:val="39"/>
    <w:rsid w:val="00F4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">
    <w:name w:val="表格格線4411111"/>
    <w:basedOn w:val="a1"/>
    <w:next w:val="ad"/>
    <w:uiPriority w:val="39"/>
    <w:rsid w:val="007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1"/>
    <w:next w:val="ad"/>
    <w:uiPriority w:val="39"/>
    <w:rsid w:val="007B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2">
    <w:name w:val="v2"/>
    <w:basedOn w:val="a0"/>
    <w:rsid w:val="0065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BE60-481D-4EDD-847A-100C5FB6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2-04-20T07:43:00Z</cp:lastPrinted>
  <dcterms:created xsi:type="dcterms:W3CDTF">2022-04-21T07:26:00Z</dcterms:created>
  <dcterms:modified xsi:type="dcterms:W3CDTF">2022-04-30T09:51:00Z</dcterms:modified>
</cp:coreProperties>
</file>